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8DFBC" w14:textId="772D1780" w:rsidR="004E76CB" w:rsidRPr="00BC6436" w:rsidRDefault="001C6FE8" w:rsidP="00BC6436">
      <w:pPr>
        <w:jc w:val="center"/>
      </w:pPr>
      <w:r w:rsidRPr="00BC6436">
        <w:rPr>
          <w:rFonts w:hint="eastAsia"/>
        </w:rPr>
        <w:t>第</w:t>
      </w:r>
      <w:r w:rsidR="00300AAF">
        <w:rPr>
          <w:rFonts w:hint="eastAsia"/>
        </w:rPr>
        <w:t>１</w:t>
      </w:r>
      <w:r w:rsidRPr="00BC6436">
        <w:rPr>
          <w:rFonts w:hint="eastAsia"/>
        </w:rPr>
        <w:t>学年</w:t>
      </w:r>
      <w:r w:rsidR="00BF4A3C">
        <w:rPr>
          <w:rFonts w:hint="eastAsia"/>
        </w:rPr>
        <w:t>１</w:t>
      </w:r>
      <w:r w:rsidRPr="00BC6436">
        <w:rPr>
          <w:rFonts w:hint="eastAsia"/>
        </w:rPr>
        <w:t>組</w:t>
      </w:r>
      <w:r w:rsidR="00BF4A3C">
        <w:rPr>
          <w:rFonts w:hint="eastAsia"/>
        </w:rPr>
        <w:t xml:space="preserve">　　</w:t>
      </w:r>
      <w:r w:rsidR="00A3617D">
        <w:rPr>
          <w:rFonts w:hint="eastAsia"/>
        </w:rPr>
        <w:t>道徳</w:t>
      </w:r>
      <w:r w:rsidRPr="00BC6436">
        <w:rPr>
          <w:rFonts w:hint="eastAsia"/>
        </w:rPr>
        <w:t>科学習指導案</w:t>
      </w:r>
    </w:p>
    <w:p w14:paraId="553D1FAE" w14:textId="4DC7463B" w:rsidR="00E4338B" w:rsidRDefault="00E4338B" w:rsidP="002C0089"/>
    <w:p w14:paraId="70DE1AD9" w14:textId="77777777" w:rsidR="008B65D5" w:rsidRDefault="008B65D5" w:rsidP="002C0089">
      <w:pPr>
        <w:rPr>
          <w:spacing w:val="2"/>
        </w:rPr>
      </w:pPr>
    </w:p>
    <w:p w14:paraId="742DDC28" w14:textId="5F641527" w:rsidR="00BF4A3C" w:rsidRPr="00825430" w:rsidRDefault="002C0089" w:rsidP="002C0089">
      <w:pPr>
        <w:rPr>
          <w:rFonts w:ascii="ＭＳ 明朝" w:cs="Times New Roman"/>
          <w:spacing w:val="10"/>
        </w:rPr>
      </w:pPr>
      <w:r w:rsidRPr="00BC6436">
        <w:rPr>
          <w:rFonts w:hint="eastAsia"/>
          <w:spacing w:val="2"/>
        </w:rPr>
        <w:t>１</w:t>
      </w:r>
      <w:r w:rsidR="00BF4A3C">
        <w:rPr>
          <w:rFonts w:hint="eastAsia"/>
          <w:spacing w:val="2"/>
        </w:rPr>
        <w:t xml:space="preserve">　</w:t>
      </w:r>
      <w:r w:rsidR="00A3617D">
        <w:rPr>
          <w:rFonts w:hint="eastAsia"/>
          <w:spacing w:val="2"/>
        </w:rPr>
        <w:t>主</w:t>
      </w:r>
      <w:r w:rsidR="00BF4A3C">
        <w:rPr>
          <w:rFonts w:hint="eastAsia"/>
          <w:spacing w:val="2"/>
        </w:rPr>
        <w:t xml:space="preserve">　</w:t>
      </w:r>
      <w:r w:rsidR="00A3617D">
        <w:rPr>
          <w:rFonts w:hint="eastAsia"/>
          <w:spacing w:val="2"/>
        </w:rPr>
        <w:t>題</w:t>
      </w:r>
      <w:r w:rsidR="00BF4A3C">
        <w:rPr>
          <w:rFonts w:hint="eastAsia"/>
          <w:spacing w:val="2"/>
        </w:rPr>
        <w:t xml:space="preserve">　</w:t>
      </w:r>
      <w:r w:rsidR="00A3617D">
        <w:rPr>
          <w:rFonts w:hint="eastAsia"/>
          <w:spacing w:val="2"/>
        </w:rPr>
        <w:t>名</w:t>
      </w:r>
      <w:r w:rsidR="00EE5914">
        <w:rPr>
          <w:rFonts w:hint="eastAsia"/>
          <w:spacing w:val="2"/>
        </w:rPr>
        <w:t xml:space="preserve">　</w:t>
      </w:r>
      <w:r w:rsidR="00300AAF">
        <w:rPr>
          <w:rFonts w:hint="eastAsia"/>
          <w:spacing w:val="2"/>
        </w:rPr>
        <w:t>みんなが　つかう　ばしょで</w:t>
      </w:r>
      <w:r w:rsidR="00EE5914">
        <w:rPr>
          <w:rFonts w:hint="eastAsia"/>
          <w:spacing w:val="2"/>
        </w:rPr>
        <w:t>は（</w:t>
      </w:r>
      <w:r w:rsidR="008B65D5">
        <w:rPr>
          <w:rFonts w:hint="eastAsia"/>
          <w:spacing w:val="2"/>
        </w:rPr>
        <w:t>Ｃ　規則の尊重</w:t>
      </w:r>
      <w:r w:rsidR="00825430">
        <w:rPr>
          <w:rFonts w:hint="eastAsia"/>
          <w:spacing w:val="2"/>
        </w:rPr>
        <w:t>）</w:t>
      </w:r>
    </w:p>
    <w:p w14:paraId="7025F47F" w14:textId="277FBFF5" w:rsidR="00482289" w:rsidRPr="00706A3E" w:rsidRDefault="00482289" w:rsidP="00706A3E">
      <w:pPr>
        <w:rPr>
          <w:spacing w:val="2"/>
        </w:rPr>
      </w:pPr>
      <w:r>
        <w:rPr>
          <w:rFonts w:hint="eastAsia"/>
          <w:spacing w:val="2"/>
        </w:rPr>
        <w:t xml:space="preserve">　</w:t>
      </w:r>
      <w:r w:rsidR="00BF4A3C">
        <w:rPr>
          <w:rFonts w:hint="eastAsia"/>
          <w:spacing w:val="2"/>
        </w:rPr>
        <w:t xml:space="preserve">　</w:t>
      </w:r>
      <w:r w:rsidR="00826CC6">
        <w:rPr>
          <w:rFonts w:hint="eastAsia"/>
          <w:spacing w:val="2"/>
        </w:rPr>
        <w:t>教　材　名</w:t>
      </w:r>
      <w:r w:rsidR="00EE5914">
        <w:rPr>
          <w:rFonts w:hint="eastAsia"/>
          <w:spacing w:val="2"/>
        </w:rPr>
        <w:t xml:space="preserve">　</w:t>
      </w:r>
      <w:r w:rsidR="00300AAF">
        <w:rPr>
          <w:rFonts w:hint="eastAsia"/>
          <w:spacing w:val="2"/>
        </w:rPr>
        <w:t>みんなが　つかう　ばしょだから</w:t>
      </w:r>
      <w:r w:rsidR="00825430">
        <w:rPr>
          <w:rFonts w:hint="eastAsia"/>
          <w:spacing w:val="2"/>
        </w:rPr>
        <w:t xml:space="preserve">　　出典：</w:t>
      </w:r>
      <w:r w:rsidR="00706A3E">
        <w:rPr>
          <w:rFonts w:hint="eastAsia"/>
          <w:spacing w:val="2"/>
        </w:rPr>
        <w:t>光村図書「</w:t>
      </w:r>
      <w:r w:rsidR="00825430">
        <w:rPr>
          <w:rFonts w:hint="eastAsia"/>
          <w:spacing w:val="2"/>
        </w:rPr>
        <w:t>きみがいちばんひかるとき</w:t>
      </w:r>
      <w:r w:rsidR="00706A3E">
        <w:rPr>
          <w:rFonts w:hint="eastAsia"/>
          <w:spacing w:val="2"/>
        </w:rPr>
        <w:t>」</w:t>
      </w:r>
    </w:p>
    <w:p w14:paraId="633662E7" w14:textId="25FD8C5F" w:rsidR="00D74FB5" w:rsidRPr="00BC6436" w:rsidRDefault="002C0089" w:rsidP="00BC6436">
      <w:pPr>
        <w:rPr>
          <w:rFonts w:ascii="ＭＳ 明朝" w:cs="Times New Roman"/>
          <w:spacing w:val="10"/>
        </w:rPr>
      </w:pPr>
      <w:r w:rsidRPr="00BC6436">
        <w:rPr>
          <w:rFonts w:hint="eastAsia"/>
          <w:spacing w:val="2"/>
        </w:rPr>
        <w:t>２</w:t>
      </w:r>
      <w:r w:rsidR="00BF4A3C">
        <w:rPr>
          <w:rFonts w:hint="eastAsia"/>
          <w:spacing w:val="2"/>
        </w:rPr>
        <w:t xml:space="preserve">　</w:t>
      </w:r>
      <w:r w:rsidR="001C6FE8" w:rsidRPr="00BC6436">
        <w:rPr>
          <w:rFonts w:hint="eastAsia"/>
          <w:spacing w:val="2"/>
        </w:rPr>
        <w:t>本時の学習</w:t>
      </w:r>
    </w:p>
    <w:p w14:paraId="387D2D2E" w14:textId="4FA1F7D6" w:rsidR="00D74FB5" w:rsidRPr="00BC6436" w:rsidRDefault="001C6FE8" w:rsidP="00BC6436">
      <w:pPr>
        <w:rPr>
          <w:rFonts w:ascii="ＭＳ 明朝" w:cs="Times New Roman"/>
          <w:spacing w:val="10"/>
        </w:rPr>
      </w:pPr>
      <w:r w:rsidRPr="00BC6436">
        <w:rPr>
          <w:rFonts w:hint="eastAsia"/>
          <w:spacing w:val="2"/>
        </w:rPr>
        <w:t>（１）</w:t>
      </w:r>
      <w:r w:rsidR="00C553C1">
        <w:rPr>
          <w:rFonts w:hint="eastAsia"/>
          <w:spacing w:val="2"/>
        </w:rPr>
        <w:t>ね</w:t>
      </w:r>
      <w:r w:rsidR="00BF4A3C">
        <w:rPr>
          <w:rFonts w:hint="eastAsia"/>
          <w:spacing w:val="2"/>
        </w:rPr>
        <w:t xml:space="preserve">　</w:t>
      </w:r>
      <w:r w:rsidR="00C553C1">
        <w:rPr>
          <w:rFonts w:hint="eastAsia"/>
          <w:spacing w:val="2"/>
        </w:rPr>
        <w:t>ら</w:t>
      </w:r>
      <w:r w:rsidR="00BF4A3C">
        <w:rPr>
          <w:rFonts w:hint="eastAsia"/>
          <w:spacing w:val="2"/>
        </w:rPr>
        <w:t xml:space="preserve">　</w:t>
      </w:r>
      <w:r w:rsidR="00C553C1">
        <w:rPr>
          <w:rFonts w:hint="eastAsia"/>
          <w:spacing w:val="2"/>
        </w:rPr>
        <w:t>い</w:t>
      </w:r>
    </w:p>
    <w:p w14:paraId="0D7D37A4" w14:textId="2B56B014" w:rsidR="00825430" w:rsidRPr="00825430" w:rsidRDefault="001C6FE8" w:rsidP="00825430">
      <w:pPr>
        <w:ind w:left="432" w:hangingChars="200" w:hanging="432"/>
        <w:rPr>
          <w:spacing w:val="2"/>
        </w:rPr>
      </w:pPr>
      <w:r w:rsidRPr="00BC6436">
        <w:rPr>
          <w:rFonts w:hint="eastAsia"/>
          <w:spacing w:val="2"/>
        </w:rPr>
        <w:t xml:space="preserve">　　</w:t>
      </w:r>
      <w:r w:rsidR="00BF4A3C">
        <w:rPr>
          <w:rFonts w:hint="eastAsia"/>
          <w:spacing w:val="2"/>
        </w:rPr>
        <w:t xml:space="preserve">　</w:t>
      </w:r>
      <w:r w:rsidR="00EE5914">
        <w:rPr>
          <w:rFonts w:hint="eastAsia"/>
          <w:spacing w:val="2"/>
        </w:rPr>
        <w:t>きまりを破って校庭でボールを蹴ってし</w:t>
      </w:r>
      <w:r w:rsidR="00825430">
        <w:rPr>
          <w:rFonts w:hint="eastAsia"/>
          <w:spacing w:val="2"/>
        </w:rPr>
        <w:t>まったしんじ君</w:t>
      </w:r>
      <w:r w:rsidR="00BF4A3C">
        <w:rPr>
          <w:rFonts w:hint="eastAsia"/>
          <w:spacing w:val="2"/>
        </w:rPr>
        <w:t>の姿を通し</w:t>
      </w:r>
      <w:r w:rsidR="00825430">
        <w:rPr>
          <w:rFonts w:hint="eastAsia"/>
          <w:spacing w:val="2"/>
        </w:rPr>
        <w:t>て</w:t>
      </w:r>
      <w:r w:rsidR="00BF4A3C">
        <w:rPr>
          <w:rFonts w:hint="eastAsia"/>
          <w:spacing w:val="2"/>
        </w:rPr>
        <w:t>、</w:t>
      </w:r>
      <w:r w:rsidR="00EE5914">
        <w:rPr>
          <w:rFonts w:hint="eastAsia"/>
          <w:spacing w:val="2"/>
        </w:rPr>
        <w:t>みんなで使う場所で気を付け</w:t>
      </w:r>
      <w:r w:rsidR="00825430">
        <w:rPr>
          <w:rFonts w:hint="eastAsia"/>
          <w:spacing w:val="2"/>
        </w:rPr>
        <w:t>なくてはならないことについて考えさせ、約束や</w:t>
      </w:r>
      <w:r w:rsidR="00EE5914">
        <w:rPr>
          <w:rFonts w:hint="eastAsia"/>
          <w:spacing w:val="2"/>
        </w:rPr>
        <w:t>きまりを守り、みんなが気持ちよく安心して過ごせるようにしようとする</w:t>
      </w:r>
      <w:r w:rsidR="00825430">
        <w:rPr>
          <w:rFonts w:hint="eastAsia"/>
          <w:spacing w:val="2"/>
        </w:rPr>
        <w:t>判断力を育てる。</w:t>
      </w:r>
    </w:p>
    <w:p w14:paraId="187ECE9B" w14:textId="39C13656" w:rsidR="00D74FB5" w:rsidRPr="00BC6436" w:rsidRDefault="001C6FE8" w:rsidP="00BC6436">
      <w:pPr>
        <w:rPr>
          <w:rFonts w:ascii="ＭＳ 明朝" w:cs="Times New Roman"/>
          <w:spacing w:val="10"/>
        </w:rPr>
      </w:pPr>
      <w:r w:rsidRPr="00BC6436">
        <w:rPr>
          <w:rFonts w:hint="eastAsia"/>
          <w:spacing w:val="2"/>
        </w:rPr>
        <w:t>（２）準　　備</w:t>
      </w:r>
    </w:p>
    <w:p w14:paraId="583F855D" w14:textId="6C916630" w:rsidR="00D74FB5" w:rsidRDefault="001C6FE8" w:rsidP="00BC6436">
      <w:pPr>
        <w:rPr>
          <w:spacing w:val="2"/>
        </w:rPr>
      </w:pPr>
      <w:r w:rsidRPr="00BC6436">
        <w:rPr>
          <w:rFonts w:cs="Times New Roman"/>
        </w:rPr>
        <w:t xml:space="preserve">    </w:t>
      </w:r>
      <w:r w:rsidR="004655E5" w:rsidRPr="00BC6436">
        <w:rPr>
          <w:rFonts w:hint="eastAsia"/>
          <w:spacing w:val="2"/>
        </w:rPr>
        <w:t xml:space="preserve">　</w:t>
      </w:r>
      <w:r w:rsidR="00EE5914">
        <w:rPr>
          <w:rFonts w:hint="eastAsia"/>
          <w:spacing w:val="2"/>
        </w:rPr>
        <w:t xml:space="preserve">　</w:t>
      </w:r>
      <w:r w:rsidRPr="00BC6436">
        <w:rPr>
          <w:rFonts w:hint="eastAsia"/>
          <w:spacing w:val="2"/>
        </w:rPr>
        <w:t>教　師</w:t>
      </w:r>
      <w:r w:rsidR="004655E5" w:rsidRPr="00BC6436">
        <w:rPr>
          <w:rFonts w:hint="eastAsia"/>
          <w:spacing w:val="2"/>
        </w:rPr>
        <w:t xml:space="preserve">　</w:t>
      </w:r>
      <w:r w:rsidRPr="00BC6436">
        <w:rPr>
          <w:rFonts w:hint="eastAsia"/>
          <w:spacing w:val="2"/>
        </w:rPr>
        <w:t>・・・</w:t>
      </w:r>
      <w:r w:rsidR="00E4338B">
        <w:rPr>
          <w:rFonts w:hint="eastAsia"/>
          <w:spacing w:val="2"/>
        </w:rPr>
        <w:t>挿絵、</w:t>
      </w:r>
      <w:r w:rsidR="00F902F8">
        <w:rPr>
          <w:rFonts w:hint="eastAsia"/>
          <w:spacing w:val="2"/>
        </w:rPr>
        <w:t>電子黒板</w:t>
      </w:r>
      <w:r w:rsidR="00E4338B">
        <w:rPr>
          <w:rFonts w:hint="eastAsia"/>
          <w:spacing w:val="2"/>
        </w:rPr>
        <w:t>、</w:t>
      </w:r>
      <w:r w:rsidR="00B52B1C">
        <w:rPr>
          <w:rFonts w:hint="eastAsia"/>
          <w:spacing w:val="2"/>
        </w:rPr>
        <w:t>ワークシート</w:t>
      </w:r>
      <w:r w:rsidR="00CF5EFD">
        <w:rPr>
          <w:rFonts w:hint="eastAsia"/>
          <w:spacing w:val="2"/>
        </w:rPr>
        <w:t>、掲示用の心情マーク</w:t>
      </w:r>
      <w:r w:rsidR="00EE5914">
        <w:rPr>
          <w:rFonts w:hint="eastAsia"/>
          <w:spacing w:val="2"/>
        </w:rPr>
        <w:t>、公園や通学路の写真</w:t>
      </w:r>
    </w:p>
    <w:p w14:paraId="2B73C81F" w14:textId="1EB0DD77" w:rsidR="00825430" w:rsidRPr="00BC6436" w:rsidRDefault="00825430" w:rsidP="00BC6436">
      <w:pPr>
        <w:rPr>
          <w:rFonts w:ascii="ＭＳ 明朝" w:cs="Times New Roman"/>
          <w:spacing w:val="10"/>
        </w:rPr>
      </w:pPr>
      <w:r>
        <w:rPr>
          <w:rFonts w:hint="eastAsia"/>
          <w:spacing w:val="2"/>
        </w:rPr>
        <w:t xml:space="preserve">　　　児　童</w:t>
      </w:r>
      <w:r w:rsidR="00603094">
        <w:rPr>
          <w:rFonts w:hint="eastAsia"/>
          <w:spacing w:val="2"/>
        </w:rPr>
        <w:t xml:space="preserve">　・・・タブレット</w:t>
      </w:r>
    </w:p>
    <w:p w14:paraId="17EC1CBA" w14:textId="062631DD" w:rsidR="00D74FB5" w:rsidRPr="00BC6436" w:rsidRDefault="001C6FE8" w:rsidP="00BC6436">
      <w:pPr>
        <w:rPr>
          <w:spacing w:val="2"/>
        </w:rPr>
      </w:pPr>
      <w:r w:rsidRPr="00BC6436">
        <w:rPr>
          <w:rFonts w:hint="eastAsia"/>
          <w:spacing w:val="2"/>
        </w:rPr>
        <w:t>（</w:t>
      </w:r>
      <w:r w:rsidR="004655E5" w:rsidRPr="00BC6436">
        <w:rPr>
          <w:rFonts w:hint="eastAsia"/>
          <w:spacing w:val="2"/>
        </w:rPr>
        <w:t>３</w:t>
      </w:r>
      <w:r w:rsidRPr="00BC6436">
        <w:rPr>
          <w:rFonts w:hint="eastAsia"/>
          <w:spacing w:val="2"/>
        </w:rPr>
        <w:t>）学習過程</w:t>
      </w:r>
      <w:r w:rsidR="00BC6436">
        <w:rPr>
          <w:rFonts w:hint="eastAsia"/>
          <w:spacing w:val="2"/>
        </w:rPr>
        <w:t xml:space="preserve">　</w:t>
      </w:r>
      <w:r w:rsidR="00417FF2">
        <w:rPr>
          <w:rFonts w:hint="eastAsia"/>
          <w:spacing w:val="2"/>
        </w:rPr>
        <w:t xml:space="preserve">　　　　　　　　　　　</w:t>
      </w:r>
      <w:r w:rsidR="00EE5914">
        <w:rPr>
          <w:rFonts w:hint="eastAsia"/>
          <w:spacing w:val="2"/>
        </w:rPr>
        <w:t xml:space="preserve">　　　　</w:t>
      </w:r>
      <w:r w:rsidR="00417FF2">
        <w:rPr>
          <w:rFonts w:hint="eastAsia"/>
          <w:spacing w:val="2"/>
        </w:rPr>
        <w:t xml:space="preserve">　</w:t>
      </w:r>
      <w:r w:rsidRPr="004E76CB">
        <w:rPr>
          <w:rFonts w:hint="eastAsia"/>
          <w:spacing w:val="2"/>
          <w:u w:val="wave" w:color="000000"/>
        </w:rPr>
        <w:t>アンダーライン</w:t>
      </w:r>
      <w:r w:rsidRPr="004E76CB">
        <w:rPr>
          <w:rFonts w:hint="eastAsia"/>
          <w:spacing w:val="2"/>
        </w:rPr>
        <w:t>は</w:t>
      </w:r>
      <w:r w:rsidR="00E4338B">
        <w:rPr>
          <w:rFonts w:hint="eastAsia"/>
          <w:spacing w:val="2"/>
        </w:rPr>
        <w:t>、</w:t>
      </w:r>
      <w:r w:rsidRPr="004E76CB">
        <w:rPr>
          <w:rFonts w:hint="eastAsia"/>
          <w:spacing w:val="2"/>
        </w:rPr>
        <w:t>現職テーマに迫る</w:t>
      </w:r>
      <w:r w:rsidR="00BB7C77">
        <w:rPr>
          <w:rFonts w:hint="eastAsia"/>
          <w:spacing w:val="2"/>
        </w:rPr>
        <w:t>手だ</w:t>
      </w:r>
      <w:r w:rsidR="003D018A">
        <w:rPr>
          <w:rFonts w:hint="eastAsia"/>
          <w:spacing w:val="2"/>
        </w:rPr>
        <w:t>て</w:t>
      </w:r>
    </w:p>
    <w:tbl>
      <w:tblPr>
        <w:tblW w:w="9384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4275"/>
        <w:gridCol w:w="4542"/>
      </w:tblGrid>
      <w:tr w:rsidR="00D74FB5" w:rsidRPr="004E76CB" w14:paraId="0463F9A9" w14:textId="77777777" w:rsidTr="007330D4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5816BA2D" w14:textId="77777777" w:rsidR="00D74FB5" w:rsidRPr="004E76CB" w:rsidRDefault="001C6FE8" w:rsidP="00CF5EFD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0"/>
                <w:sz w:val="21"/>
                <w:szCs w:val="21"/>
              </w:rPr>
            </w:pPr>
            <w:r w:rsidRPr="004E76CB">
              <w:rPr>
                <w:rFonts w:hint="eastAsia"/>
                <w:sz w:val="21"/>
                <w:szCs w:val="21"/>
              </w:rPr>
              <w:t>段階</w:t>
            </w:r>
          </w:p>
        </w:tc>
        <w:tc>
          <w:tcPr>
            <w:tcW w:w="427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AF1296F" w14:textId="0849D679" w:rsidR="00D74FB5" w:rsidRPr="004E76CB" w:rsidRDefault="001C6FE8" w:rsidP="00CD574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0"/>
                <w:sz w:val="21"/>
                <w:szCs w:val="21"/>
              </w:rPr>
            </w:pPr>
            <w:r w:rsidRPr="004E76CB">
              <w:rPr>
                <w:rFonts w:hint="eastAsia"/>
                <w:spacing w:val="2"/>
                <w:sz w:val="21"/>
                <w:szCs w:val="21"/>
              </w:rPr>
              <w:t>学　習　活　動</w:t>
            </w:r>
          </w:p>
        </w:tc>
        <w:tc>
          <w:tcPr>
            <w:tcW w:w="454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0CF8668" w14:textId="6745FBDE" w:rsidR="00D74FB5" w:rsidRPr="004E76CB" w:rsidRDefault="004655E5" w:rsidP="00CD574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10"/>
                <w:sz w:val="21"/>
                <w:szCs w:val="21"/>
              </w:rPr>
            </w:pPr>
            <w:r w:rsidRPr="00CA3585">
              <w:rPr>
                <w:rFonts w:hint="eastAsia"/>
                <w:szCs w:val="21"/>
              </w:rPr>
              <w:t>○教師の支援・留意点　◎評価</w:t>
            </w:r>
          </w:p>
        </w:tc>
      </w:tr>
      <w:tr w:rsidR="00F965CF" w:rsidRPr="004E76CB" w14:paraId="5D8330C5" w14:textId="77777777" w:rsidTr="007330D4">
        <w:trPr>
          <w:trHeight w:val="3012"/>
        </w:trPr>
        <w:tc>
          <w:tcPr>
            <w:tcW w:w="567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0A6D6C83" w14:textId="77777777" w:rsidR="00F965CF" w:rsidRPr="00D77C91" w:rsidRDefault="00F965CF" w:rsidP="00CF5EFD">
            <w:pPr>
              <w:spacing w:line="280" w:lineRule="exact"/>
              <w:jc w:val="center"/>
              <w:rPr>
                <w:rFonts w:ascii="ＭＳ 明朝" w:cs="Times New Roman"/>
                <w:spacing w:val="10"/>
              </w:rPr>
            </w:pPr>
            <w:r w:rsidRPr="00D77C91">
              <w:rPr>
                <w:rFonts w:hint="eastAsia"/>
              </w:rPr>
              <w:t>つ</w:t>
            </w:r>
          </w:p>
          <w:p w14:paraId="22E8A633" w14:textId="77777777" w:rsidR="00F965CF" w:rsidRPr="00D77C91" w:rsidRDefault="00F965CF" w:rsidP="00CF5EFD">
            <w:pPr>
              <w:spacing w:line="280" w:lineRule="exact"/>
              <w:jc w:val="center"/>
              <w:rPr>
                <w:rFonts w:ascii="ＭＳ 明朝" w:cs="Times New Roman"/>
                <w:spacing w:val="10"/>
              </w:rPr>
            </w:pPr>
            <w:r w:rsidRPr="00D77C91">
              <w:rPr>
                <w:rFonts w:hint="eastAsia"/>
              </w:rPr>
              <w:t>か</w:t>
            </w:r>
          </w:p>
          <w:p w14:paraId="523CA660" w14:textId="77777777" w:rsidR="00F965CF" w:rsidRPr="00D77C91" w:rsidRDefault="00F965CF" w:rsidP="00CF5EFD">
            <w:pPr>
              <w:spacing w:line="280" w:lineRule="exact"/>
              <w:jc w:val="center"/>
              <w:rPr>
                <w:rFonts w:ascii="ＭＳ 明朝" w:cs="Times New Roman"/>
                <w:spacing w:val="10"/>
              </w:rPr>
            </w:pPr>
            <w:r w:rsidRPr="00D77C91">
              <w:rPr>
                <w:rFonts w:hint="eastAsia"/>
              </w:rPr>
              <w:t>む</w:t>
            </w:r>
          </w:p>
          <w:p w14:paraId="7BC7A563" w14:textId="3469A773" w:rsidR="00BC6436" w:rsidRPr="00D77C91" w:rsidRDefault="001E00E7" w:rsidP="00CF5EFD">
            <w:pPr>
              <w:spacing w:line="280" w:lineRule="exact"/>
              <w:jc w:val="center"/>
            </w:pPr>
            <w:r>
              <w:rPr>
                <w:rFonts w:hint="eastAsia"/>
              </w:rPr>
              <w:t>５</w:t>
            </w:r>
          </w:p>
          <w:p w14:paraId="3520B21D" w14:textId="4381C00A" w:rsidR="00F965CF" w:rsidRPr="00D77C91" w:rsidRDefault="00F965CF" w:rsidP="00CF5EFD">
            <w:pPr>
              <w:spacing w:line="280" w:lineRule="exact"/>
              <w:jc w:val="center"/>
              <w:rPr>
                <w:rFonts w:ascii="ＭＳ 明朝" w:cs="Times New Roman"/>
                <w:spacing w:val="10"/>
              </w:rPr>
            </w:pPr>
            <w:r w:rsidRPr="00D77C91">
              <w:rPr>
                <w:rFonts w:hint="eastAsia"/>
              </w:rPr>
              <w:t>分</w:t>
            </w:r>
          </w:p>
        </w:tc>
        <w:tc>
          <w:tcPr>
            <w:tcW w:w="4275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011FA929" w14:textId="0D1A6394" w:rsidR="002F077F" w:rsidRDefault="00F965CF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="206" w:hangingChars="100" w:hanging="206"/>
              <w:jc w:val="left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 w:rsidRPr="002C0089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１</w:t>
            </w:r>
            <w:r w:rsidR="00F902F8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</w:t>
            </w:r>
            <w:r w:rsidR="00EE5914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身の回りにある約束やきまり</w:t>
            </w:r>
            <w:r w:rsidR="00AB7C8D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を</w:t>
            </w:r>
            <w:r w:rsidR="007D3A97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発表し合う。</w:t>
            </w:r>
            <w:r w:rsidR="002C412B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 xml:space="preserve">　</w:t>
            </w:r>
            <w:r w:rsidR="007D3A97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 xml:space="preserve">　　</w:t>
            </w:r>
            <w:r w:rsidR="00AB7C8D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 xml:space="preserve">　　</w:t>
            </w:r>
            <w:r w:rsidR="00CF5EFD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 xml:space="preserve">　　　　　　　　</w:t>
            </w:r>
            <w:r w:rsidR="002C412B" w:rsidRPr="002F077F">
              <w:rPr>
                <w:rFonts w:asciiTheme="minorEastAsia" w:eastAsiaTheme="minorEastAsia" w:hAnsiTheme="minorEastAsia" w:hint="eastAsia"/>
                <w:sz w:val="21"/>
                <w:szCs w:val="21"/>
              </w:rPr>
              <w:t>【全】</w:t>
            </w:r>
          </w:p>
          <w:p w14:paraId="3BF0F8DB" w14:textId="6718C25F" w:rsidR="002F077F" w:rsidRDefault="002F077F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14"/>
              <w:jc w:val="left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・</w:t>
            </w:r>
            <w:r w:rsidR="00DF4151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廊下は、静かに歩く</w:t>
            </w:r>
            <w:r w:rsidR="00CF5EFD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。（走らない）</w:t>
            </w:r>
          </w:p>
          <w:p w14:paraId="71F1706C" w14:textId="4C2D5209" w:rsidR="00E77014" w:rsidRPr="00E77014" w:rsidRDefault="00E77014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28"/>
              <w:jc w:val="left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→急いでいたから。</w:t>
            </w:r>
          </w:p>
          <w:p w14:paraId="27602F82" w14:textId="77777777" w:rsidR="00E77014" w:rsidRDefault="002F077F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14"/>
              <w:jc w:val="left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・</w:t>
            </w:r>
            <w:r w:rsidR="00DF4151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給食中は、黙食をする。</w:t>
            </w:r>
          </w:p>
          <w:p w14:paraId="4AEA4692" w14:textId="588CA9F0" w:rsidR="00DF4151" w:rsidRDefault="00E77014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28"/>
              <w:jc w:val="left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→しゃべりたくなってしまった。</w:t>
            </w:r>
          </w:p>
          <w:p w14:paraId="687E8FC1" w14:textId="7F48BA58" w:rsidR="00E77014" w:rsidRDefault="00DF4151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28" w:hangingChars="100" w:hanging="214"/>
              <w:jc w:val="left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・</w:t>
            </w:r>
            <w:r w:rsidR="002641D7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遊具で遊ぶ時は、割り込みをしないで順番を守る</w:t>
            </w:r>
            <w:r w:rsidR="00CF5EFD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。</w:t>
            </w:r>
            <w:r w:rsidR="00E77014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→</w:t>
            </w:r>
            <w:r w:rsidR="002641D7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早くやりたい。</w:t>
            </w:r>
          </w:p>
          <w:p w14:paraId="7E7E4B18" w14:textId="747EE511" w:rsidR="00E77014" w:rsidRDefault="00E77014" w:rsidP="00CF5EFD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２　めあてを</w:t>
            </w:r>
            <w:r w:rsidR="00EE5914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知る</w:t>
            </w:r>
            <w:r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。</w:t>
            </w:r>
            <w:r w:rsidR="00603094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 xml:space="preserve">　　　　　　　</w:t>
            </w:r>
            <w:r w:rsidR="00EE5914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【全】</w:t>
            </w:r>
          </w:p>
          <w:p w14:paraId="03B0A894" w14:textId="048C189A" w:rsidR="00D270EB" w:rsidRDefault="00D270EB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28" w:hangingChars="100" w:hanging="214"/>
              <w:jc w:val="left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C1677D" wp14:editId="175A3F20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33985</wp:posOffset>
                      </wp:positionV>
                      <wp:extent cx="4867275" cy="466725"/>
                      <wp:effectExtent l="0" t="0" r="28575" b="28575"/>
                      <wp:wrapNone/>
                      <wp:docPr id="32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8672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514893" w14:textId="6051F275" w:rsidR="00BC6436" w:rsidRDefault="0063023F" w:rsidP="001E00E7">
                                  <w:pPr>
                                    <w:jc w:val="left"/>
                                  </w:pPr>
                                  <w:bookmarkStart w:id="0" w:name="_Hlk89504749"/>
                                  <w:bookmarkEnd w:id="0"/>
                                  <w:r>
                                    <w:rPr>
                                      <w:rFonts w:hint="eastAsia"/>
                                    </w:rPr>
                                    <w:t>みんなが　つかう　ばしょで</w:t>
                                  </w:r>
                                  <w:r w:rsidR="0031364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きを</w:t>
                                  </w:r>
                                  <w:r w:rsidR="00EE5914">
                                    <w:rPr>
                                      <w:rFonts w:hint="eastAsia"/>
                                    </w:rPr>
                                    <w:t xml:space="preserve">　つけなければ</w:t>
                                  </w:r>
                                  <w:r w:rsidR="00EE5914">
                                    <w:t xml:space="preserve">　</w:t>
                                  </w:r>
                                  <w:r>
                                    <w:t>いけないこ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</w:t>
                                  </w:r>
                                  <w:r>
                                    <w:t>ついて</w:t>
                                  </w:r>
                                  <w:r w:rsidR="00BE1D1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2B4C2F">
                                    <w:rPr>
                                      <w:rFonts w:hint="eastAsia"/>
                                    </w:rPr>
                                    <w:t>かんがえ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C167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4.15pt;margin-top:10.55pt;width:383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" fillcolor="white [3201]" strokeweight=".5pt">
                      <v:path arrowok="t"/>
                      <v:textbox>
                        <w:txbxContent>
                          <w:p w14:paraId="3E514893" w14:textId="6051F275" w:rsidR="00BC6436" w:rsidRDefault="0063023F" w:rsidP="001E00E7">
                            <w:pPr>
                              <w:jc w:val="left"/>
                            </w:pPr>
                            <w:bookmarkStart w:id="1" w:name="_Hlk89504749"/>
                            <w:bookmarkEnd w:id="1"/>
                            <w:r>
                              <w:rPr>
                                <w:rFonts w:hint="eastAsia"/>
                              </w:rPr>
                              <w:t>みんなが　つかう　ばしょで</w:t>
                            </w:r>
                            <w:r w:rsidR="0031364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きを</w:t>
                            </w:r>
                            <w:r w:rsidR="00EE5914">
                              <w:rPr>
                                <w:rFonts w:hint="eastAsia"/>
                              </w:rPr>
                              <w:t xml:space="preserve">　つけなければ</w:t>
                            </w:r>
                            <w:r w:rsidR="00EE5914">
                              <w:t xml:space="preserve">　</w:t>
                            </w:r>
                            <w:r>
                              <w:t>いけないこと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ついて</w:t>
                            </w:r>
                            <w:r w:rsidR="00BE1D1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B4C2F">
                              <w:rPr>
                                <w:rFonts w:hint="eastAsia"/>
                              </w:rPr>
                              <w:t>かんがえ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E7D00D" w14:textId="61BA13A9" w:rsidR="003763B2" w:rsidRDefault="003763B2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28" w:hangingChars="100" w:hanging="214"/>
              <w:jc w:val="left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</w:p>
          <w:p w14:paraId="3A9129AA" w14:textId="77777777" w:rsidR="00D270EB" w:rsidRPr="002C0089" w:rsidRDefault="00D270EB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28" w:hangingChars="100" w:hanging="214"/>
              <w:jc w:val="left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</w:p>
          <w:p w14:paraId="73256F85" w14:textId="3A15840C" w:rsidR="0063023F" w:rsidRPr="002C0089" w:rsidRDefault="0063023F" w:rsidP="00CF5EFD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</w:p>
        </w:tc>
        <w:tc>
          <w:tcPr>
            <w:tcW w:w="45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000000"/>
            </w:tcBorders>
          </w:tcPr>
          <w:p w14:paraId="787DBA53" w14:textId="649DE5F9" w:rsidR="00F629D7" w:rsidRDefault="00424683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="214" w:hangingChars="100" w:hanging="214"/>
              <w:jc w:val="left"/>
              <w:rPr>
                <w:rFonts w:ascii="ＭＳ 明朝" w:cs="Times New Roman"/>
                <w:spacing w:val="10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10"/>
                <w:sz w:val="21"/>
                <w:szCs w:val="21"/>
              </w:rPr>
              <w:t>○</w:t>
            </w:r>
            <w:r w:rsidR="00D619B7">
              <w:rPr>
                <w:rFonts w:ascii="ＭＳ 明朝" w:cs="Times New Roman" w:hint="eastAsia"/>
                <w:spacing w:val="10"/>
                <w:sz w:val="21"/>
                <w:szCs w:val="21"/>
              </w:rPr>
              <w:t xml:space="preserve">　</w:t>
            </w:r>
            <w:r w:rsidR="00EE5914">
              <w:rPr>
                <w:rFonts w:ascii="ＭＳ 明朝" w:cs="Times New Roman" w:hint="eastAsia"/>
                <w:spacing w:val="10"/>
                <w:sz w:val="21"/>
                <w:szCs w:val="21"/>
              </w:rPr>
              <w:t>日常生活の中にあるきまりをたくさん出し合い、身近なこととして感じられるようにする</w:t>
            </w:r>
            <w:r w:rsidR="00CD574F">
              <w:rPr>
                <w:rFonts w:ascii="ＭＳ 明朝" w:cs="Times New Roman" w:hint="eastAsia"/>
                <w:spacing w:val="10"/>
                <w:sz w:val="21"/>
                <w:szCs w:val="21"/>
              </w:rPr>
              <w:t>。</w:t>
            </w:r>
          </w:p>
          <w:p w14:paraId="188C68F0" w14:textId="5FDB01FF" w:rsidR="00CD574F" w:rsidRDefault="00CD574F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="214" w:hangingChars="100" w:hanging="214"/>
              <w:jc w:val="left"/>
              <w:rPr>
                <w:rFonts w:ascii="ＭＳ 明朝" w:cs="Times New Roman"/>
                <w:spacing w:val="10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10"/>
                <w:sz w:val="21"/>
                <w:szCs w:val="21"/>
              </w:rPr>
              <w:t>○　きまりが、守れなかったことはないか尋ねる。</w:t>
            </w:r>
          </w:p>
          <w:p w14:paraId="68A5BBF1" w14:textId="1F9CD69B" w:rsidR="00E77014" w:rsidRDefault="00E77014" w:rsidP="00CF5EFD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0"/>
                <w:sz w:val="21"/>
                <w:szCs w:val="21"/>
              </w:rPr>
            </w:pPr>
          </w:p>
          <w:p w14:paraId="4C25ABD5" w14:textId="5D173D82" w:rsidR="00E77014" w:rsidRDefault="00E77014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="214" w:hangingChars="100" w:hanging="214"/>
              <w:jc w:val="left"/>
              <w:rPr>
                <w:rFonts w:ascii="ＭＳ 明朝" w:cs="Times New Roman"/>
                <w:spacing w:val="10"/>
                <w:sz w:val="21"/>
                <w:szCs w:val="21"/>
              </w:rPr>
            </w:pPr>
          </w:p>
          <w:p w14:paraId="5F9F943E" w14:textId="77777777" w:rsidR="00EE5914" w:rsidRDefault="00EE5914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="214" w:hangingChars="100" w:hanging="214"/>
              <w:jc w:val="left"/>
              <w:rPr>
                <w:rFonts w:ascii="ＭＳ 明朝" w:cs="Times New Roman"/>
                <w:spacing w:val="10"/>
                <w:sz w:val="21"/>
                <w:szCs w:val="21"/>
              </w:rPr>
            </w:pPr>
          </w:p>
          <w:p w14:paraId="3917B4E3" w14:textId="2DA1543D" w:rsidR="00E77014" w:rsidRPr="00EE5914" w:rsidRDefault="00E77014" w:rsidP="00CF5EFD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0"/>
                <w:sz w:val="21"/>
                <w:szCs w:val="21"/>
              </w:rPr>
            </w:pPr>
          </w:p>
        </w:tc>
      </w:tr>
      <w:tr w:rsidR="00B60CE2" w:rsidRPr="004E76CB" w14:paraId="50A438A5" w14:textId="77777777" w:rsidTr="006E40A7">
        <w:trPr>
          <w:trHeight w:val="2689"/>
        </w:trPr>
        <w:tc>
          <w:tcPr>
            <w:tcW w:w="567" w:type="dxa"/>
            <w:tcBorders>
              <w:top w:val="single" w:sz="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0CF2DA46" w14:textId="4CD86FC3" w:rsidR="00B60CE2" w:rsidRPr="00D77C91" w:rsidRDefault="00B60CE2" w:rsidP="00CF5EFD">
            <w:pPr>
              <w:spacing w:line="280" w:lineRule="exact"/>
              <w:jc w:val="center"/>
              <w:rPr>
                <w:rFonts w:ascii="ＭＳ 明朝" w:cs="Times New Roman"/>
                <w:spacing w:val="10"/>
              </w:rPr>
            </w:pPr>
          </w:p>
          <w:p w14:paraId="5BAC67B3" w14:textId="77777777" w:rsidR="00B60CE2" w:rsidRDefault="009842AF" w:rsidP="00CF5EFD">
            <w:pPr>
              <w:spacing w:line="280" w:lineRule="exact"/>
              <w:jc w:val="center"/>
            </w:pPr>
            <w:r>
              <w:rPr>
                <w:rFonts w:hint="eastAsia"/>
              </w:rPr>
              <w:t>追</w:t>
            </w:r>
          </w:p>
          <w:p w14:paraId="001327AE" w14:textId="77777777" w:rsidR="00BF4128" w:rsidRDefault="00BF4128" w:rsidP="00CF5EFD">
            <w:pPr>
              <w:spacing w:line="280" w:lineRule="exact"/>
              <w:jc w:val="center"/>
            </w:pPr>
          </w:p>
          <w:p w14:paraId="79E5F608" w14:textId="77777777" w:rsidR="00BF4128" w:rsidRDefault="009842AF" w:rsidP="00CF5EFD">
            <w:pPr>
              <w:spacing w:line="280" w:lineRule="exact"/>
              <w:jc w:val="center"/>
            </w:pPr>
            <w:r>
              <w:rPr>
                <w:rFonts w:hint="eastAsia"/>
              </w:rPr>
              <w:t>究</w:t>
            </w:r>
          </w:p>
          <w:p w14:paraId="061C771D" w14:textId="3AB0E33E" w:rsidR="00BF4128" w:rsidRDefault="00BF4128" w:rsidP="00CF5EFD">
            <w:pPr>
              <w:spacing w:line="280" w:lineRule="exact"/>
              <w:jc w:val="center"/>
            </w:pPr>
          </w:p>
          <w:p w14:paraId="0D124B83" w14:textId="235119F6" w:rsidR="00BF4128" w:rsidRDefault="009842AF" w:rsidP="00CF5EFD">
            <w:pPr>
              <w:spacing w:line="280" w:lineRule="exact"/>
              <w:jc w:val="center"/>
            </w:pPr>
            <w:r>
              <w:rPr>
                <w:rFonts w:hint="eastAsia"/>
              </w:rPr>
              <w:t>す</w:t>
            </w:r>
          </w:p>
          <w:p w14:paraId="11E78801" w14:textId="793FF124" w:rsidR="00BF4128" w:rsidRDefault="00BF4128" w:rsidP="00CF5EFD">
            <w:pPr>
              <w:spacing w:line="280" w:lineRule="exact"/>
              <w:jc w:val="center"/>
            </w:pPr>
          </w:p>
          <w:p w14:paraId="7A5956AA" w14:textId="77777777" w:rsidR="00BF4128" w:rsidRPr="00BF4128" w:rsidRDefault="009842AF" w:rsidP="00CF5EFD">
            <w:pPr>
              <w:spacing w:line="280" w:lineRule="exact"/>
              <w:jc w:val="center"/>
            </w:pPr>
            <w:r>
              <w:rPr>
                <w:rFonts w:hint="eastAsia"/>
              </w:rPr>
              <w:t>る</w:t>
            </w:r>
          </w:p>
          <w:p w14:paraId="505EC2D3" w14:textId="7D95E69D" w:rsidR="00B60CE2" w:rsidRPr="00D77C91" w:rsidRDefault="001F6C2F" w:rsidP="00CF5EFD">
            <w:pPr>
              <w:spacing w:line="28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３０</w:t>
            </w:r>
          </w:p>
          <w:p w14:paraId="5E64F749" w14:textId="77777777" w:rsidR="00B60CE2" w:rsidRPr="00D77C91" w:rsidRDefault="00B60CE2" w:rsidP="00CF5EFD">
            <w:pPr>
              <w:spacing w:line="280" w:lineRule="exact"/>
              <w:jc w:val="center"/>
              <w:rPr>
                <w:rFonts w:ascii="ＭＳ 明朝" w:cs="Times New Roman"/>
                <w:spacing w:val="10"/>
              </w:rPr>
            </w:pPr>
            <w:r w:rsidRPr="00D77C91">
              <w:rPr>
                <w:rFonts w:hint="eastAsia"/>
              </w:rPr>
              <w:t>分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</w:tcPr>
          <w:p w14:paraId="31836C53" w14:textId="562B3D66" w:rsidR="00B54980" w:rsidRDefault="00B60CE2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="206" w:hangingChars="100" w:hanging="206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2C0089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３</w:t>
            </w:r>
            <w:r w:rsidR="002F077F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</w:t>
            </w:r>
            <w:r w:rsidR="00BE1D1F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「みんなが</w:t>
            </w:r>
            <w:r w:rsidR="00EE5914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</w:t>
            </w:r>
            <w:r w:rsidR="00BE1D1F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つかう</w:t>
            </w:r>
            <w:r w:rsidR="00EE5914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ばしょだから」を読み、しんじ君の行動について</w:t>
            </w:r>
            <w:r w:rsidR="00BE1D1F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話し合う。</w:t>
            </w:r>
          </w:p>
          <w:p w14:paraId="2486750A" w14:textId="156F8383" w:rsidR="009926A4" w:rsidRPr="005616A7" w:rsidRDefault="002C412B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214" w:firstLineChars="200" w:firstLine="412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　　　　　　　</w:t>
            </w:r>
            <w:r w:rsidR="0088418D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 </w:t>
            </w:r>
            <w:r w:rsidR="007330D4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</w:t>
            </w:r>
            <w:r w:rsidR="00B5498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　　　 </w:t>
            </w:r>
            <w:r w:rsidR="003D018A" w:rsidRPr="002C0089">
              <w:rPr>
                <w:rFonts w:asciiTheme="minorEastAsia" w:eastAsiaTheme="minorEastAsia" w:hAnsiTheme="minorEastAsia" w:hint="eastAsia"/>
                <w:sz w:val="21"/>
                <w:szCs w:val="21"/>
              </w:rPr>
              <w:t>【</w:t>
            </w:r>
            <w:r w:rsidR="00711809">
              <w:rPr>
                <w:rFonts w:asciiTheme="minorEastAsia" w:eastAsiaTheme="minorEastAsia" w:hAnsiTheme="minorEastAsia" w:hint="eastAsia"/>
                <w:sz w:val="21"/>
                <w:szCs w:val="21"/>
              </w:rPr>
              <w:t>全</w:t>
            </w:r>
            <w:r w:rsidR="003D018A" w:rsidRPr="002C0089">
              <w:rPr>
                <w:rFonts w:asciiTheme="minorEastAsia" w:eastAsiaTheme="minorEastAsia" w:hAnsiTheme="minorEastAsia" w:hint="eastAsia"/>
                <w:sz w:val="21"/>
                <w:szCs w:val="21"/>
              </w:rPr>
              <w:t>】</w:t>
            </w:r>
          </w:p>
          <w:p w14:paraId="1B98B8B5" w14:textId="5F82F694" w:rsidR="00E4338B" w:rsidRPr="00603094" w:rsidRDefault="002434F7" w:rsidP="002434F7">
            <w:pPr>
              <w:suppressAutoHyphens/>
              <w:kinsoku w:val="0"/>
              <w:autoSpaceDE w:val="0"/>
              <w:autoSpaceDN w:val="0"/>
              <w:spacing w:line="280" w:lineRule="exact"/>
              <w:ind w:left="412" w:hangingChars="200" w:hanging="412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（１）</w:t>
            </w:r>
            <w:r w:rsidR="001B79D8" w:rsidRPr="00603094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めぐみさんに注意されても、もう</w:t>
            </w:r>
            <w:r w:rsidR="002641D7" w:rsidRPr="00603094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一</w:t>
            </w:r>
            <w:r w:rsidR="001B79D8" w:rsidRPr="00603094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度ボールを蹴ってしまった</w:t>
            </w:r>
            <w:r w:rsidR="00603094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理由を</w:t>
            </w:r>
            <w:r w:rsidR="00B116E0" w:rsidRPr="00603094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しんじ君</w:t>
            </w:r>
            <w:r w:rsidR="00B54980" w:rsidRPr="00603094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の立場に</w:t>
            </w:r>
            <w:r w:rsidR="00FA5D31" w:rsidRPr="00603094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なって</w:t>
            </w:r>
            <w:r w:rsidR="00A27C86" w:rsidRPr="00603094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考える。</w:t>
            </w:r>
            <w:r w:rsidR="0060026C" w:rsidRPr="00603094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　　</w:t>
            </w:r>
            <w:r w:rsidR="00B54980" w:rsidRPr="00603094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【</w:t>
            </w:r>
            <w:r w:rsidR="007330D4" w:rsidRPr="00603094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全】</w:t>
            </w:r>
          </w:p>
          <w:p w14:paraId="0E2B8E36" w14:textId="7309099F" w:rsidR="00572413" w:rsidRPr="002434F7" w:rsidRDefault="00572413" w:rsidP="002434F7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12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2434F7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・ボール遊びが大好きだから。</w:t>
            </w:r>
          </w:p>
          <w:p w14:paraId="4E1A2D0E" w14:textId="47CC3059" w:rsidR="00572413" w:rsidRPr="002434F7" w:rsidRDefault="00B54980" w:rsidP="002434F7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12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2434F7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・楽しい</w:t>
            </w:r>
            <w:r w:rsidR="00572413" w:rsidRPr="002434F7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から。</w:t>
            </w:r>
          </w:p>
          <w:p w14:paraId="4ABF85D1" w14:textId="011591A2" w:rsidR="00FA5D31" w:rsidRPr="002434F7" w:rsidRDefault="00B54980" w:rsidP="002434F7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12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2434F7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・ちょっとくらいなら、いいから</w:t>
            </w:r>
            <w:r w:rsidR="00572413" w:rsidRPr="002434F7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。</w:t>
            </w:r>
          </w:p>
          <w:p w14:paraId="7F6559E2" w14:textId="77777777" w:rsidR="002434F7" w:rsidRDefault="002434F7" w:rsidP="00D270EB">
            <w:pPr>
              <w:suppressAutoHyphens/>
              <w:kinsoku w:val="0"/>
              <w:autoSpaceDE w:val="0"/>
              <w:autoSpaceDN w:val="0"/>
              <w:spacing w:line="280" w:lineRule="exact"/>
              <w:ind w:left="619" w:hangingChars="300" w:hanging="619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14:paraId="1CA961D0" w14:textId="4CE16ED2" w:rsidR="002434F7" w:rsidRDefault="002434F7" w:rsidP="00D270EB">
            <w:pPr>
              <w:suppressAutoHyphens/>
              <w:kinsoku w:val="0"/>
              <w:autoSpaceDE w:val="0"/>
              <w:autoSpaceDN w:val="0"/>
              <w:spacing w:line="280" w:lineRule="exact"/>
              <w:ind w:left="619" w:hangingChars="300" w:hanging="619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（２）タブレットを使って、</w:t>
            </w:r>
            <w:r w:rsidR="00ED45CA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しんじ君の心情</w:t>
            </w:r>
          </w:p>
          <w:p w14:paraId="5A18752B" w14:textId="757C5741" w:rsidR="00ED45CA" w:rsidRDefault="00603094" w:rsidP="002434F7">
            <w:pPr>
              <w:suppressAutoHyphens/>
              <w:kinsoku w:val="0"/>
              <w:autoSpaceDE w:val="0"/>
              <w:autoSpaceDN w:val="0"/>
              <w:spacing w:line="280" w:lineRule="exact"/>
              <w:ind w:leftChars="200" w:left="634" w:hangingChars="100" w:hanging="206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マークをクラスルーム</w:t>
            </w:r>
            <w:r w:rsidR="001F6C2F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に</w:t>
            </w: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送る。</w:t>
            </w:r>
          </w:p>
          <w:p w14:paraId="55A2B956" w14:textId="30EBD5DB" w:rsidR="00706568" w:rsidRDefault="002434F7" w:rsidP="00CD574F">
            <w:pPr>
              <w:suppressAutoHyphens/>
              <w:kinsoku w:val="0"/>
              <w:autoSpaceDE w:val="0"/>
              <w:autoSpaceDN w:val="0"/>
              <w:spacing w:line="280" w:lineRule="exact"/>
              <w:ind w:leftChars="200" w:left="428" w:firstLineChars="1300" w:firstLine="2654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2"/>
                <w:sz w:val="21"/>
                <w:szCs w:val="21"/>
              </w:rPr>
              <w:drawing>
                <wp:anchor distT="0" distB="0" distL="114300" distR="114300" simplePos="0" relativeHeight="251683840" behindDoc="0" locked="0" layoutInCell="1" allowOverlap="1" wp14:anchorId="7E864D91" wp14:editId="7DBA014F">
                  <wp:simplePos x="0" y="0"/>
                  <wp:positionH relativeFrom="column">
                    <wp:posOffset>870019</wp:posOffset>
                  </wp:positionH>
                  <wp:positionV relativeFrom="paragraph">
                    <wp:posOffset>73025</wp:posOffset>
                  </wp:positionV>
                  <wp:extent cx="622365" cy="561461"/>
                  <wp:effectExtent l="0" t="0" r="635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スクリーンショット (12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65" cy="56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3094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【個→全】</w:t>
            </w:r>
          </w:p>
          <w:p w14:paraId="0EEFE4C8" w14:textId="2FE64B84" w:rsidR="0052194B" w:rsidRDefault="0052194B" w:rsidP="00CF5EFD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14:paraId="09877067" w14:textId="1E0D8251" w:rsidR="001F6C2F" w:rsidRDefault="001F6C2F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="206" w:hangingChars="100" w:hanging="206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14:paraId="2F9FB972" w14:textId="77777777" w:rsidR="002434F7" w:rsidRDefault="002434F7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="206" w:hangingChars="100" w:hanging="206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14:paraId="6B65067E" w14:textId="1396745A" w:rsidR="00FA5D31" w:rsidRPr="008320EA" w:rsidRDefault="00603094" w:rsidP="002434F7">
            <w:pPr>
              <w:suppressAutoHyphens/>
              <w:kinsoku w:val="0"/>
              <w:autoSpaceDE w:val="0"/>
              <w:autoSpaceDN w:val="0"/>
              <w:spacing w:line="280" w:lineRule="exact"/>
              <w:ind w:left="206" w:hangingChars="100" w:hanging="206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603094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４　</w:t>
            </w:r>
            <w:bookmarkStart w:id="1" w:name="_Hlk89504376"/>
            <w:r w:rsidR="0011011F" w:rsidRPr="00603094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もし、めぐみさん</w:t>
            </w:r>
            <w:r w:rsidR="00FA5D31" w:rsidRPr="00603094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に「だめだよ。</w:t>
            </w:r>
            <w:r w:rsidR="001F6C2F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・・・きまりでしょう</w:t>
            </w: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」と言わ</w:t>
            </w:r>
            <w:r w:rsidR="00FA5D31" w:rsidRPr="00603094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れ</w:t>
            </w:r>
            <w:r w:rsidR="0080744D" w:rsidRPr="00603094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た時に</w:t>
            </w:r>
            <w:r w:rsidR="001F6C2F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、しんじ君が「そうだね</w:t>
            </w: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」と言って</w:t>
            </w:r>
            <w:r w:rsidR="00FA5D31" w:rsidRPr="00603094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いたら、どうなった</w:t>
            </w:r>
            <w:r w:rsidR="0080744D" w:rsidRPr="00603094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のか</w:t>
            </w:r>
            <w:r w:rsidR="008320EA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を考える。</w:t>
            </w:r>
            <w:bookmarkEnd w:id="1"/>
            <w:r w:rsidR="008E3A80" w:rsidRPr="008320EA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　　　　</w:t>
            </w:r>
            <w:r w:rsidR="001F6C2F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　</w:t>
            </w:r>
            <w:r w:rsidR="009931DC" w:rsidRPr="008320EA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【全】</w:t>
            </w:r>
          </w:p>
          <w:p w14:paraId="0FE0CB90" w14:textId="525D05CF" w:rsidR="00E634ED" w:rsidRDefault="00FA5D31" w:rsidP="00CF5EFD">
            <w:pPr>
              <w:pStyle w:val="af2"/>
              <w:suppressAutoHyphens/>
              <w:kinsoku w:val="0"/>
              <w:autoSpaceDE w:val="0"/>
              <w:autoSpaceDN w:val="0"/>
              <w:spacing w:line="280" w:lineRule="exact"/>
              <w:ind w:leftChars="0" w:left="564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・６年生に当たらなかった</w:t>
            </w:r>
            <w:r w:rsidR="0060026C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。</w:t>
            </w:r>
          </w:p>
          <w:p w14:paraId="70555581" w14:textId="4AC5F771" w:rsidR="008E3A80" w:rsidRDefault="008E3A80" w:rsidP="00CF5EFD">
            <w:pPr>
              <w:pStyle w:val="af2"/>
              <w:suppressAutoHyphens/>
              <w:kinsoku w:val="0"/>
              <w:autoSpaceDE w:val="0"/>
              <w:autoSpaceDN w:val="0"/>
              <w:spacing w:line="280" w:lineRule="exact"/>
              <w:ind w:leftChars="0" w:left="564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・ボールを蹴らない。</w:t>
            </w:r>
          </w:p>
          <w:p w14:paraId="7BB32D66" w14:textId="76040732" w:rsidR="00706568" w:rsidRDefault="008E3A80" w:rsidP="00CF5EFD">
            <w:pPr>
              <w:pStyle w:val="af2"/>
              <w:suppressAutoHyphens/>
              <w:kinsoku w:val="0"/>
              <w:autoSpaceDE w:val="0"/>
              <w:autoSpaceDN w:val="0"/>
              <w:spacing w:line="280" w:lineRule="exact"/>
              <w:ind w:leftChars="0" w:left="564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・他の遊び方を考えた。</w:t>
            </w:r>
          </w:p>
          <w:p w14:paraId="02778016" w14:textId="65B19C9D" w:rsidR="00D270EB" w:rsidRDefault="00706568" w:rsidP="00D270EB">
            <w:pPr>
              <w:suppressAutoHyphens/>
              <w:kinsoku w:val="0"/>
              <w:autoSpaceDE w:val="0"/>
              <w:autoSpaceDN w:val="0"/>
              <w:spacing w:line="280" w:lineRule="exact"/>
              <w:ind w:left="206" w:hangingChars="100" w:hanging="206"/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  <w:u w:val="wave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lastRenderedPageBreak/>
              <w:t xml:space="preserve">５　</w:t>
            </w:r>
            <w:r w:rsidR="001F6C2F">
              <w:rPr>
                <w:rFonts w:asciiTheme="minorEastAsia" w:eastAsiaTheme="minorEastAsia" w:hAnsiTheme="minorEastAsia" w:cs="Times New Roman" w:hint="eastAsia"/>
                <w:sz w:val="21"/>
                <w:szCs w:val="21"/>
                <w:u w:val="wave"/>
              </w:rPr>
              <w:t>しんじ君は「そうだね</w:t>
            </w:r>
            <w:r w:rsidR="00BE062B" w:rsidRPr="00BE062B">
              <w:rPr>
                <w:rFonts w:asciiTheme="minorEastAsia" w:eastAsiaTheme="minorEastAsia" w:hAnsiTheme="minorEastAsia" w:cs="Times New Roman" w:hint="eastAsia"/>
                <w:sz w:val="21"/>
                <w:szCs w:val="21"/>
                <w:u w:val="wave"/>
              </w:rPr>
              <w:t>」の後にどんなことを言うか</w:t>
            </w:r>
            <w:r w:rsidR="0052194B">
              <w:rPr>
                <w:rFonts w:asciiTheme="minorEastAsia" w:eastAsiaTheme="minorEastAsia" w:hAnsiTheme="minorEastAsia" w:cs="Times New Roman" w:hint="eastAsia"/>
                <w:sz w:val="21"/>
                <w:szCs w:val="21"/>
                <w:u w:val="wave"/>
              </w:rPr>
              <w:t>を</w:t>
            </w:r>
            <w:r w:rsidR="00BE062B" w:rsidRPr="00BE062B">
              <w:rPr>
                <w:rFonts w:asciiTheme="minorEastAsia" w:eastAsiaTheme="minorEastAsia" w:hAnsiTheme="minorEastAsia" w:cs="Times New Roman" w:hint="eastAsia"/>
                <w:sz w:val="21"/>
                <w:szCs w:val="21"/>
                <w:u w:val="wave"/>
              </w:rPr>
              <w:t>考える。</w:t>
            </w:r>
          </w:p>
          <w:p w14:paraId="4313C8D9" w14:textId="7D96452E" w:rsidR="001F6C2F" w:rsidRPr="00253DFD" w:rsidRDefault="00253DFD" w:rsidP="00253DFD">
            <w:pPr>
              <w:suppressAutoHyphens/>
              <w:kinsoku w:val="0"/>
              <w:autoSpaceDE w:val="0"/>
              <w:autoSpaceDN w:val="0"/>
              <w:spacing w:line="280" w:lineRule="exact"/>
              <w:ind w:left="2142" w:hangingChars="1000" w:hanging="2142"/>
              <w:jc w:val="left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（１）しんじ君の言葉を考え</w:t>
            </w:r>
            <w:r w:rsidR="0052194B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、交流す</w:t>
            </w:r>
            <w:r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る</w:t>
            </w:r>
            <w:r w:rsidR="0052194B" w:rsidRPr="001F6C2F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。</w:t>
            </w:r>
            <w:r w:rsidR="001F6C2F" w:rsidRPr="001F6C2F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 xml:space="preserve">　　　</w:t>
            </w:r>
            <w:r w:rsidR="00D270EB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 xml:space="preserve">　　</w:t>
            </w:r>
            <w:r w:rsidR="001F6C2F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【</w:t>
            </w:r>
            <w:r w:rsidR="001F6C2F" w:rsidRPr="001F6C2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個→ペア→全体】</w:t>
            </w:r>
          </w:p>
          <w:p w14:paraId="3C739CBE" w14:textId="644AAF8F" w:rsidR="001F086C" w:rsidRPr="00AA5FDD" w:rsidRDefault="0052194B" w:rsidP="00253DFD">
            <w:pPr>
              <w:pStyle w:val="af2"/>
              <w:suppressAutoHyphens/>
              <w:kinsoku w:val="0"/>
              <w:autoSpaceDE w:val="0"/>
              <w:autoSpaceDN w:val="0"/>
              <w:spacing w:line="280" w:lineRule="exact"/>
              <w:ind w:leftChars="225" w:left="696" w:hangingChars="100" w:hanging="214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・</w:t>
            </w:r>
            <w:r w:rsidR="00A55323" w:rsidRPr="001F086C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そうだね。休み時間は、ボール</w:t>
            </w:r>
            <w:r w:rsidR="00AA5FDD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を</w:t>
            </w:r>
            <w:r w:rsidR="00D254AA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蹴</w:t>
            </w:r>
            <w:r w:rsidR="00D254AA" w:rsidRPr="00C7188B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って</w:t>
            </w:r>
            <w:r w:rsidR="008B5571" w:rsidRPr="00C7188B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遊んだら、</w:t>
            </w:r>
            <w:r w:rsidR="00D254AA" w:rsidRPr="00C7188B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誰かに当たるかもしれ</w:t>
            </w:r>
            <w:r w:rsidR="00D254AA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ないから</w:t>
            </w:r>
            <w:r w:rsidR="008B5571" w:rsidRPr="00AA5FDD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危ないね。</w:t>
            </w:r>
          </w:p>
          <w:p w14:paraId="55E1B9CA" w14:textId="70074EDF" w:rsidR="001F086C" w:rsidRDefault="0052194B" w:rsidP="00253DFD">
            <w:pPr>
              <w:suppressAutoHyphens/>
              <w:kinsoku w:val="0"/>
              <w:autoSpaceDE w:val="0"/>
              <w:autoSpaceDN w:val="0"/>
              <w:spacing w:line="280" w:lineRule="exact"/>
              <w:ind w:leftChars="225" w:left="696" w:hangingChars="100" w:hanging="214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・そうだね。</w:t>
            </w:r>
            <w:r w:rsidR="00CD574F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みんなが、楽しく遊べ</w:t>
            </w:r>
            <w:r w:rsidR="001F086C" w:rsidRPr="00AA5FDD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なくなるから、今はやめとくよ。</w:t>
            </w:r>
          </w:p>
          <w:p w14:paraId="43801D4C" w14:textId="63028A44" w:rsidR="002D5004" w:rsidRPr="002D5004" w:rsidRDefault="002D5004" w:rsidP="00253DFD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50" w:firstLine="515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2D5004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・きまりがあるのは、わけがある</w:t>
            </w: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ね</w:t>
            </w:r>
            <w:r w:rsidRPr="002D5004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。</w:t>
            </w:r>
          </w:p>
          <w:p w14:paraId="1C77DE2C" w14:textId="77777777" w:rsidR="00253DFD" w:rsidRDefault="00253DFD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="619" w:hangingChars="300" w:hanging="619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14:paraId="46ACB619" w14:textId="77777777" w:rsidR="00253DFD" w:rsidRDefault="00253DFD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="619" w:hangingChars="300" w:hanging="619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（２）タブレットを使って、</w:t>
            </w:r>
            <w:r w:rsidR="001F6C2F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しんじ君の心情</w:t>
            </w:r>
          </w:p>
          <w:p w14:paraId="681685AD" w14:textId="6A291F90" w:rsidR="001F6C2F" w:rsidRDefault="001F6C2F" w:rsidP="00253DFD">
            <w:pPr>
              <w:suppressAutoHyphens/>
              <w:kinsoku w:val="0"/>
              <w:autoSpaceDE w:val="0"/>
              <w:autoSpaceDN w:val="0"/>
              <w:spacing w:line="280" w:lineRule="exact"/>
              <w:ind w:leftChars="200" w:left="634" w:hangingChars="100" w:hanging="206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マーク</w:t>
            </w:r>
            <w:r w:rsidR="000E496D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を</w:t>
            </w:r>
            <w:r w:rsidR="0052194B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クラスルーム</w:t>
            </w:r>
            <w:r w:rsidR="000E496D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に送る。</w:t>
            </w:r>
          </w:p>
          <w:p w14:paraId="3EE50E86" w14:textId="4B9A3B16" w:rsidR="00B0021A" w:rsidRPr="00B276DD" w:rsidRDefault="00253DFD" w:rsidP="001F6C2F">
            <w:pPr>
              <w:suppressAutoHyphens/>
              <w:kinsoku w:val="0"/>
              <w:autoSpaceDE w:val="0"/>
              <w:autoSpaceDN w:val="0"/>
              <w:spacing w:line="280" w:lineRule="exact"/>
              <w:ind w:leftChars="300" w:left="643" w:firstLineChars="1200" w:firstLine="2450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2"/>
                <w:sz w:val="21"/>
                <w:szCs w:val="21"/>
              </w:rPr>
              <w:drawing>
                <wp:anchor distT="0" distB="0" distL="114300" distR="114300" simplePos="0" relativeHeight="251684864" behindDoc="0" locked="0" layoutInCell="1" allowOverlap="1" wp14:anchorId="1E5F27C6" wp14:editId="19D26994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128905</wp:posOffset>
                  </wp:positionV>
                  <wp:extent cx="598805" cy="51435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スクリーンショット (16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0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eastAsiaTheme="minorEastAsia" w:hAnsiTheme="minorEastAsia" w:cs="ＭＳ ゴシック"/>
                <w:noProof/>
                <w:sz w:val="21"/>
                <w:szCs w:val="21"/>
              </w:rPr>
              <w:drawing>
                <wp:anchor distT="0" distB="0" distL="114300" distR="114300" simplePos="0" relativeHeight="251689984" behindDoc="0" locked="0" layoutInCell="1" allowOverlap="1" wp14:anchorId="36C55510" wp14:editId="2663800C">
                  <wp:simplePos x="0" y="0"/>
                  <wp:positionH relativeFrom="column">
                    <wp:posOffset>430072</wp:posOffset>
                  </wp:positionH>
                  <wp:positionV relativeFrom="paragraph">
                    <wp:posOffset>113030</wp:posOffset>
                  </wp:positionV>
                  <wp:extent cx="619125" cy="527201"/>
                  <wp:effectExtent l="0" t="0" r="0" b="635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スクリーンショット (25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52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1627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【個→全】</w:t>
            </w:r>
          </w:p>
        </w:tc>
        <w:tc>
          <w:tcPr>
            <w:tcW w:w="4542" w:type="dxa"/>
            <w:tcBorders>
              <w:top w:val="single" w:sz="2" w:space="0" w:color="auto"/>
              <w:left w:val="single" w:sz="4" w:space="0" w:color="auto"/>
              <w:right w:val="single" w:sz="12" w:space="0" w:color="000000"/>
            </w:tcBorders>
          </w:tcPr>
          <w:p w14:paraId="69677E7A" w14:textId="736194A9" w:rsidR="00DB4295" w:rsidRPr="006C0441" w:rsidRDefault="00D619B7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="214" w:hangingChars="100" w:hanging="214"/>
              <w:jc w:val="left"/>
              <w:rPr>
                <w:rFonts w:ascii="ＭＳ 明朝" w:cs="Times New Roman"/>
                <w:color w:val="auto"/>
                <w:spacing w:val="10"/>
                <w:sz w:val="21"/>
                <w:szCs w:val="21"/>
              </w:rPr>
            </w:pPr>
            <w:r w:rsidRPr="006C0441">
              <w:rPr>
                <w:rFonts w:ascii="ＭＳ 明朝" w:cs="Times New Roman" w:hint="eastAsia"/>
                <w:color w:val="auto"/>
                <w:spacing w:val="10"/>
                <w:sz w:val="21"/>
                <w:szCs w:val="21"/>
              </w:rPr>
              <w:lastRenderedPageBreak/>
              <w:t xml:space="preserve">○　</w:t>
            </w:r>
            <w:r w:rsidR="00B54980" w:rsidRPr="006C0441">
              <w:rPr>
                <w:rFonts w:ascii="ＭＳ 明朝" w:cs="Times New Roman" w:hint="eastAsia"/>
                <w:color w:val="auto"/>
                <w:spacing w:val="10"/>
                <w:sz w:val="21"/>
                <w:szCs w:val="21"/>
              </w:rPr>
              <w:t>登場人物について簡単に紹介し</w:t>
            </w:r>
            <w:r w:rsidR="00752C45" w:rsidRPr="006C0441">
              <w:rPr>
                <w:rFonts w:ascii="ＭＳ 明朝" w:cs="Times New Roman" w:hint="eastAsia"/>
                <w:color w:val="auto"/>
                <w:spacing w:val="10"/>
                <w:sz w:val="21"/>
                <w:szCs w:val="21"/>
              </w:rPr>
              <w:t>、教材を範読する。</w:t>
            </w:r>
          </w:p>
          <w:p w14:paraId="53A6D8EE" w14:textId="77777777" w:rsidR="00706568" w:rsidRPr="006C0441" w:rsidRDefault="00706568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="206" w:hangingChars="100" w:hanging="206"/>
              <w:jc w:val="left"/>
              <w:rPr>
                <w:rFonts w:asciiTheme="minorEastAsia" w:eastAsiaTheme="minorEastAsia" w:hAnsiTheme="minorEastAsia"/>
                <w:color w:val="auto"/>
                <w:spacing w:val="2"/>
                <w:sz w:val="21"/>
                <w:szCs w:val="21"/>
              </w:rPr>
            </w:pPr>
          </w:p>
          <w:p w14:paraId="454ADF3C" w14:textId="77777777" w:rsidR="00706568" w:rsidRPr="006C0441" w:rsidRDefault="00706568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="206" w:hangingChars="100" w:hanging="206"/>
              <w:jc w:val="left"/>
              <w:rPr>
                <w:rFonts w:asciiTheme="minorEastAsia" w:eastAsiaTheme="minorEastAsia" w:hAnsiTheme="minorEastAsia"/>
                <w:color w:val="auto"/>
                <w:spacing w:val="2"/>
                <w:sz w:val="21"/>
                <w:szCs w:val="21"/>
              </w:rPr>
            </w:pPr>
          </w:p>
          <w:p w14:paraId="04668582" w14:textId="77777777" w:rsidR="00706568" w:rsidRPr="006C0441" w:rsidRDefault="00706568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="206" w:hangingChars="100" w:hanging="206"/>
              <w:jc w:val="left"/>
              <w:rPr>
                <w:rFonts w:asciiTheme="minorEastAsia" w:eastAsiaTheme="minorEastAsia" w:hAnsiTheme="minorEastAsia"/>
                <w:color w:val="auto"/>
                <w:spacing w:val="2"/>
                <w:sz w:val="21"/>
                <w:szCs w:val="21"/>
              </w:rPr>
            </w:pPr>
          </w:p>
          <w:p w14:paraId="3809C695" w14:textId="77777777" w:rsidR="002434F7" w:rsidRPr="006C0441" w:rsidRDefault="00DB4295" w:rsidP="002434F7">
            <w:pPr>
              <w:suppressAutoHyphens/>
              <w:kinsoku w:val="0"/>
              <w:autoSpaceDE w:val="0"/>
              <w:autoSpaceDN w:val="0"/>
              <w:spacing w:line="280" w:lineRule="exact"/>
              <w:ind w:left="206" w:hangingChars="100" w:hanging="206"/>
              <w:jc w:val="left"/>
              <w:rPr>
                <w:rFonts w:asciiTheme="minorEastAsia" w:eastAsiaTheme="minorEastAsia" w:hAnsiTheme="minorEastAsia"/>
                <w:color w:val="auto"/>
                <w:spacing w:val="2"/>
                <w:sz w:val="21"/>
                <w:szCs w:val="21"/>
              </w:rPr>
            </w:pPr>
            <w:r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 xml:space="preserve">○　</w:t>
            </w:r>
            <w:r w:rsidR="00706568"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>心情マークを使って</w:t>
            </w:r>
            <w:r w:rsidR="00FB1C02"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>、しんじ君の心情を</w:t>
            </w:r>
            <w:r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>視覚的に分かるようにする。</w:t>
            </w:r>
          </w:p>
          <w:p w14:paraId="2B03276A" w14:textId="19AB5F6B" w:rsidR="009A26D5" w:rsidRPr="006C0441" w:rsidRDefault="002434F7" w:rsidP="002434F7">
            <w:pPr>
              <w:suppressAutoHyphens/>
              <w:kinsoku w:val="0"/>
              <w:autoSpaceDE w:val="0"/>
              <w:autoSpaceDN w:val="0"/>
              <w:spacing w:line="280" w:lineRule="exact"/>
              <w:ind w:left="206" w:hangingChars="100" w:hanging="206"/>
              <w:jc w:val="left"/>
              <w:rPr>
                <w:rFonts w:asciiTheme="minorEastAsia" w:eastAsiaTheme="minorEastAsia" w:hAnsiTheme="minorEastAsia"/>
                <w:color w:val="auto"/>
                <w:spacing w:val="2"/>
                <w:sz w:val="21"/>
                <w:szCs w:val="21"/>
              </w:rPr>
            </w:pPr>
            <w:r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>○</w:t>
            </w:r>
            <w:r w:rsidR="00253DFD"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 xml:space="preserve">　</w:t>
            </w:r>
            <w:r w:rsidR="00C0742E"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>「遊び</w:t>
            </w:r>
            <w:r w:rsidR="00706568"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>たい」を赤</w:t>
            </w:r>
            <w:r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>、</w:t>
            </w:r>
            <w:r w:rsidR="00C0742E"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>「きまり</w:t>
            </w:r>
            <w:r w:rsidR="00706568"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>を守る」を青</w:t>
            </w:r>
            <w:r w:rsidR="00C0742E"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>で表すように伝える。</w:t>
            </w:r>
          </w:p>
          <w:p w14:paraId="7D35A814" w14:textId="77777777" w:rsidR="002434F7" w:rsidRPr="006C0441" w:rsidRDefault="002434F7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="206" w:hangingChars="100" w:hanging="206"/>
              <w:jc w:val="left"/>
              <w:rPr>
                <w:rFonts w:asciiTheme="minorEastAsia" w:eastAsiaTheme="minorEastAsia" w:hAnsiTheme="minorEastAsia"/>
                <w:color w:val="auto"/>
                <w:spacing w:val="2"/>
                <w:sz w:val="21"/>
                <w:szCs w:val="21"/>
              </w:rPr>
            </w:pPr>
          </w:p>
          <w:p w14:paraId="74DC1A83" w14:textId="57268E80" w:rsidR="00ED45CA" w:rsidRPr="006C0441" w:rsidRDefault="00ED45CA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="206" w:hangingChars="100" w:hanging="206"/>
              <w:jc w:val="left"/>
              <w:rPr>
                <w:rFonts w:asciiTheme="minorEastAsia" w:eastAsiaTheme="minorEastAsia" w:hAnsiTheme="minorEastAsia"/>
                <w:color w:val="auto"/>
                <w:spacing w:val="2"/>
                <w:sz w:val="21"/>
                <w:szCs w:val="21"/>
              </w:rPr>
            </w:pPr>
            <w:r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>○</w:t>
            </w:r>
            <w:r w:rsidR="00706568"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 xml:space="preserve">　電子黒板で、全員の心情マークを共有し、遊びたい気持ちに共感できるように</w:t>
            </w:r>
            <w:r w:rsidR="0052194B"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>する</w:t>
            </w:r>
            <w:r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>。</w:t>
            </w:r>
          </w:p>
          <w:p w14:paraId="052CD5B8" w14:textId="21A5571C" w:rsidR="002434F7" w:rsidRPr="006C0441" w:rsidRDefault="002434F7" w:rsidP="002434F7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214"/>
              <w:jc w:val="left"/>
              <w:rPr>
                <w:rFonts w:asciiTheme="minorEastAsia" w:eastAsiaTheme="minorEastAsia" w:hAnsiTheme="minorEastAsia"/>
                <w:color w:val="auto"/>
                <w:spacing w:val="2"/>
                <w:sz w:val="21"/>
                <w:szCs w:val="21"/>
              </w:rPr>
            </w:pPr>
            <w:r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>（ハートの中の数字は、赤の割合を表す）</w:t>
            </w:r>
          </w:p>
          <w:p w14:paraId="288CE534" w14:textId="77777777" w:rsidR="002434F7" w:rsidRPr="006C0441" w:rsidRDefault="002434F7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="206" w:hangingChars="100" w:hanging="206"/>
              <w:jc w:val="left"/>
              <w:rPr>
                <w:rFonts w:asciiTheme="minorEastAsia" w:eastAsiaTheme="minorEastAsia" w:hAnsiTheme="minorEastAsia"/>
                <w:color w:val="auto"/>
                <w:spacing w:val="2"/>
                <w:sz w:val="21"/>
                <w:szCs w:val="21"/>
              </w:rPr>
            </w:pPr>
          </w:p>
          <w:p w14:paraId="42F487CD" w14:textId="77777777" w:rsidR="002434F7" w:rsidRPr="006C0441" w:rsidRDefault="002434F7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="206" w:hangingChars="100" w:hanging="206"/>
              <w:jc w:val="left"/>
              <w:rPr>
                <w:rFonts w:asciiTheme="minorEastAsia" w:eastAsiaTheme="minorEastAsia" w:hAnsiTheme="minorEastAsia"/>
                <w:color w:val="auto"/>
                <w:spacing w:val="2"/>
                <w:sz w:val="21"/>
                <w:szCs w:val="21"/>
              </w:rPr>
            </w:pPr>
          </w:p>
          <w:p w14:paraId="47CA85B1" w14:textId="77777777" w:rsidR="002434F7" w:rsidRPr="006C0441" w:rsidRDefault="002434F7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="206" w:hangingChars="100" w:hanging="206"/>
              <w:jc w:val="left"/>
              <w:rPr>
                <w:rFonts w:asciiTheme="minorEastAsia" w:eastAsiaTheme="minorEastAsia" w:hAnsiTheme="minorEastAsia"/>
                <w:color w:val="auto"/>
                <w:spacing w:val="2"/>
                <w:sz w:val="21"/>
                <w:szCs w:val="21"/>
              </w:rPr>
            </w:pPr>
          </w:p>
          <w:p w14:paraId="3F1D3814" w14:textId="3D7DB511" w:rsidR="0066243D" w:rsidRPr="006C0441" w:rsidRDefault="0052194B" w:rsidP="002434F7">
            <w:pPr>
              <w:suppressAutoHyphens/>
              <w:kinsoku w:val="0"/>
              <w:autoSpaceDE w:val="0"/>
              <w:autoSpaceDN w:val="0"/>
              <w:spacing w:line="280" w:lineRule="exact"/>
              <w:ind w:left="206" w:hangingChars="100" w:hanging="206"/>
              <w:jc w:val="left"/>
              <w:rPr>
                <w:rFonts w:asciiTheme="minorEastAsia" w:eastAsiaTheme="minorEastAsia" w:hAnsiTheme="minorEastAsia"/>
                <w:color w:val="auto"/>
                <w:spacing w:val="2"/>
                <w:sz w:val="21"/>
                <w:szCs w:val="21"/>
              </w:rPr>
            </w:pPr>
            <w:r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>○　きまりを守っていたらどうなっていたかを想像す</w:t>
            </w:r>
            <w:r w:rsidR="0066243D"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>ることで、</w:t>
            </w:r>
            <w:r w:rsidR="003F2579"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>きまりを守ることの意味に着目できるようにする。</w:t>
            </w:r>
          </w:p>
          <w:p w14:paraId="306BF757" w14:textId="38FC9AD9" w:rsidR="0066243D" w:rsidRPr="006C0441" w:rsidRDefault="0066243D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="206" w:hangingChars="100" w:hanging="206"/>
              <w:jc w:val="left"/>
              <w:rPr>
                <w:rFonts w:asciiTheme="minorEastAsia" w:eastAsiaTheme="minorEastAsia" w:hAnsiTheme="minorEastAsia"/>
                <w:color w:val="auto"/>
                <w:spacing w:val="2"/>
                <w:sz w:val="21"/>
                <w:szCs w:val="21"/>
              </w:rPr>
            </w:pPr>
          </w:p>
          <w:p w14:paraId="4DCD534B" w14:textId="590143A1" w:rsidR="0066243D" w:rsidRPr="006C0441" w:rsidRDefault="0066243D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="206" w:hangingChars="100" w:hanging="206"/>
              <w:jc w:val="left"/>
              <w:rPr>
                <w:rFonts w:asciiTheme="minorEastAsia" w:eastAsiaTheme="minorEastAsia" w:hAnsiTheme="minorEastAsia"/>
                <w:color w:val="auto"/>
                <w:spacing w:val="2"/>
                <w:sz w:val="21"/>
                <w:szCs w:val="21"/>
              </w:rPr>
            </w:pPr>
          </w:p>
          <w:p w14:paraId="03E64E5D" w14:textId="76F6302A" w:rsidR="0052194B" w:rsidRPr="006C0441" w:rsidRDefault="001F6C2F" w:rsidP="00CF5EFD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auto"/>
                <w:spacing w:val="2"/>
                <w:sz w:val="21"/>
                <w:szCs w:val="21"/>
              </w:rPr>
            </w:pPr>
            <w:r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 xml:space="preserve">　</w:t>
            </w:r>
          </w:p>
          <w:p w14:paraId="5DA2BE02" w14:textId="6A43B50D" w:rsidR="001F6C2F" w:rsidRPr="006C0441" w:rsidRDefault="001F6C2F" w:rsidP="00CF5EFD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auto"/>
                <w:spacing w:val="2"/>
                <w:sz w:val="21"/>
                <w:szCs w:val="21"/>
              </w:rPr>
            </w:pPr>
          </w:p>
          <w:p w14:paraId="42859761" w14:textId="61847468" w:rsidR="001F6C2F" w:rsidRPr="006C0441" w:rsidRDefault="001F6C2F" w:rsidP="00CF5EFD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auto"/>
                <w:spacing w:val="2"/>
                <w:sz w:val="21"/>
                <w:szCs w:val="21"/>
              </w:rPr>
            </w:pPr>
          </w:p>
          <w:p w14:paraId="3172A109" w14:textId="77777777" w:rsidR="001F6C2F" w:rsidRPr="006C0441" w:rsidRDefault="001F6C2F" w:rsidP="00CF5EFD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auto"/>
                <w:spacing w:val="2"/>
                <w:sz w:val="21"/>
                <w:szCs w:val="21"/>
              </w:rPr>
            </w:pPr>
          </w:p>
          <w:p w14:paraId="5416DDAE" w14:textId="77777777" w:rsidR="00253DFD" w:rsidRPr="006C0441" w:rsidRDefault="00261627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="206" w:hangingChars="100" w:hanging="206"/>
              <w:jc w:val="left"/>
              <w:rPr>
                <w:rFonts w:asciiTheme="minorEastAsia" w:eastAsiaTheme="minorEastAsia" w:hAnsiTheme="minorEastAsia"/>
                <w:color w:val="auto"/>
                <w:spacing w:val="2"/>
                <w:sz w:val="21"/>
                <w:szCs w:val="21"/>
              </w:rPr>
            </w:pPr>
            <w:r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 xml:space="preserve">○　</w:t>
            </w:r>
            <w:r w:rsidR="00253DFD"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>ワークシートに自分の考えを書</w:t>
            </w:r>
            <w:r w:rsidR="001F6C2F"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>くように指示する。</w:t>
            </w:r>
          </w:p>
          <w:p w14:paraId="639DEE72" w14:textId="23FB2C46" w:rsidR="0066243D" w:rsidRPr="006C0441" w:rsidRDefault="00253DFD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="206" w:hangingChars="100" w:hanging="206"/>
              <w:jc w:val="left"/>
              <w:rPr>
                <w:rFonts w:asciiTheme="minorEastAsia" w:eastAsiaTheme="minorEastAsia" w:hAnsiTheme="minorEastAsia"/>
                <w:color w:val="auto"/>
                <w:spacing w:val="2"/>
                <w:sz w:val="21"/>
                <w:szCs w:val="21"/>
              </w:rPr>
            </w:pPr>
            <w:r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 xml:space="preserve">○　</w:t>
            </w:r>
            <w:r w:rsidR="001F6C2F"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>ペアになり「そうだね</w:t>
            </w:r>
            <w:r w:rsidR="00261627"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>」に続く言葉を、役割演技を通して交流し、約束やきまり</w:t>
            </w:r>
            <w:r w:rsidR="00D254AA"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>を守る意味について</w:t>
            </w:r>
            <w:r w:rsidR="00261627"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>、</w:t>
            </w:r>
            <w:r w:rsidR="00D254AA"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>考え</w:t>
            </w:r>
            <w:r w:rsidR="00261627"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>を</w:t>
            </w:r>
            <w:r w:rsidR="00D254AA"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>深めることができるようにする。</w:t>
            </w:r>
          </w:p>
          <w:p w14:paraId="27BB1003" w14:textId="21C58CF1" w:rsidR="0066243D" w:rsidRPr="006C0441" w:rsidRDefault="00667FB7" w:rsidP="00253DFD">
            <w:pPr>
              <w:suppressAutoHyphens/>
              <w:kinsoku w:val="0"/>
              <w:autoSpaceDE w:val="0"/>
              <w:autoSpaceDN w:val="0"/>
              <w:spacing w:line="280" w:lineRule="exact"/>
              <w:ind w:left="206" w:hangingChars="100" w:hanging="206"/>
              <w:jc w:val="left"/>
              <w:rPr>
                <w:rFonts w:asciiTheme="minorEastAsia" w:eastAsiaTheme="minorEastAsia" w:hAnsiTheme="minorEastAsia"/>
                <w:color w:val="auto"/>
                <w:spacing w:val="2"/>
                <w:sz w:val="21"/>
                <w:szCs w:val="21"/>
              </w:rPr>
            </w:pPr>
            <w:r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 xml:space="preserve">○　</w:t>
            </w:r>
            <w:r w:rsidR="00261627"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>心情マーク</w:t>
            </w:r>
            <w:r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>を</w:t>
            </w:r>
            <w:r w:rsidR="008E534B"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>使って</w:t>
            </w:r>
            <w:r w:rsidR="00253DFD"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>、しんじ君の心情を視覚的に分かるようにする。</w:t>
            </w:r>
          </w:p>
          <w:p w14:paraId="5EBCC6D2" w14:textId="77777777" w:rsidR="00253DFD" w:rsidRPr="006C0441" w:rsidRDefault="00253DFD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="206" w:hangingChars="100" w:hanging="206"/>
              <w:jc w:val="left"/>
              <w:rPr>
                <w:color w:val="auto"/>
                <w:spacing w:val="2"/>
                <w:sz w:val="21"/>
                <w:szCs w:val="21"/>
              </w:rPr>
            </w:pPr>
          </w:p>
          <w:p w14:paraId="5A816B0D" w14:textId="75132563" w:rsidR="00253DFD" w:rsidRPr="006C0441" w:rsidRDefault="00253DFD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="206" w:hangingChars="100" w:hanging="206"/>
              <w:jc w:val="left"/>
              <w:rPr>
                <w:color w:val="auto"/>
                <w:spacing w:val="2"/>
                <w:sz w:val="21"/>
                <w:szCs w:val="21"/>
              </w:rPr>
            </w:pPr>
            <w:r w:rsidRPr="006C0441">
              <w:rPr>
                <w:rFonts w:hint="eastAsia"/>
                <w:color w:val="auto"/>
                <w:spacing w:val="2"/>
                <w:sz w:val="21"/>
                <w:szCs w:val="21"/>
              </w:rPr>
              <w:t>○　きまりを守ることの大切さを押さえる。</w:t>
            </w:r>
          </w:p>
          <w:p w14:paraId="775A812C" w14:textId="66A2B28D" w:rsidR="00253DFD" w:rsidRPr="006C0441" w:rsidRDefault="00253DFD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="206" w:hangingChars="100" w:hanging="206"/>
              <w:jc w:val="left"/>
              <w:rPr>
                <w:color w:val="auto"/>
                <w:spacing w:val="2"/>
                <w:sz w:val="21"/>
                <w:szCs w:val="21"/>
              </w:rPr>
            </w:pPr>
            <w:r w:rsidRPr="006C0441">
              <w:rPr>
                <w:rFonts w:hint="eastAsia"/>
                <w:color w:val="auto"/>
                <w:spacing w:val="2"/>
                <w:sz w:val="21"/>
                <w:szCs w:val="21"/>
              </w:rPr>
              <w:t>（</w:t>
            </w:r>
            <w:r w:rsidRPr="006C0441">
              <w:rPr>
                <w:rFonts w:asciiTheme="minorEastAsia" w:eastAsiaTheme="minorEastAsia" w:hAnsiTheme="minorEastAsia" w:hint="eastAsia"/>
                <w:color w:val="auto"/>
                <w:spacing w:val="2"/>
                <w:sz w:val="21"/>
                <w:szCs w:val="21"/>
              </w:rPr>
              <w:t>「遊びたい」は赤、「きまりを守る」は青）</w:t>
            </w:r>
          </w:p>
          <w:p w14:paraId="333E335F" w14:textId="77777777" w:rsidR="00253DFD" w:rsidRPr="006C0441" w:rsidRDefault="00253DFD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="206" w:hangingChars="100" w:hanging="206"/>
              <w:jc w:val="left"/>
              <w:rPr>
                <w:color w:val="auto"/>
                <w:spacing w:val="2"/>
                <w:sz w:val="21"/>
                <w:szCs w:val="21"/>
              </w:rPr>
            </w:pPr>
            <w:bookmarkStart w:id="2" w:name="_GoBack"/>
            <w:bookmarkEnd w:id="2"/>
          </w:p>
          <w:p w14:paraId="03378B17" w14:textId="342CBC3D" w:rsidR="008E534B" w:rsidRPr="006C0441" w:rsidRDefault="009A26D5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="206" w:hangingChars="100" w:hanging="206"/>
              <w:jc w:val="left"/>
              <w:rPr>
                <w:color w:val="auto"/>
                <w:spacing w:val="2"/>
                <w:sz w:val="21"/>
                <w:szCs w:val="21"/>
              </w:rPr>
            </w:pPr>
            <w:r w:rsidRPr="006C0441">
              <w:rPr>
                <w:rFonts w:hint="eastAsia"/>
                <w:color w:val="auto"/>
                <w:spacing w:val="2"/>
                <w:sz w:val="21"/>
                <w:szCs w:val="21"/>
              </w:rPr>
              <w:t xml:space="preserve">◎　</w:t>
            </w:r>
            <w:r w:rsidR="00C7188B" w:rsidRPr="006C0441">
              <w:rPr>
                <w:rFonts w:hint="eastAsia"/>
                <w:color w:val="auto"/>
                <w:spacing w:val="2"/>
                <w:sz w:val="21"/>
                <w:szCs w:val="21"/>
              </w:rPr>
              <w:t>きまりは、みんなが安全に楽しく過ごすために大切であることを意識</w:t>
            </w:r>
            <w:r w:rsidR="006E40A7" w:rsidRPr="006C0441">
              <w:rPr>
                <w:rFonts w:hint="eastAsia"/>
                <w:color w:val="auto"/>
                <w:spacing w:val="2"/>
                <w:sz w:val="21"/>
                <w:szCs w:val="21"/>
              </w:rPr>
              <w:t>できたか。</w:t>
            </w:r>
          </w:p>
          <w:p w14:paraId="7197339E" w14:textId="66F386C5" w:rsidR="001F1D39" w:rsidRPr="006C0441" w:rsidRDefault="008E534B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="206" w:hangingChars="100" w:hanging="206"/>
              <w:jc w:val="left"/>
              <w:rPr>
                <w:color w:val="auto"/>
                <w:spacing w:val="2"/>
                <w:sz w:val="21"/>
                <w:szCs w:val="21"/>
              </w:rPr>
            </w:pPr>
            <w:r w:rsidRPr="006C0441">
              <w:rPr>
                <w:rFonts w:hint="eastAsia"/>
                <w:color w:val="auto"/>
                <w:spacing w:val="2"/>
                <w:sz w:val="21"/>
                <w:szCs w:val="21"/>
              </w:rPr>
              <w:t xml:space="preserve">　　　　　　　　　　（発言・ワークシート）</w:t>
            </w:r>
            <w:r w:rsidR="009A26D5" w:rsidRPr="006C0441">
              <w:rPr>
                <w:rFonts w:hint="eastAsia"/>
                <w:color w:val="auto"/>
                <w:spacing w:val="2"/>
                <w:sz w:val="21"/>
                <w:szCs w:val="21"/>
              </w:rPr>
              <w:t xml:space="preserve">　　　　　　　</w:t>
            </w:r>
          </w:p>
        </w:tc>
      </w:tr>
      <w:tr w:rsidR="00D74FB5" w:rsidRPr="004E76CB" w14:paraId="33AA28B6" w14:textId="77777777" w:rsidTr="00CF5D43">
        <w:trPr>
          <w:trHeight w:val="2694"/>
        </w:trPr>
        <w:tc>
          <w:tcPr>
            <w:tcW w:w="567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1E02B5" w14:textId="0085C7CE" w:rsidR="00A60DF4" w:rsidRDefault="0025234F" w:rsidP="00CF5EFD">
            <w:pPr>
              <w:spacing w:line="280" w:lineRule="exact"/>
              <w:rPr>
                <w:spacing w:val="-4"/>
              </w:rPr>
            </w:pPr>
            <w:r w:rsidRPr="0025234F">
              <w:rPr>
                <w:rFonts w:hint="eastAsia"/>
                <w:spacing w:val="-4"/>
                <w:sz w:val="16"/>
              </w:rPr>
              <w:lastRenderedPageBreak/>
              <w:t xml:space="preserve">　</w:t>
            </w:r>
            <w:r w:rsidR="009842AF">
              <w:rPr>
                <w:rFonts w:hint="eastAsia"/>
                <w:spacing w:val="-4"/>
              </w:rPr>
              <w:t>ま</w:t>
            </w:r>
          </w:p>
          <w:p w14:paraId="655AC1C1" w14:textId="77777777" w:rsidR="00A60DF4" w:rsidRDefault="009842AF" w:rsidP="00CF5EFD">
            <w:pPr>
              <w:spacing w:line="28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と</w:t>
            </w:r>
          </w:p>
          <w:p w14:paraId="65C7E772" w14:textId="2E018990" w:rsidR="00A60DF4" w:rsidRDefault="009842AF" w:rsidP="00CF5EFD">
            <w:pPr>
              <w:spacing w:line="28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め</w:t>
            </w:r>
          </w:p>
          <w:p w14:paraId="4106F48E" w14:textId="77777777" w:rsidR="00D74FB5" w:rsidRPr="00D77C91" w:rsidRDefault="00A60DF4" w:rsidP="00CF5EFD">
            <w:pPr>
              <w:spacing w:line="280" w:lineRule="exact"/>
              <w:jc w:val="center"/>
            </w:pPr>
            <w:r>
              <w:rPr>
                <w:rFonts w:hint="eastAsia"/>
                <w:spacing w:val="-4"/>
              </w:rPr>
              <w:t>る</w:t>
            </w:r>
          </w:p>
          <w:p w14:paraId="42E0B3E4" w14:textId="276EC425" w:rsidR="00A60DF4" w:rsidRDefault="00A91CC4" w:rsidP="00CF5EFD">
            <w:pPr>
              <w:spacing w:line="28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１</w:t>
            </w:r>
            <w:r w:rsidR="00BB52B1">
              <w:rPr>
                <w:rFonts w:hint="eastAsia"/>
                <w:spacing w:val="-4"/>
              </w:rPr>
              <w:t>０</w:t>
            </w:r>
          </w:p>
          <w:p w14:paraId="41621688" w14:textId="77777777" w:rsidR="00D74FB5" w:rsidRPr="00A60DF4" w:rsidRDefault="001C6FE8" w:rsidP="00CF5EFD">
            <w:pPr>
              <w:spacing w:line="280" w:lineRule="exact"/>
              <w:jc w:val="center"/>
            </w:pPr>
            <w:r w:rsidRPr="00A60DF4">
              <w:rPr>
                <w:rFonts w:hint="eastAsia"/>
                <w:spacing w:val="-4"/>
              </w:rPr>
              <w:t>分</w:t>
            </w:r>
          </w:p>
        </w:tc>
        <w:tc>
          <w:tcPr>
            <w:tcW w:w="427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1DB95B" w14:textId="76AEDED3" w:rsidR="008E3A80" w:rsidRDefault="005616A7" w:rsidP="00CF5EFD">
            <w:pPr>
              <w:spacing w:line="280" w:lineRule="exact"/>
              <w:ind w:left="214" w:hangingChars="100" w:hanging="21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６　</w:t>
            </w:r>
            <w:r w:rsidR="0063023F">
              <w:rPr>
                <w:rFonts w:asciiTheme="minorEastAsia" w:eastAsiaTheme="minorEastAsia" w:hAnsiTheme="minorEastAsia" w:hint="eastAsia"/>
              </w:rPr>
              <w:t>みんなが使う場所では、</w:t>
            </w:r>
            <w:r w:rsidR="008E3A80">
              <w:rPr>
                <w:rFonts w:asciiTheme="minorEastAsia" w:eastAsiaTheme="minorEastAsia" w:hAnsiTheme="minorEastAsia" w:hint="eastAsia"/>
              </w:rPr>
              <w:t>どんなこと</w:t>
            </w:r>
            <w:r w:rsidR="00A12A73">
              <w:rPr>
                <w:rFonts w:asciiTheme="minorEastAsia" w:eastAsiaTheme="minorEastAsia" w:hAnsiTheme="minorEastAsia" w:hint="eastAsia"/>
              </w:rPr>
              <w:t>に</w:t>
            </w:r>
            <w:r w:rsidR="00261627">
              <w:rPr>
                <w:rFonts w:asciiTheme="minorEastAsia" w:eastAsiaTheme="minorEastAsia" w:hAnsiTheme="minorEastAsia" w:hint="eastAsia"/>
              </w:rPr>
              <w:t>気を付ける</w:t>
            </w:r>
            <w:r w:rsidR="008E3A80">
              <w:rPr>
                <w:rFonts w:asciiTheme="minorEastAsia" w:eastAsiaTheme="minorEastAsia" w:hAnsiTheme="minorEastAsia" w:hint="eastAsia"/>
              </w:rPr>
              <w:t>といい</w:t>
            </w:r>
            <w:r w:rsidR="00D05710">
              <w:rPr>
                <w:rFonts w:asciiTheme="minorEastAsia" w:eastAsiaTheme="minorEastAsia" w:hAnsiTheme="minorEastAsia" w:hint="eastAsia"/>
              </w:rPr>
              <w:t>の</w:t>
            </w:r>
            <w:r w:rsidR="00A12A73">
              <w:rPr>
                <w:rFonts w:asciiTheme="minorEastAsia" w:eastAsiaTheme="minorEastAsia" w:hAnsiTheme="minorEastAsia" w:hint="eastAsia"/>
              </w:rPr>
              <w:t>か</w:t>
            </w:r>
            <w:r w:rsidR="008E3A80">
              <w:rPr>
                <w:rFonts w:asciiTheme="minorEastAsia" w:eastAsiaTheme="minorEastAsia" w:hAnsiTheme="minorEastAsia" w:hint="eastAsia"/>
              </w:rPr>
              <w:t>、今日の学習で考えたことをワークシートに書く。</w:t>
            </w:r>
          </w:p>
          <w:p w14:paraId="6B073E0A" w14:textId="48E4E274" w:rsidR="00D74FB5" w:rsidRPr="001A2F5A" w:rsidRDefault="008E3A80" w:rsidP="00CF5EFD">
            <w:pPr>
              <w:spacing w:line="280" w:lineRule="exact"/>
              <w:ind w:leftChars="100" w:left="214" w:firstLineChars="900" w:firstLine="192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D45C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607A1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A2F5A" w:rsidRPr="002C0089">
              <w:rPr>
                <w:rFonts w:asciiTheme="minorEastAsia" w:eastAsiaTheme="minorEastAsia" w:hAnsiTheme="minorEastAsia" w:hint="eastAsia"/>
                <w:sz w:val="21"/>
                <w:szCs w:val="21"/>
              </w:rPr>
              <w:t>【</w:t>
            </w:r>
            <w:r w:rsidR="001A2F5A">
              <w:rPr>
                <w:rFonts w:asciiTheme="minorEastAsia" w:eastAsiaTheme="minorEastAsia" w:hAnsiTheme="minorEastAsia" w:hint="eastAsia"/>
                <w:sz w:val="21"/>
                <w:szCs w:val="21"/>
              </w:rPr>
              <w:t>個→全</w:t>
            </w:r>
            <w:r w:rsidR="001A2F5A" w:rsidRPr="002C0089">
              <w:rPr>
                <w:rFonts w:asciiTheme="minorEastAsia" w:eastAsiaTheme="minorEastAsia" w:hAnsiTheme="minorEastAsia" w:hint="eastAsia"/>
                <w:sz w:val="21"/>
                <w:szCs w:val="21"/>
              </w:rPr>
              <w:t>】</w:t>
            </w:r>
            <w:r w:rsidR="00BB48AA" w:rsidRPr="002C008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BB52B1"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</w:p>
          <w:p w14:paraId="0A97FCA6" w14:textId="73771C31" w:rsidR="007A7482" w:rsidRDefault="00DA1481" w:rsidP="00CF5EFD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6E40A7">
              <w:rPr>
                <w:rFonts w:asciiTheme="minorEastAsia" w:eastAsiaTheme="minorEastAsia" w:hAnsiTheme="minorEastAsia" w:hint="eastAsia"/>
                <w:sz w:val="21"/>
                <w:szCs w:val="21"/>
              </w:rPr>
              <w:t>・きまりを守って使う</w:t>
            </w:r>
            <w:r w:rsidR="00D908A0">
              <w:rPr>
                <w:rFonts w:asciiTheme="minorEastAsia" w:eastAsiaTheme="minorEastAsia" w:hAnsiTheme="minorEastAsia" w:hint="eastAsia"/>
                <w:sz w:val="21"/>
                <w:szCs w:val="21"/>
              </w:rPr>
              <w:t>と、みんなが安心し</w:t>
            </w:r>
          </w:p>
          <w:p w14:paraId="15FECC5A" w14:textId="10900F09" w:rsidR="00CE67D2" w:rsidRDefault="00D908A0" w:rsidP="00CF5EFD">
            <w:pPr>
              <w:spacing w:line="280" w:lineRule="exact"/>
              <w:ind w:firstLineChars="200" w:firstLine="408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て使える</w:t>
            </w:r>
            <w:r w:rsidR="00261627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05016E8A" w14:textId="01271AB5" w:rsidR="006E40A7" w:rsidRDefault="006E40A7" w:rsidP="00CF5EFD">
            <w:pPr>
              <w:spacing w:line="280" w:lineRule="exact"/>
              <w:ind w:left="408" w:hangingChars="200" w:hanging="408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・みんなが、楽しく過</w:t>
            </w:r>
            <w:r w:rsidR="00261627">
              <w:rPr>
                <w:rFonts w:asciiTheme="minorEastAsia" w:eastAsiaTheme="minorEastAsia" w:hAnsiTheme="minorEastAsia" w:hint="eastAsia"/>
                <w:sz w:val="21"/>
                <w:szCs w:val="21"/>
              </w:rPr>
              <w:t>ご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せるように考える。</w:t>
            </w:r>
          </w:p>
          <w:p w14:paraId="6940D526" w14:textId="6EBCFC9A" w:rsidR="007A7482" w:rsidRDefault="006E40A7" w:rsidP="00CF5EFD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FD5F50">
              <w:rPr>
                <w:rFonts w:asciiTheme="minorEastAsia" w:eastAsiaTheme="minorEastAsia" w:hAnsiTheme="minorEastAsia" w:hint="eastAsia"/>
                <w:sz w:val="21"/>
                <w:szCs w:val="21"/>
              </w:rPr>
              <w:t>・危ないことをしない。</w:t>
            </w:r>
            <w:r w:rsidR="00D908A0">
              <w:rPr>
                <w:rFonts w:asciiTheme="minorEastAsia" w:eastAsiaTheme="minorEastAsia" w:hAnsiTheme="minorEastAsia" w:hint="eastAsia"/>
                <w:sz w:val="21"/>
                <w:szCs w:val="21"/>
              </w:rPr>
              <w:t>けがをするとみん</w:t>
            </w:r>
          </w:p>
          <w:p w14:paraId="07B8EA0D" w14:textId="021FC8EF" w:rsidR="00FD5F50" w:rsidRPr="00CF5D43" w:rsidRDefault="00D05710" w:rsidP="00CF5EFD">
            <w:pPr>
              <w:spacing w:line="280" w:lineRule="exact"/>
              <w:ind w:firstLineChars="200" w:firstLine="408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なも</w:t>
            </w:r>
            <w:r w:rsidR="00D908A0">
              <w:rPr>
                <w:rFonts w:asciiTheme="minorEastAsia" w:eastAsiaTheme="minorEastAsia" w:hAnsiTheme="minorEastAsia" w:hint="eastAsia"/>
                <w:sz w:val="21"/>
                <w:szCs w:val="21"/>
              </w:rPr>
              <w:t>困る。</w:t>
            </w:r>
          </w:p>
        </w:tc>
        <w:tc>
          <w:tcPr>
            <w:tcW w:w="454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3205D42" w14:textId="77777777" w:rsidR="00261627" w:rsidRPr="006C0441" w:rsidRDefault="00261627" w:rsidP="00CF5EFD">
            <w:pPr>
              <w:pStyle w:val="af2"/>
              <w:numPr>
                <w:ilvl w:val="0"/>
                <w:numId w:val="11"/>
              </w:numPr>
              <w:suppressAutoHyphens/>
              <w:kinsoku w:val="0"/>
              <w:autoSpaceDE w:val="0"/>
              <w:autoSpaceDN w:val="0"/>
              <w:spacing w:line="280" w:lineRule="exact"/>
              <w:ind w:leftChars="0"/>
              <w:jc w:val="left"/>
              <w:rPr>
                <w:rFonts w:ascii="ＭＳ 明朝" w:cs="Times New Roman"/>
                <w:color w:val="auto"/>
                <w:spacing w:val="10"/>
                <w:sz w:val="21"/>
                <w:szCs w:val="21"/>
              </w:rPr>
            </w:pPr>
            <w:r w:rsidRPr="006C0441">
              <w:rPr>
                <w:rFonts w:ascii="ＭＳ 明朝" w:cs="Times New Roman" w:hint="eastAsia"/>
                <w:color w:val="auto"/>
                <w:spacing w:val="10"/>
                <w:sz w:val="21"/>
                <w:szCs w:val="21"/>
              </w:rPr>
              <w:t>めあてに立ち戻り、学びを自分の生活につ</w:t>
            </w:r>
          </w:p>
          <w:p w14:paraId="47FE59B3" w14:textId="19F02E9A" w:rsidR="00D270EB" w:rsidRPr="006C0441" w:rsidRDefault="00BE2D1C" w:rsidP="00DC3AAF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14"/>
              <w:jc w:val="left"/>
              <w:rPr>
                <w:rFonts w:ascii="ＭＳ 明朝" w:cs="Times New Roman"/>
                <w:color w:val="auto"/>
                <w:spacing w:val="10"/>
                <w:sz w:val="21"/>
                <w:szCs w:val="21"/>
              </w:rPr>
            </w:pPr>
            <w:r w:rsidRPr="006C0441">
              <w:rPr>
                <w:rFonts w:ascii="ＭＳ 明朝" w:cs="Times New Roman" w:hint="eastAsia"/>
                <w:color w:val="auto"/>
                <w:spacing w:val="10"/>
                <w:sz w:val="21"/>
                <w:szCs w:val="21"/>
              </w:rPr>
              <w:t>なげて考えるようにする。</w:t>
            </w:r>
          </w:p>
          <w:p w14:paraId="2C603F43" w14:textId="79EA27C7" w:rsidR="00261627" w:rsidRPr="006C0441" w:rsidRDefault="00BE2D1C" w:rsidP="00CF5EFD">
            <w:pPr>
              <w:pStyle w:val="af2"/>
              <w:numPr>
                <w:ilvl w:val="0"/>
                <w:numId w:val="11"/>
              </w:numPr>
              <w:suppressAutoHyphens/>
              <w:kinsoku w:val="0"/>
              <w:autoSpaceDE w:val="0"/>
              <w:autoSpaceDN w:val="0"/>
              <w:spacing w:line="280" w:lineRule="exact"/>
              <w:ind w:leftChars="0"/>
              <w:jc w:val="left"/>
              <w:rPr>
                <w:rFonts w:ascii="ＭＳ 明朝" w:cs="Times New Roman"/>
                <w:color w:val="auto"/>
                <w:spacing w:val="10"/>
                <w:sz w:val="21"/>
                <w:szCs w:val="21"/>
              </w:rPr>
            </w:pPr>
            <w:r w:rsidRPr="006C0441">
              <w:rPr>
                <w:rFonts w:ascii="ＭＳ 明朝" w:cs="Times New Roman" w:hint="eastAsia"/>
                <w:color w:val="auto"/>
                <w:spacing w:val="10"/>
                <w:sz w:val="21"/>
                <w:szCs w:val="21"/>
              </w:rPr>
              <w:t>学校に限らず、公園や通学路などの</w:t>
            </w:r>
            <w:r w:rsidR="00261627" w:rsidRPr="006C0441">
              <w:rPr>
                <w:rFonts w:ascii="ＭＳ 明朝" w:cs="Times New Roman" w:hint="eastAsia"/>
                <w:color w:val="auto"/>
                <w:spacing w:val="10"/>
                <w:sz w:val="21"/>
                <w:szCs w:val="21"/>
              </w:rPr>
              <w:t>写真を</w:t>
            </w:r>
          </w:p>
          <w:p w14:paraId="168462A2" w14:textId="679C4566" w:rsidR="00FD5F50" w:rsidRPr="006C0441" w:rsidRDefault="00261627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214"/>
              <w:jc w:val="left"/>
              <w:rPr>
                <w:rFonts w:ascii="ＭＳ 明朝" w:cs="Times New Roman"/>
                <w:color w:val="auto"/>
                <w:spacing w:val="10"/>
                <w:sz w:val="21"/>
                <w:szCs w:val="21"/>
              </w:rPr>
            </w:pPr>
            <w:r w:rsidRPr="006C0441">
              <w:rPr>
                <w:rFonts w:ascii="ＭＳ 明朝" w:cs="Times New Roman" w:hint="eastAsia"/>
                <w:color w:val="auto"/>
                <w:spacing w:val="10"/>
                <w:sz w:val="21"/>
                <w:szCs w:val="21"/>
              </w:rPr>
              <w:t>用意し、</w:t>
            </w:r>
            <w:r w:rsidR="00BE2D1C" w:rsidRPr="006C0441">
              <w:rPr>
                <w:rFonts w:ascii="ＭＳ 明朝" w:cs="Times New Roman" w:hint="eastAsia"/>
                <w:color w:val="auto"/>
                <w:spacing w:val="10"/>
                <w:sz w:val="21"/>
                <w:szCs w:val="21"/>
              </w:rPr>
              <w:t>児童の生活の中</w:t>
            </w:r>
            <w:r w:rsidRPr="006C0441">
              <w:rPr>
                <w:rFonts w:ascii="ＭＳ 明朝" w:cs="Times New Roman" w:hint="eastAsia"/>
                <w:color w:val="auto"/>
                <w:spacing w:val="10"/>
                <w:sz w:val="21"/>
                <w:szCs w:val="21"/>
              </w:rPr>
              <w:t>の場面を思い起こ</w:t>
            </w:r>
            <w:r w:rsidR="00650D4F" w:rsidRPr="006C0441">
              <w:rPr>
                <w:rFonts w:ascii="ＭＳ 明朝" w:cs="Times New Roman" w:hint="eastAsia"/>
                <w:color w:val="auto"/>
                <w:spacing w:val="10"/>
                <w:sz w:val="21"/>
                <w:szCs w:val="21"/>
              </w:rPr>
              <w:t>す</w:t>
            </w:r>
            <w:r w:rsidRPr="006C0441">
              <w:rPr>
                <w:rFonts w:ascii="ＭＳ 明朝" w:cs="Times New Roman" w:hint="eastAsia"/>
                <w:color w:val="auto"/>
                <w:spacing w:val="10"/>
                <w:sz w:val="21"/>
                <w:szCs w:val="21"/>
              </w:rPr>
              <w:t>ことができるようにする。</w:t>
            </w:r>
          </w:p>
          <w:p w14:paraId="3F45627B" w14:textId="7F7CD05B" w:rsidR="000607A1" w:rsidRPr="006C0441" w:rsidRDefault="000607A1" w:rsidP="000607A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10"/>
                <w:sz w:val="21"/>
                <w:szCs w:val="21"/>
              </w:rPr>
            </w:pPr>
          </w:p>
          <w:p w14:paraId="504B3EFA" w14:textId="64B7D62A" w:rsidR="00261627" w:rsidRPr="006C0441" w:rsidRDefault="008E534B" w:rsidP="00CF5EFD">
            <w:pPr>
              <w:pStyle w:val="af2"/>
              <w:numPr>
                <w:ilvl w:val="0"/>
                <w:numId w:val="19"/>
              </w:numPr>
              <w:suppressAutoHyphens/>
              <w:kinsoku w:val="0"/>
              <w:autoSpaceDE w:val="0"/>
              <w:autoSpaceDN w:val="0"/>
              <w:spacing w:line="280" w:lineRule="exact"/>
              <w:ind w:leftChars="0"/>
              <w:jc w:val="left"/>
              <w:rPr>
                <w:rFonts w:ascii="ＭＳ 明朝" w:cs="Times New Roman"/>
                <w:color w:val="auto"/>
                <w:spacing w:val="10"/>
                <w:sz w:val="21"/>
                <w:szCs w:val="21"/>
              </w:rPr>
            </w:pPr>
            <w:r w:rsidRPr="006C0441">
              <w:rPr>
                <w:rFonts w:ascii="ＭＳ 明朝" w:cs="Times New Roman" w:hint="eastAsia"/>
                <w:color w:val="auto"/>
                <w:spacing w:val="10"/>
                <w:sz w:val="21"/>
                <w:szCs w:val="21"/>
              </w:rPr>
              <w:t>自分の生活とつな</w:t>
            </w:r>
            <w:r w:rsidR="00E07C0B" w:rsidRPr="006C0441">
              <w:rPr>
                <w:rFonts w:ascii="ＭＳ 明朝" w:cs="Times New Roman" w:hint="eastAsia"/>
                <w:color w:val="auto"/>
                <w:spacing w:val="10"/>
                <w:sz w:val="21"/>
                <w:szCs w:val="21"/>
              </w:rPr>
              <w:t>げ</w:t>
            </w:r>
            <w:r w:rsidRPr="006C0441">
              <w:rPr>
                <w:rFonts w:ascii="ＭＳ 明朝" w:cs="Times New Roman" w:hint="eastAsia"/>
                <w:color w:val="auto"/>
                <w:spacing w:val="10"/>
                <w:sz w:val="21"/>
                <w:szCs w:val="21"/>
              </w:rPr>
              <w:t>て、きまりを守る意味</w:t>
            </w:r>
          </w:p>
          <w:p w14:paraId="5D538F75" w14:textId="3D6A7E16" w:rsidR="008E534B" w:rsidRPr="006C0441" w:rsidRDefault="000607A1" w:rsidP="00CF5EFD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14"/>
              <w:jc w:val="left"/>
              <w:rPr>
                <w:rFonts w:ascii="ＭＳ 明朝" w:cs="Times New Roman"/>
                <w:color w:val="auto"/>
                <w:spacing w:val="10"/>
                <w:sz w:val="21"/>
                <w:szCs w:val="21"/>
              </w:rPr>
            </w:pPr>
            <w:r w:rsidRPr="006C0441">
              <w:rPr>
                <w:rFonts w:ascii="ＭＳ 明朝" w:cs="Times New Roman" w:hint="eastAsia"/>
                <w:color w:val="auto"/>
                <w:spacing w:val="10"/>
                <w:sz w:val="21"/>
                <w:szCs w:val="21"/>
              </w:rPr>
              <w:t>について捉え</w:t>
            </w:r>
            <w:r w:rsidR="00261627" w:rsidRPr="006C0441">
              <w:rPr>
                <w:rFonts w:ascii="ＭＳ 明朝" w:cs="Times New Roman" w:hint="eastAsia"/>
                <w:color w:val="auto"/>
                <w:spacing w:val="10"/>
                <w:sz w:val="21"/>
                <w:szCs w:val="21"/>
              </w:rPr>
              <w:t>ることができたか。</w:t>
            </w:r>
          </w:p>
          <w:p w14:paraId="6B2CE06A" w14:textId="1F70A78F" w:rsidR="00DA1481" w:rsidRPr="006C0441" w:rsidRDefault="008E534B" w:rsidP="00CF5EFD">
            <w:pPr>
              <w:pStyle w:val="af2"/>
              <w:suppressAutoHyphens/>
              <w:kinsoku w:val="0"/>
              <w:autoSpaceDE w:val="0"/>
              <w:autoSpaceDN w:val="0"/>
              <w:spacing w:line="280" w:lineRule="exact"/>
              <w:ind w:leftChars="0" w:left="360" w:firstLineChars="700" w:firstLine="1499"/>
              <w:jc w:val="left"/>
              <w:rPr>
                <w:rFonts w:ascii="ＭＳ 明朝" w:cs="Times New Roman"/>
                <w:color w:val="auto"/>
                <w:spacing w:val="10"/>
                <w:sz w:val="21"/>
                <w:szCs w:val="21"/>
              </w:rPr>
            </w:pPr>
            <w:r w:rsidRPr="006C0441">
              <w:rPr>
                <w:rFonts w:ascii="ＭＳ 明朝" w:cs="Times New Roman" w:hint="eastAsia"/>
                <w:color w:val="auto"/>
                <w:spacing w:val="10"/>
                <w:sz w:val="21"/>
                <w:szCs w:val="21"/>
              </w:rPr>
              <w:t>（発言・ワークシート）</w:t>
            </w:r>
          </w:p>
        </w:tc>
      </w:tr>
    </w:tbl>
    <w:p w14:paraId="21E89EAB" w14:textId="6E82E955" w:rsidR="00D74FB5" w:rsidRPr="00BC6436" w:rsidRDefault="001C6FE8">
      <w:pPr>
        <w:adjustRightInd/>
        <w:spacing w:line="344" w:lineRule="exact"/>
        <w:rPr>
          <w:rFonts w:ascii="ＭＳ 明朝" w:cs="Times New Roman"/>
          <w:spacing w:val="10"/>
          <w:sz w:val="21"/>
          <w:szCs w:val="21"/>
        </w:rPr>
      </w:pPr>
      <w:r w:rsidRPr="00BC6436">
        <w:rPr>
          <w:rFonts w:hint="eastAsia"/>
          <w:bCs/>
          <w:spacing w:val="2"/>
          <w:sz w:val="21"/>
          <w:szCs w:val="21"/>
        </w:rPr>
        <w:t>（</w:t>
      </w:r>
      <w:r w:rsidR="006711ED">
        <w:rPr>
          <w:rFonts w:hint="eastAsia"/>
          <w:bCs/>
          <w:spacing w:val="2"/>
          <w:sz w:val="21"/>
          <w:szCs w:val="21"/>
        </w:rPr>
        <w:t>４</w:t>
      </w:r>
      <w:r w:rsidRPr="00BC6436">
        <w:rPr>
          <w:rFonts w:hint="eastAsia"/>
          <w:bCs/>
          <w:spacing w:val="2"/>
          <w:sz w:val="21"/>
          <w:szCs w:val="21"/>
        </w:rPr>
        <w:t>）評</w:t>
      </w:r>
      <w:r w:rsidR="000632AC">
        <w:rPr>
          <w:rFonts w:hint="eastAsia"/>
          <w:spacing w:val="2"/>
          <w:sz w:val="21"/>
          <w:szCs w:val="21"/>
        </w:rPr>
        <w:t xml:space="preserve">　　</w:t>
      </w:r>
      <w:r w:rsidRPr="00BC6436">
        <w:rPr>
          <w:rFonts w:hint="eastAsia"/>
          <w:bCs/>
          <w:spacing w:val="2"/>
          <w:sz w:val="21"/>
          <w:szCs w:val="21"/>
        </w:rPr>
        <w:t>価</w:t>
      </w:r>
    </w:p>
    <w:p w14:paraId="308572F4" w14:textId="77777777" w:rsidR="000607A1" w:rsidRDefault="001C6FE8" w:rsidP="000607A1">
      <w:pPr>
        <w:suppressAutoHyphens/>
        <w:kinsoku w:val="0"/>
        <w:wordWrap w:val="0"/>
        <w:autoSpaceDE w:val="0"/>
        <w:autoSpaceDN w:val="0"/>
        <w:spacing w:line="344" w:lineRule="exact"/>
        <w:ind w:left="619" w:hangingChars="300" w:hanging="619"/>
        <w:jc w:val="left"/>
        <w:rPr>
          <w:spacing w:val="2"/>
          <w:sz w:val="21"/>
          <w:szCs w:val="21"/>
        </w:rPr>
      </w:pPr>
      <w:r w:rsidRPr="004E76CB">
        <w:rPr>
          <w:rFonts w:hint="eastAsia"/>
          <w:spacing w:val="2"/>
          <w:sz w:val="21"/>
          <w:szCs w:val="21"/>
        </w:rPr>
        <w:t xml:space="preserve">　　</w:t>
      </w:r>
      <w:r w:rsidR="00EB71C5">
        <w:rPr>
          <w:rFonts w:hint="eastAsia"/>
          <w:spacing w:val="2"/>
          <w:sz w:val="21"/>
          <w:szCs w:val="21"/>
        </w:rPr>
        <w:t xml:space="preserve">　</w:t>
      </w:r>
      <w:r w:rsidR="003763B2">
        <w:rPr>
          <w:rFonts w:hint="eastAsia"/>
          <w:spacing w:val="2"/>
          <w:sz w:val="21"/>
          <w:szCs w:val="21"/>
        </w:rPr>
        <w:t>きまりを守ることは、みんなが気持ちよく安全に過ごすために大切であることに気付き、</w:t>
      </w:r>
      <w:r w:rsidR="00706568">
        <w:rPr>
          <w:rFonts w:hint="eastAsia"/>
          <w:spacing w:val="2"/>
          <w:sz w:val="21"/>
          <w:szCs w:val="21"/>
        </w:rPr>
        <w:t>自分の</w:t>
      </w:r>
    </w:p>
    <w:p w14:paraId="683002CB" w14:textId="21E6DBA8" w:rsidR="006D159B" w:rsidRPr="003918AA" w:rsidRDefault="00706568" w:rsidP="000607A1">
      <w:pPr>
        <w:suppressAutoHyphens/>
        <w:kinsoku w:val="0"/>
        <w:wordWrap w:val="0"/>
        <w:autoSpaceDE w:val="0"/>
        <w:autoSpaceDN w:val="0"/>
        <w:spacing w:line="344" w:lineRule="exact"/>
        <w:ind w:leftChars="200" w:left="634" w:hangingChars="100" w:hanging="206"/>
        <w:jc w:val="left"/>
        <w:rPr>
          <w:spacing w:val="2"/>
          <w:sz w:val="21"/>
          <w:szCs w:val="21"/>
        </w:rPr>
      </w:pPr>
      <w:r>
        <w:rPr>
          <w:rFonts w:hint="eastAsia"/>
          <w:spacing w:val="2"/>
          <w:sz w:val="21"/>
          <w:szCs w:val="21"/>
        </w:rPr>
        <w:t>生活とつなげて、きまりを守ろうとする気持ちを高める</w:t>
      </w:r>
      <w:r w:rsidR="003763B2">
        <w:rPr>
          <w:rFonts w:hint="eastAsia"/>
          <w:spacing w:val="2"/>
          <w:sz w:val="21"/>
          <w:szCs w:val="21"/>
        </w:rPr>
        <w:t>ことができたか。</w:t>
      </w:r>
      <w:r w:rsidR="001C6FE8" w:rsidRPr="003F3024">
        <w:rPr>
          <w:rFonts w:cs="Times New Roman"/>
          <w:sz w:val="21"/>
          <w:szCs w:val="21"/>
        </w:rPr>
        <w:t xml:space="preserve">     </w:t>
      </w:r>
      <w:r w:rsidR="001C6FE8" w:rsidRPr="003F3024">
        <w:rPr>
          <w:rFonts w:hint="eastAsia"/>
          <w:spacing w:val="2"/>
          <w:sz w:val="21"/>
          <w:szCs w:val="21"/>
        </w:rPr>
        <w:t xml:space="preserve">　　</w:t>
      </w:r>
      <w:r w:rsidR="001C6FE8" w:rsidRPr="003F3024">
        <w:rPr>
          <w:rFonts w:cs="Times New Roman"/>
          <w:sz w:val="21"/>
          <w:szCs w:val="21"/>
        </w:rPr>
        <w:t xml:space="preserve">  </w:t>
      </w:r>
      <w:r w:rsidR="00BC6436" w:rsidRPr="003F3024">
        <w:rPr>
          <w:rFonts w:cs="Times New Roman" w:hint="eastAsia"/>
          <w:sz w:val="21"/>
          <w:szCs w:val="21"/>
        </w:rPr>
        <w:t xml:space="preserve">　　</w:t>
      </w:r>
      <w:r w:rsidR="00230271">
        <w:rPr>
          <w:rFonts w:hint="eastAsia"/>
          <w:spacing w:val="2"/>
          <w:sz w:val="21"/>
          <w:szCs w:val="21"/>
        </w:rPr>
        <w:t xml:space="preserve">　　　</w:t>
      </w:r>
      <w:r w:rsidR="00BC6436">
        <w:rPr>
          <w:rFonts w:hint="eastAsia"/>
          <w:spacing w:val="2"/>
          <w:sz w:val="21"/>
          <w:szCs w:val="21"/>
        </w:rPr>
        <w:t xml:space="preserve"> </w:t>
      </w:r>
    </w:p>
    <w:p w14:paraId="39568482" w14:textId="7A37061F" w:rsidR="00F965CF" w:rsidRDefault="00FC31A8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355EC" wp14:editId="585E2EE8">
                <wp:simplePos x="0" y="0"/>
                <wp:positionH relativeFrom="margin">
                  <wp:posOffset>-247650</wp:posOffset>
                </wp:positionH>
                <wp:positionV relativeFrom="paragraph">
                  <wp:posOffset>212090</wp:posOffset>
                </wp:positionV>
                <wp:extent cx="6461760" cy="3409950"/>
                <wp:effectExtent l="0" t="0" r="15240" b="19050"/>
                <wp:wrapNone/>
                <wp:docPr id="3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1760" cy="340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225EA" w14:textId="658EAFF5" w:rsidR="00ED3494" w:rsidRDefault="00ED3494" w:rsidP="000547FA">
                            <w:pPr>
                              <w:spacing w:line="260" w:lineRule="exact"/>
                            </w:pPr>
                            <w:r w:rsidRPr="00D270EB">
                              <w:rPr>
                                <w:rFonts w:hint="eastAsia"/>
                                <w:highlight w:val="cyan"/>
                                <w:bdr w:val="single" w:sz="4" w:space="0" w:color="auto"/>
                              </w:rPr>
                              <w:t>やくそく</w:t>
                            </w:r>
                            <w:r>
                              <w:t xml:space="preserve">　</w:t>
                            </w:r>
                            <w:r w:rsidRPr="00D270EB">
                              <w:rPr>
                                <w:rFonts w:hint="eastAsia"/>
                                <w:highlight w:val="cyan"/>
                                <w:bdr w:val="single" w:sz="4" w:space="0" w:color="auto"/>
                              </w:rPr>
                              <w:t>きまり</w:t>
                            </w:r>
                          </w:p>
                          <w:p w14:paraId="56771E94" w14:textId="27105159" w:rsidR="00C4266B" w:rsidRDefault="00D908A0" w:rsidP="000547FA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みんなが　つかう　ばしょだから</w:t>
                            </w:r>
                          </w:p>
                          <w:p w14:paraId="380D9DC5" w14:textId="77777777" w:rsidR="000547FA" w:rsidRDefault="000547FA" w:rsidP="000547FA">
                            <w:pPr>
                              <w:spacing w:line="260" w:lineRule="exact"/>
                            </w:pPr>
                          </w:p>
                          <w:p w14:paraId="705971F6" w14:textId="05B80DDE" w:rsidR="00C4266B" w:rsidRPr="00D270EB" w:rsidRDefault="00D270EB" w:rsidP="000547FA">
                            <w:pPr>
                              <w:spacing w:line="260" w:lineRule="exact"/>
                              <w:ind w:left="214" w:hangingChars="100" w:hanging="214"/>
                              <w:rPr>
                                <w:bdr w:val="single" w:sz="4" w:space="0" w:color="auto"/>
                              </w:rPr>
                            </w:pPr>
                            <w:r w:rsidRPr="00D270EB">
                              <w:rPr>
                                <w:rFonts w:hint="eastAsia"/>
                                <w:bdr w:val="single" w:sz="4" w:space="0" w:color="auto"/>
                              </w:rPr>
                              <w:t>めあて</w:t>
                            </w:r>
                            <w:r w:rsidR="00EF2BEF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EF2BEF">
                              <w:rPr>
                                <w:rFonts w:hint="eastAsia"/>
                              </w:rPr>
                              <w:t>みんなが</w:t>
                            </w:r>
                            <w:r w:rsidR="00EF2BEF">
                              <w:t>つかうばしょで</w:t>
                            </w:r>
                            <w:r w:rsidR="00EF2BE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5620C">
                              <w:rPr>
                                <w:rFonts w:hint="eastAsia"/>
                              </w:rPr>
                              <w:t>き</w:t>
                            </w:r>
                            <w:r w:rsidR="00EF2BEF">
                              <w:t>をつけ</w:t>
                            </w:r>
                            <w:r w:rsidR="00EF2BEF">
                              <w:rPr>
                                <w:rFonts w:hint="eastAsia"/>
                              </w:rPr>
                              <w:t>なければ</w:t>
                            </w:r>
                            <w:r w:rsidR="00EF2BEF">
                              <w:t xml:space="preserve">　いけないことについて</w:t>
                            </w:r>
                            <w:r w:rsidR="00EF2BE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F2BEF">
                              <w:t>かんがえよ</w:t>
                            </w:r>
                            <w:r w:rsidR="00EF2BEF">
                              <w:rPr>
                                <w:rFonts w:hint="eastAsia"/>
                              </w:rPr>
                              <w:t>う</w:t>
                            </w:r>
                          </w:p>
                          <w:p w14:paraId="7048D3A3" w14:textId="34F94DED" w:rsidR="00C4266B" w:rsidRDefault="00CF5D43" w:rsidP="000547FA">
                            <w:pPr>
                              <w:spacing w:line="260" w:lineRule="exact"/>
                              <w:ind w:left="194" w:hangingChars="100" w:hanging="19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　　　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ボールあそび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す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8D6DF42" w14:textId="44D622BB" w:rsidR="00CF5D43" w:rsidRDefault="00CF5D43" w:rsidP="000547FA">
                            <w:pPr>
                              <w:spacing w:line="260" w:lineRule="exact"/>
                              <w:ind w:left="194" w:hangingChars="100" w:hanging="19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　　　・ボー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けり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がたのし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7574398" w14:textId="67AAEA1D" w:rsidR="00CF5D43" w:rsidRPr="00CF5D43" w:rsidRDefault="00CF5D43" w:rsidP="000547FA">
                            <w:pPr>
                              <w:spacing w:line="260" w:lineRule="exact"/>
                              <w:ind w:left="194" w:hangingChars="100" w:hanging="19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　　　・ちょっとぐらいなら</w:t>
                            </w:r>
                            <w:r w:rsidR="002B4C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い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B7F071E" w14:textId="69B3F6E8" w:rsidR="00ED3494" w:rsidRDefault="00CF5D43" w:rsidP="000547FA">
                            <w:pPr>
                              <w:spacing w:line="260" w:lineRule="exact"/>
                              <w:ind w:left="194" w:hangingChars="100" w:hanging="19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  <w:p w14:paraId="38141F30" w14:textId="1DF1911A" w:rsidR="000D3DCA" w:rsidRDefault="000D3DCA" w:rsidP="000547FA">
                            <w:pPr>
                              <w:spacing w:line="260" w:lineRule="exact"/>
                              <w:ind w:left="194" w:hangingChars="100" w:hanging="19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585A27" w14:textId="44AD5DDF" w:rsidR="000D3DCA" w:rsidRDefault="000D3DCA" w:rsidP="000547FA">
                            <w:pPr>
                              <w:spacing w:line="260" w:lineRule="exact"/>
                              <w:ind w:left="194" w:hangingChars="100" w:hanging="19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F6FB1E" w14:textId="230C9633" w:rsidR="000D3DCA" w:rsidRDefault="000D3DCA" w:rsidP="000547FA">
                            <w:pPr>
                              <w:spacing w:line="260" w:lineRule="exact"/>
                              <w:ind w:left="194" w:hangingChars="100" w:hanging="19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EAF660" w14:textId="34FA7E2B" w:rsidR="000D3DCA" w:rsidRDefault="000D3DCA" w:rsidP="000547FA">
                            <w:pPr>
                              <w:spacing w:line="260" w:lineRule="exact"/>
                              <w:ind w:left="194" w:hangingChars="100" w:hanging="19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32DBEB" w14:textId="77777777" w:rsidR="000D3DCA" w:rsidRDefault="000D3DCA" w:rsidP="000547FA">
                            <w:pPr>
                              <w:spacing w:line="260" w:lineRule="exact"/>
                              <w:ind w:left="194" w:hangingChars="100" w:hanging="19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E0709B" w14:textId="18B033D9" w:rsidR="004F1331" w:rsidRPr="000D3DCA" w:rsidRDefault="000547FA" w:rsidP="000D3DCA">
                            <w:pPr>
                              <w:spacing w:line="260" w:lineRule="exact"/>
                              <w:ind w:left="194" w:hangingChars="100" w:hanging="19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A954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んじくん</w:t>
                            </w:r>
                            <w:r w:rsidRPr="000547F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「そうだね」と言っていたら、どうなったのかを考える。</w:t>
                            </w:r>
                          </w:p>
                          <w:p w14:paraId="17AC7CB0" w14:textId="6A9D8127" w:rsidR="002D5004" w:rsidRDefault="002D5004" w:rsidP="000547FA">
                            <w:pPr>
                              <w:spacing w:line="260" w:lineRule="exact"/>
                              <w:ind w:left="194" w:hangingChars="100" w:hanging="194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けらなかった</w:t>
                            </w:r>
                            <w:r w:rsidR="00E32CDC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14:paraId="2BC598E0" w14:textId="6C31F939" w:rsidR="004F1331" w:rsidRDefault="008900D1" w:rsidP="000547FA">
                            <w:pPr>
                              <w:spacing w:line="260" w:lineRule="exact"/>
                              <w:ind w:left="194" w:hangingChars="100" w:hanging="194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六ねんせいにあたらなかった</w:t>
                            </w:r>
                            <w:r>
                              <w:rPr>
                                <w:sz w:val="20"/>
                              </w:rPr>
                              <w:t>。</w:t>
                            </w:r>
                          </w:p>
                          <w:p w14:paraId="55BE3730" w14:textId="74D292DF" w:rsidR="004F1331" w:rsidRDefault="008900D1" w:rsidP="000547FA">
                            <w:pPr>
                              <w:spacing w:line="260" w:lineRule="exact"/>
                              <w:ind w:left="194" w:hangingChars="100" w:hanging="194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ほか</w:t>
                            </w:r>
                            <w:r>
                              <w:rPr>
                                <w:sz w:val="20"/>
                              </w:rPr>
                              <w:t>の人</w:t>
                            </w:r>
                            <w:r w:rsidR="002D5004"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めいわく</w:t>
                            </w:r>
                            <w:r>
                              <w:rPr>
                                <w:sz w:val="20"/>
                              </w:rPr>
                              <w:t>に</w:t>
                            </w:r>
                            <w:r w:rsidR="002D5004">
                              <w:rPr>
                                <w:rFonts w:hint="eastAsia"/>
                                <w:sz w:val="20"/>
                              </w:rPr>
                              <w:t>ならなかった</w:t>
                            </w:r>
                            <w:r w:rsidR="00E32CDC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14:paraId="17A0B7A4" w14:textId="77777777" w:rsidR="000D3DCA" w:rsidRDefault="000D3DCA" w:rsidP="000547FA">
                            <w:pPr>
                              <w:spacing w:line="260" w:lineRule="exact"/>
                              <w:ind w:left="194" w:hangingChars="100" w:hanging="194"/>
                              <w:rPr>
                                <w:sz w:val="20"/>
                              </w:rPr>
                            </w:pPr>
                          </w:p>
                          <w:p w14:paraId="00099175" w14:textId="64836594" w:rsidR="00B276DD" w:rsidRDefault="00B276DD" w:rsidP="000547FA">
                            <w:pPr>
                              <w:spacing w:line="260" w:lineRule="exact"/>
                              <w:ind w:left="194" w:hangingChars="100" w:hanging="194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sz w:val="20"/>
                              </w:rPr>
                              <w:t>しんじくん</w:t>
                            </w:r>
                            <w:r w:rsidR="00E32CDC">
                              <w:rPr>
                                <w:rFonts w:hint="eastAsia"/>
                                <w:sz w:val="20"/>
                              </w:rPr>
                              <w:t>は、</w:t>
                            </w:r>
                            <w:r w:rsidR="00E32CDC">
                              <w:rPr>
                                <w:sz w:val="20"/>
                              </w:rPr>
                              <w:t>このあとなんと</w:t>
                            </w:r>
                            <w:r w:rsidR="00E32CDC">
                              <w:rPr>
                                <w:rFonts w:hint="eastAsia"/>
                                <w:sz w:val="20"/>
                              </w:rPr>
                              <w:t>いうかな</w:t>
                            </w:r>
                            <w:r w:rsidR="002B4C2F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14:paraId="742AD00F" w14:textId="77777777" w:rsidR="00FC31A8" w:rsidRDefault="00FC31A8" w:rsidP="000547FA">
                            <w:pPr>
                              <w:spacing w:line="260" w:lineRule="exact"/>
                              <w:ind w:left="194" w:hangingChars="100" w:hanging="194"/>
                              <w:rPr>
                                <w:sz w:val="20"/>
                              </w:rPr>
                            </w:pPr>
                          </w:p>
                          <w:p w14:paraId="347088D4" w14:textId="77777777" w:rsidR="00FC31A8" w:rsidRDefault="00FC31A8" w:rsidP="000547FA">
                            <w:pPr>
                              <w:spacing w:line="260" w:lineRule="exact"/>
                              <w:ind w:left="194" w:hangingChars="100" w:hanging="194"/>
                              <w:rPr>
                                <w:sz w:val="20"/>
                              </w:rPr>
                            </w:pPr>
                          </w:p>
                          <w:p w14:paraId="52B96FCF" w14:textId="22F43B1D" w:rsidR="00FC31A8" w:rsidRDefault="00FC31A8" w:rsidP="000547FA">
                            <w:pPr>
                              <w:spacing w:line="260" w:lineRule="exact"/>
                              <w:ind w:left="194" w:hangingChars="100" w:hanging="194"/>
                              <w:rPr>
                                <w:sz w:val="20"/>
                              </w:rPr>
                            </w:pPr>
                          </w:p>
                          <w:p w14:paraId="0E8C8B80" w14:textId="77777777" w:rsidR="00FC31A8" w:rsidRDefault="00FC31A8" w:rsidP="000547FA">
                            <w:pPr>
                              <w:spacing w:line="260" w:lineRule="exact"/>
                              <w:ind w:left="194" w:hangingChars="100" w:hanging="194"/>
                              <w:rPr>
                                <w:sz w:val="20"/>
                              </w:rPr>
                            </w:pPr>
                          </w:p>
                          <w:p w14:paraId="1660D77B" w14:textId="11E606A8" w:rsidR="00B276DD" w:rsidRDefault="00E32CDC" w:rsidP="0045620C">
                            <w:pPr>
                              <w:spacing w:line="260" w:lineRule="exact"/>
                              <w:ind w:left="194" w:hangingChars="100" w:hanging="194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そうだね</w:t>
                            </w:r>
                            <w:r>
                              <w:rPr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やすみ</w:t>
                            </w:r>
                            <w:r w:rsidR="0045620C">
                              <w:rPr>
                                <w:sz w:val="20"/>
                              </w:rPr>
                              <w:t>じかんは</w:t>
                            </w:r>
                            <w:r w:rsidR="0045620C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sz w:val="20"/>
                              </w:rPr>
                              <w:t>たくさんの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子</w:t>
                            </w:r>
                            <w:r>
                              <w:rPr>
                                <w:sz w:val="20"/>
                              </w:rPr>
                              <w:t>があそんでいるか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sz w:val="20"/>
                              </w:rPr>
                              <w:t>ボールをけったらあぶないね。</w:t>
                            </w:r>
                          </w:p>
                          <w:p w14:paraId="50F5B531" w14:textId="2250EFF2" w:rsidR="00B276DD" w:rsidRPr="00E32CDC" w:rsidRDefault="00E32CDC" w:rsidP="000547FA">
                            <w:pPr>
                              <w:spacing w:line="260" w:lineRule="exact"/>
                              <w:ind w:left="194" w:hangingChars="100" w:hanging="194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そうだね</w:t>
                            </w:r>
                            <w:r>
                              <w:rPr>
                                <w:sz w:val="20"/>
                              </w:rPr>
                              <w:t>。みんながたのしくあそべなくなるか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ら</w:t>
                            </w:r>
                            <w:r>
                              <w:rPr>
                                <w:sz w:val="20"/>
                              </w:rPr>
                              <w:t>、いまはやめとくよ。</w:t>
                            </w:r>
                          </w:p>
                          <w:p w14:paraId="4D5A9F7A" w14:textId="209FFD7C" w:rsidR="00FC31A8" w:rsidRDefault="00E32CDC" w:rsidP="00FC31A8">
                            <w:pPr>
                              <w:spacing w:line="260" w:lineRule="exact"/>
                              <w:ind w:left="194" w:hangingChars="100" w:hanging="194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そうだね</w:t>
                            </w:r>
                            <w:r w:rsidR="002B4C2F">
                              <w:rPr>
                                <w:sz w:val="20"/>
                              </w:rPr>
                              <w:t>。あん</w:t>
                            </w:r>
                            <w:r w:rsidR="002B4C2F">
                              <w:rPr>
                                <w:rFonts w:hint="eastAsia"/>
                                <w:sz w:val="20"/>
                              </w:rPr>
                              <w:t>ぜ</w:t>
                            </w:r>
                            <w:r>
                              <w:rPr>
                                <w:sz w:val="20"/>
                              </w:rPr>
                              <w:t>んにあそぶために、きまりがあるんだね。</w:t>
                            </w:r>
                          </w:p>
                          <w:p w14:paraId="57EFB377" w14:textId="77777777" w:rsidR="00FC31A8" w:rsidRDefault="00FC31A8" w:rsidP="000547FA">
                            <w:pPr>
                              <w:spacing w:line="260" w:lineRule="exact"/>
                              <w:rPr>
                                <w:sz w:val="20"/>
                              </w:rPr>
                            </w:pPr>
                          </w:p>
                          <w:p w14:paraId="608B6C3A" w14:textId="1A5E0971" w:rsidR="00E32CDC" w:rsidRDefault="00E32CDC" w:rsidP="0045620C">
                            <w:pPr>
                              <w:spacing w:line="260" w:lineRule="exact"/>
                              <w:ind w:left="194" w:hangingChars="100" w:hanging="194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sz w:val="20"/>
                              </w:rPr>
                              <w:t>みんながつかうばしょでは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どんな</w:t>
                            </w:r>
                            <w:r>
                              <w:rPr>
                                <w:sz w:val="20"/>
                              </w:rPr>
                              <w:t>ことに</w:t>
                            </w:r>
                            <w:r w:rsidR="0045620C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</w:rPr>
                              <w:t>きをつ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ける</w:t>
                            </w:r>
                            <w:r>
                              <w:rPr>
                                <w:sz w:val="20"/>
                              </w:rPr>
                              <w:t>と</w:t>
                            </w:r>
                            <w:r w:rsidR="00A12A73">
                              <w:rPr>
                                <w:rFonts w:hint="eastAsia"/>
                                <w:sz w:val="20"/>
                              </w:rPr>
                              <w:t>よいでしょう</w:t>
                            </w:r>
                            <w:r w:rsidR="00A12A73">
                              <w:rPr>
                                <w:sz w:val="20"/>
                              </w:rPr>
                              <w:t>。</w:t>
                            </w:r>
                          </w:p>
                          <w:p w14:paraId="63198254" w14:textId="59DC5EBC" w:rsidR="00020C01" w:rsidRPr="00A12A73" w:rsidRDefault="00A12A73" w:rsidP="000547FA">
                            <w:pPr>
                              <w:spacing w:line="260" w:lineRule="exact"/>
                              <w:ind w:left="194" w:hangingChars="100" w:hanging="194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sz w:val="20"/>
                              </w:rPr>
                              <w:t>きまりをまもってつかうと、みんながあんしんし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つかえる</w:t>
                            </w:r>
                            <w:r w:rsidR="0045620C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14:paraId="62E28A49" w14:textId="23DF669E" w:rsidR="00020C01" w:rsidRPr="00020C01" w:rsidRDefault="00020C01" w:rsidP="000547FA">
                            <w:pPr>
                              <w:spacing w:line="260" w:lineRule="exact"/>
                              <w:ind w:left="194" w:hangingChars="100" w:hanging="194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="00A12A73">
                              <w:rPr>
                                <w:rFonts w:hint="eastAsia"/>
                                <w:sz w:val="20"/>
                              </w:rPr>
                              <w:t>あぶないことを</w:t>
                            </w:r>
                            <w:r w:rsidR="00A12A73">
                              <w:rPr>
                                <w:sz w:val="20"/>
                              </w:rPr>
                              <w:t>しない。</w:t>
                            </w:r>
                          </w:p>
                          <w:p w14:paraId="51A08A57" w14:textId="64CA6582" w:rsidR="004F1331" w:rsidRPr="00C4266B" w:rsidRDefault="00A12A73" w:rsidP="00FC31A8">
                            <w:pPr>
                              <w:spacing w:line="260" w:lineRule="exact"/>
                              <w:ind w:left="194" w:hangingChars="100" w:hanging="194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みんなが</w:t>
                            </w:r>
                            <w:r>
                              <w:rPr>
                                <w:sz w:val="20"/>
                              </w:rPr>
                              <w:t>たのしく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そぶことが</w:t>
                            </w:r>
                            <w:r>
                              <w:rPr>
                                <w:sz w:val="20"/>
                              </w:rPr>
                              <w:t>できるよう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する</w:t>
                            </w:r>
                            <w:r>
                              <w:rPr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355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9.5pt;margin-top:16.7pt;width:508.8pt;height:26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" fillcolor="white [3201]" strokeweight="1.5pt">
                <v:path arrowok="t"/>
                <v:textbox style="layout-flow:vertical-ideographic">
                  <w:txbxContent>
                    <w:p w14:paraId="222225EA" w14:textId="658EAFF5" w:rsidR="00ED3494" w:rsidRDefault="00ED3494" w:rsidP="000547FA">
                      <w:pPr>
                        <w:spacing w:line="260" w:lineRule="exact"/>
                      </w:pPr>
                      <w:r w:rsidRPr="00D270EB">
                        <w:rPr>
                          <w:rFonts w:hint="eastAsia"/>
                          <w:highlight w:val="cyan"/>
                          <w:bdr w:val="single" w:sz="4" w:space="0" w:color="auto"/>
                        </w:rPr>
                        <w:t>やくそく</w:t>
                      </w:r>
                      <w:r>
                        <w:t xml:space="preserve">　</w:t>
                      </w:r>
                      <w:r w:rsidRPr="00D270EB">
                        <w:rPr>
                          <w:rFonts w:hint="eastAsia"/>
                          <w:highlight w:val="cyan"/>
                          <w:bdr w:val="single" w:sz="4" w:space="0" w:color="auto"/>
                        </w:rPr>
                        <w:t>きまり</w:t>
                      </w:r>
                    </w:p>
                    <w:p w14:paraId="56771E94" w14:textId="27105159" w:rsidR="00C4266B" w:rsidRDefault="00D908A0" w:rsidP="000547FA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みんなが　つかう　ばしょだから</w:t>
                      </w:r>
                    </w:p>
                    <w:p w14:paraId="380D9DC5" w14:textId="77777777" w:rsidR="000547FA" w:rsidRDefault="000547FA" w:rsidP="000547FA">
                      <w:pPr>
                        <w:spacing w:line="260" w:lineRule="exact"/>
                      </w:pPr>
                    </w:p>
                    <w:p w14:paraId="705971F6" w14:textId="05B80DDE" w:rsidR="00C4266B" w:rsidRPr="00D270EB" w:rsidRDefault="00D270EB" w:rsidP="000547FA">
                      <w:pPr>
                        <w:spacing w:line="260" w:lineRule="exact"/>
                        <w:ind w:left="214" w:hangingChars="100" w:hanging="214"/>
                        <w:rPr>
                          <w:bdr w:val="single" w:sz="4" w:space="0" w:color="auto"/>
                        </w:rPr>
                      </w:pPr>
                      <w:r w:rsidRPr="00D270EB">
                        <w:rPr>
                          <w:rFonts w:hint="eastAsia"/>
                          <w:bdr w:val="single" w:sz="4" w:space="0" w:color="auto"/>
                        </w:rPr>
                        <w:t>めあて</w:t>
                      </w:r>
                      <w:r w:rsidR="00EF2BEF">
                        <w:rPr>
                          <w:rFonts w:hint="eastAsia"/>
                        </w:rPr>
                        <w:t xml:space="preserve">  </w:t>
                      </w:r>
                      <w:r w:rsidR="00EF2BEF">
                        <w:rPr>
                          <w:rFonts w:hint="eastAsia"/>
                        </w:rPr>
                        <w:t>みんなが</w:t>
                      </w:r>
                      <w:r w:rsidR="00EF2BEF">
                        <w:t>つかうばしょで</w:t>
                      </w:r>
                      <w:r w:rsidR="00EF2BEF">
                        <w:rPr>
                          <w:rFonts w:hint="eastAsia"/>
                        </w:rPr>
                        <w:t xml:space="preserve">　</w:t>
                      </w:r>
                      <w:r w:rsidR="0045620C">
                        <w:rPr>
                          <w:rFonts w:hint="eastAsia"/>
                        </w:rPr>
                        <w:t>き</w:t>
                      </w:r>
                      <w:r w:rsidR="00EF2BEF">
                        <w:t>をつけ</w:t>
                      </w:r>
                      <w:r w:rsidR="00EF2BEF">
                        <w:rPr>
                          <w:rFonts w:hint="eastAsia"/>
                        </w:rPr>
                        <w:t>なければ</w:t>
                      </w:r>
                      <w:r w:rsidR="00EF2BEF">
                        <w:t xml:space="preserve">　いけないことについて</w:t>
                      </w:r>
                      <w:r w:rsidR="00EF2BEF">
                        <w:rPr>
                          <w:rFonts w:hint="eastAsia"/>
                        </w:rPr>
                        <w:t xml:space="preserve">　</w:t>
                      </w:r>
                      <w:r w:rsidR="00EF2BEF">
                        <w:t>かんがえよ</w:t>
                      </w:r>
                      <w:r w:rsidR="00EF2BEF">
                        <w:rPr>
                          <w:rFonts w:hint="eastAsia"/>
                        </w:rPr>
                        <w:t>う</w:t>
                      </w:r>
                    </w:p>
                    <w:p w14:paraId="7048D3A3" w14:textId="34F94DED" w:rsidR="00C4266B" w:rsidRDefault="00CF5D43" w:rsidP="000547FA">
                      <w:pPr>
                        <w:spacing w:line="260" w:lineRule="exact"/>
                        <w:ind w:left="194" w:hangingChars="100" w:hanging="19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　　　・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ボールあそび</w:t>
                      </w:r>
                      <w:r>
                        <w:rPr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大</w:t>
                      </w:r>
                      <w:r>
                        <w:rPr>
                          <w:sz w:val="20"/>
                          <w:szCs w:val="20"/>
                        </w:rPr>
                        <w:t>す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38D6DF42" w14:textId="44D622BB" w:rsidR="00CF5D43" w:rsidRDefault="00CF5D43" w:rsidP="000547FA">
                      <w:pPr>
                        <w:spacing w:line="260" w:lineRule="exact"/>
                        <w:ind w:left="194" w:hangingChars="100" w:hanging="19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　　　・ボー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けり</w:t>
                      </w:r>
                      <w:r>
                        <w:rPr>
                          <w:sz w:val="20"/>
                          <w:szCs w:val="20"/>
                        </w:rPr>
                        <w:t>がたのし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47574398" w14:textId="67AAEA1D" w:rsidR="00CF5D43" w:rsidRPr="00CF5D43" w:rsidRDefault="00CF5D43" w:rsidP="000547FA">
                      <w:pPr>
                        <w:spacing w:line="260" w:lineRule="exact"/>
                        <w:ind w:left="194" w:hangingChars="100" w:hanging="19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　　　・ちょっとぐらいなら</w:t>
                      </w:r>
                      <w:r w:rsidR="002B4C2F">
                        <w:rPr>
                          <w:rFonts w:hint="eastAsia"/>
                          <w:sz w:val="20"/>
                          <w:szCs w:val="20"/>
                        </w:rPr>
                        <w:t>い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2B7F071E" w14:textId="69B3F6E8" w:rsidR="00ED3494" w:rsidRDefault="00CF5D43" w:rsidP="000547FA">
                      <w:pPr>
                        <w:spacing w:line="260" w:lineRule="exact"/>
                        <w:ind w:left="194" w:hangingChars="100" w:hanging="19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　</w:t>
                      </w:r>
                    </w:p>
                    <w:p w14:paraId="38141F30" w14:textId="1DF1911A" w:rsidR="000D3DCA" w:rsidRDefault="000D3DCA" w:rsidP="000547FA">
                      <w:pPr>
                        <w:spacing w:line="260" w:lineRule="exact"/>
                        <w:ind w:left="194" w:hangingChars="100" w:hanging="194"/>
                        <w:rPr>
                          <w:sz w:val="20"/>
                          <w:szCs w:val="20"/>
                        </w:rPr>
                      </w:pPr>
                    </w:p>
                    <w:p w14:paraId="57585A27" w14:textId="44AD5DDF" w:rsidR="000D3DCA" w:rsidRDefault="000D3DCA" w:rsidP="000547FA">
                      <w:pPr>
                        <w:spacing w:line="260" w:lineRule="exact"/>
                        <w:ind w:left="194" w:hangingChars="100" w:hanging="194"/>
                        <w:rPr>
                          <w:sz w:val="20"/>
                          <w:szCs w:val="20"/>
                        </w:rPr>
                      </w:pPr>
                    </w:p>
                    <w:p w14:paraId="49F6FB1E" w14:textId="230C9633" w:rsidR="000D3DCA" w:rsidRDefault="000D3DCA" w:rsidP="000547FA">
                      <w:pPr>
                        <w:spacing w:line="260" w:lineRule="exact"/>
                        <w:ind w:left="194" w:hangingChars="100" w:hanging="194"/>
                        <w:rPr>
                          <w:sz w:val="20"/>
                          <w:szCs w:val="20"/>
                        </w:rPr>
                      </w:pPr>
                    </w:p>
                    <w:p w14:paraId="34EAF660" w14:textId="34FA7E2B" w:rsidR="000D3DCA" w:rsidRDefault="000D3DCA" w:rsidP="000547FA">
                      <w:pPr>
                        <w:spacing w:line="260" w:lineRule="exact"/>
                        <w:ind w:left="194" w:hangingChars="100" w:hanging="194"/>
                        <w:rPr>
                          <w:sz w:val="20"/>
                          <w:szCs w:val="20"/>
                        </w:rPr>
                      </w:pPr>
                    </w:p>
                    <w:p w14:paraId="5832DBEB" w14:textId="77777777" w:rsidR="000D3DCA" w:rsidRDefault="000D3DCA" w:rsidP="000547FA">
                      <w:pPr>
                        <w:spacing w:line="260" w:lineRule="exact"/>
                        <w:ind w:left="194" w:hangingChars="100" w:hanging="194"/>
                        <w:rPr>
                          <w:sz w:val="20"/>
                          <w:szCs w:val="20"/>
                        </w:rPr>
                      </w:pPr>
                    </w:p>
                    <w:p w14:paraId="7CE0709B" w14:textId="18B033D9" w:rsidR="004F1331" w:rsidRPr="000D3DCA" w:rsidRDefault="000547FA" w:rsidP="000D3DCA">
                      <w:pPr>
                        <w:spacing w:line="260" w:lineRule="exact"/>
                        <w:ind w:left="194" w:hangingChars="100" w:hanging="19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  <w:r w:rsidR="00A95403">
                        <w:rPr>
                          <w:rFonts w:hint="eastAsia"/>
                          <w:sz w:val="20"/>
                          <w:szCs w:val="20"/>
                        </w:rPr>
                        <w:t>しんじくん</w:t>
                      </w:r>
                      <w:r w:rsidRPr="000547FA">
                        <w:rPr>
                          <w:rFonts w:hint="eastAsia"/>
                          <w:sz w:val="20"/>
                          <w:szCs w:val="20"/>
                        </w:rPr>
                        <w:t>が「そうだね」と言っていたら、どうなったのかを考える。</w:t>
                      </w:r>
                    </w:p>
                    <w:p w14:paraId="17AC7CB0" w14:textId="6A9D8127" w:rsidR="002D5004" w:rsidRDefault="002D5004" w:rsidP="000547FA">
                      <w:pPr>
                        <w:spacing w:line="260" w:lineRule="exact"/>
                        <w:ind w:left="194" w:hangingChars="100" w:hanging="194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けらなかった</w:t>
                      </w:r>
                      <w:r w:rsidR="00E32CDC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  <w:p w14:paraId="2BC598E0" w14:textId="6C31F939" w:rsidR="004F1331" w:rsidRDefault="008900D1" w:rsidP="000547FA">
                      <w:pPr>
                        <w:spacing w:line="260" w:lineRule="exact"/>
                        <w:ind w:left="194" w:hangingChars="100" w:hanging="194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六ねんせいにあたらなかった</w:t>
                      </w:r>
                      <w:r>
                        <w:rPr>
                          <w:sz w:val="20"/>
                        </w:rPr>
                        <w:t>。</w:t>
                      </w:r>
                    </w:p>
                    <w:p w14:paraId="55BE3730" w14:textId="74D292DF" w:rsidR="004F1331" w:rsidRDefault="008900D1" w:rsidP="000547FA">
                      <w:pPr>
                        <w:spacing w:line="260" w:lineRule="exact"/>
                        <w:ind w:left="194" w:hangingChars="100" w:hanging="194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ほか</w:t>
                      </w:r>
                      <w:r>
                        <w:rPr>
                          <w:sz w:val="20"/>
                        </w:rPr>
                        <w:t>の人</w:t>
                      </w:r>
                      <w:r w:rsidR="002D5004">
                        <w:rPr>
                          <w:rFonts w:hint="eastAsia"/>
                          <w:sz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</w:rPr>
                        <w:t>めいわく</w:t>
                      </w:r>
                      <w:r>
                        <w:rPr>
                          <w:sz w:val="20"/>
                        </w:rPr>
                        <w:t>に</w:t>
                      </w:r>
                      <w:r w:rsidR="002D5004">
                        <w:rPr>
                          <w:rFonts w:hint="eastAsia"/>
                          <w:sz w:val="20"/>
                        </w:rPr>
                        <w:t>ならなかった</w:t>
                      </w:r>
                      <w:r w:rsidR="00E32CDC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  <w:p w14:paraId="17A0B7A4" w14:textId="77777777" w:rsidR="000D3DCA" w:rsidRDefault="000D3DCA" w:rsidP="000547FA">
                      <w:pPr>
                        <w:spacing w:line="260" w:lineRule="exact"/>
                        <w:ind w:left="194" w:hangingChars="100" w:hanging="194"/>
                        <w:rPr>
                          <w:sz w:val="20"/>
                        </w:rPr>
                      </w:pPr>
                    </w:p>
                    <w:p w14:paraId="00099175" w14:textId="64836594" w:rsidR="00B276DD" w:rsidRDefault="00B276DD" w:rsidP="000547FA">
                      <w:pPr>
                        <w:spacing w:line="260" w:lineRule="exact"/>
                        <w:ind w:left="194" w:hangingChars="100" w:hanging="194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○</w:t>
                      </w:r>
                      <w:r>
                        <w:rPr>
                          <w:sz w:val="20"/>
                        </w:rPr>
                        <w:t>しんじくん</w:t>
                      </w:r>
                      <w:r w:rsidR="00E32CDC">
                        <w:rPr>
                          <w:rFonts w:hint="eastAsia"/>
                          <w:sz w:val="20"/>
                        </w:rPr>
                        <w:t>は、</w:t>
                      </w:r>
                      <w:r w:rsidR="00E32CDC">
                        <w:rPr>
                          <w:sz w:val="20"/>
                        </w:rPr>
                        <w:t>このあとなんと</w:t>
                      </w:r>
                      <w:r w:rsidR="00E32CDC">
                        <w:rPr>
                          <w:rFonts w:hint="eastAsia"/>
                          <w:sz w:val="20"/>
                        </w:rPr>
                        <w:t>いうかな</w:t>
                      </w:r>
                      <w:r w:rsidR="002B4C2F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  <w:p w14:paraId="742AD00F" w14:textId="77777777" w:rsidR="00FC31A8" w:rsidRDefault="00FC31A8" w:rsidP="000547FA">
                      <w:pPr>
                        <w:spacing w:line="260" w:lineRule="exact"/>
                        <w:ind w:left="194" w:hangingChars="100" w:hanging="194"/>
                        <w:rPr>
                          <w:sz w:val="20"/>
                        </w:rPr>
                      </w:pPr>
                    </w:p>
                    <w:p w14:paraId="347088D4" w14:textId="77777777" w:rsidR="00FC31A8" w:rsidRDefault="00FC31A8" w:rsidP="000547FA">
                      <w:pPr>
                        <w:spacing w:line="260" w:lineRule="exact"/>
                        <w:ind w:left="194" w:hangingChars="100" w:hanging="194"/>
                        <w:rPr>
                          <w:sz w:val="20"/>
                        </w:rPr>
                      </w:pPr>
                    </w:p>
                    <w:p w14:paraId="52B96FCF" w14:textId="22F43B1D" w:rsidR="00FC31A8" w:rsidRDefault="00FC31A8" w:rsidP="000547FA">
                      <w:pPr>
                        <w:spacing w:line="260" w:lineRule="exact"/>
                        <w:ind w:left="194" w:hangingChars="100" w:hanging="194"/>
                        <w:rPr>
                          <w:sz w:val="20"/>
                        </w:rPr>
                      </w:pPr>
                    </w:p>
                    <w:p w14:paraId="0E8C8B80" w14:textId="77777777" w:rsidR="00FC31A8" w:rsidRDefault="00FC31A8" w:rsidP="000547FA">
                      <w:pPr>
                        <w:spacing w:line="260" w:lineRule="exact"/>
                        <w:ind w:left="194" w:hangingChars="100" w:hanging="194"/>
                        <w:rPr>
                          <w:sz w:val="20"/>
                        </w:rPr>
                      </w:pPr>
                    </w:p>
                    <w:p w14:paraId="1660D77B" w14:textId="11E606A8" w:rsidR="00B276DD" w:rsidRDefault="00E32CDC" w:rsidP="0045620C">
                      <w:pPr>
                        <w:spacing w:line="260" w:lineRule="exact"/>
                        <w:ind w:left="194" w:hangingChars="100" w:hanging="194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そうだね</w:t>
                      </w:r>
                      <w:r>
                        <w:rPr>
                          <w:sz w:val="20"/>
                        </w:rPr>
                        <w:t>。</w:t>
                      </w:r>
                      <w:r>
                        <w:rPr>
                          <w:rFonts w:hint="eastAsia"/>
                          <w:sz w:val="20"/>
                        </w:rPr>
                        <w:t>やすみ</w:t>
                      </w:r>
                      <w:r w:rsidR="0045620C">
                        <w:rPr>
                          <w:sz w:val="20"/>
                        </w:rPr>
                        <w:t>じかんは</w:t>
                      </w:r>
                      <w:r w:rsidR="0045620C">
                        <w:rPr>
                          <w:rFonts w:hint="eastAsia"/>
                          <w:sz w:val="20"/>
                        </w:rPr>
                        <w:t>、</w:t>
                      </w:r>
                      <w:r>
                        <w:rPr>
                          <w:sz w:val="20"/>
                        </w:rPr>
                        <w:t>たくさんの</w:t>
                      </w:r>
                      <w:r>
                        <w:rPr>
                          <w:rFonts w:hint="eastAsia"/>
                          <w:sz w:val="20"/>
                        </w:rPr>
                        <w:t>子</w:t>
                      </w:r>
                      <w:r>
                        <w:rPr>
                          <w:sz w:val="20"/>
                        </w:rPr>
                        <w:t>があそんでいるから</w:t>
                      </w:r>
                      <w:r>
                        <w:rPr>
                          <w:rFonts w:hint="eastAsia"/>
                          <w:sz w:val="20"/>
                        </w:rPr>
                        <w:t>、</w:t>
                      </w:r>
                      <w:r>
                        <w:rPr>
                          <w:sz w:val="20"/>
                        </w:rPr>
                        <w:t>ボールをけったらあぶないね。</w:t>
                      </w:r>
                    </w:p>
                    <w:p w14:paraId="50F5B531" w14:textId="2250EFF2" w:rsidR="00B276DD" w:rsidRPr="00E32CDC" w:rsidRDefault="00E32CDC" w:rsidP="000547FA">
                      <w:pPr>
                        <w:spacing w:line="260" w:lineRule="exact"/>
                        <w:ind w:left="194" w:hangingChars="100" w:hanging="194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そうだね</w:t>
                      </w:r>
                      <w:r>
                        <w:rPr>
                          <w:sz w:val="20"/>
                        </w:rPr>
                        <w:t>。みんながたのしくあそべなくなるか</w:t>
                      </w:r>
                      <w:r>
                        <w:rPr>
                          <w:rFonts w:hint="eastAsia"/>
                          <w:sz w:val="20"/>
                        </w:rPr>
                        <w:t>ら</w:t>
                      </w:r>
                      <w:r>
                        <w:rPr>
                          <w:sz w:val="20"/>
                        </w:rPr>
                        <w:t>、いまはやめとくよ。</w:t>
                      </w:r>
                    </w:p>
                    <w:p w14:paraId="4D5A9F7A" w14:textId="209FFD7C" w:rsidR="00FC31A8" w:rsidRDefault="00E32CDC" w:rsidP="00FC31A8">
                      <w:pPr>
                        <w:spacing w:line="260" w:lineRule="exact"/>
                        <w:ind w:left="194" w:hangingChars="100" w:hanging="194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そうだね</w:t>
                      </w:r>
                      <w:r w:rsidR="002B4C2F">
                        <w:rPr>
                          <w:sz w:val="20"/>
                        </w:rPr>
                        <w:t>。あん</w:t>
                      </w:r>
                      <w:r w:rsidR="002B4C2F">
                        <w:rPr>
                          <w:rFonts w:hint="eastAsia"/>
                          <w:sz w:val="20"/>
                        </w:rPr>
                        <w:t>ぜ</w:t>
                      </w:r>
                      <w:r>
                        <w:rPr>
                          <w:sz w:val="20"/>
                        </w:rPr>
                        <w:t>んにあそぶために、きまりがあるんだね。</w:t>
                      </w:r>
                    </w:p>
                    <w:p w14:paraId="57EFB377" w14:textId="77777777" w:rsidR="00FC31A8" w:rsidRDefault="00FC31A8" w:rsidP="000547FA">
                      <w:pPr>
                        <w:spacing w:line="260" w:lineRule="exact"/>
                        <w:rPr>
                          <w:sz w:val="20"/>
                        </w:rPr>
                      </w:pPr>
                    </w:p>
                    <w:p w14:paraId="608B6C3A" w14:textId="1A5E0971" w:rsidR="00E32CDC" w:rsidRDefault="00E32CDC" w:rsidP="0045620C">
                      <w:pPr>
                        <w:spacing w:line="260" w:lineRule="exact"/>
                        <w:ind w:left="194" w:hangingChars="100" w:hanging="194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○</w:t>
                      </w:r>
                      <w:r>
                        <w:rPr>
                          <w:sz w:val="20"/>
                        </w:rPr>
                        <w:t>みんながつかうばしょでは、</w:t>
                      </w:r>
                      <w:r>
                        <w:rPr>
                          <w:rFonts w:hint="eastAsia"/>
                          <w:sz w:val="20"/>
                        </w:rPr>
                        <w:t>どんな</w:t>
                      </w:r>
                      <w:r>
                        <w:rPr>
                          <w:sz w:val="20"/>
                        </w:rPr>
                        <w:t>ことに</w:t>
                      </w:r>
                      <w:r w:rsidR="0045620C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sz w:val="20"/>
                        </w:rPr>
                        <w:t>きをつ</w:t>
                      </w:r>
                      <w:r>
                        <w:rPr>
                          <w:rFonts w:hint="eastAsia"/>
                          <w:sz w:val="20"/>
                        </w:rPr>
                        <w:t>ける</w:t>
                      </w:r>
                      <w:r>
                        <w:rPr>
                          <w:sz w:val="20"/>
                        </w:rPr>
                        <w:t>と</w:t>
                      </w:r>
                      <w:r w:rsidR="00A12A73">
                        <w:rPr>
                          <w:rFonts w:hint="eastAsia"/>
                          <w:sz w:val="20"/>
                        </w:rPr>
                        <w:t>よいでしょう</w:t>
                      </w:r>
                      <w:r w:rsidR="00A12A73">
                        <w:rPr>
                          <w:sz w:val="20"/>
                        </w:rPr>
                        <w:t>。</w:t>
                      </w:r>
                    </w:p>
                    <w:p w14:paraId="63198254" w14:textId="59DC5EBC" w:rsidR="00020C01" w:rsidRPr="00A12A73" w:rsidRDefault="00A12A73" w:rsidP="000547FA">
                      <w:pPr>
                        <w:spacing w:line="260" w:lineRule="exact"/>
                        <w:ind w:left="194" w:hangingChars="100" w:hanging="194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</w:t>
                      </w:r>
                      <w:r>
                        <w:rPr>
                          <w:sz w:val="20"/>
                        </w:rPr>
                        <w:t>きまりをまもってつかうと、みんながあんしんして</w:t>
                      </w:r>
                      <w:r>
                        <w:rPr>
                          <w:rFonts w:hint="eastAsia"/>
                          <w:sz w:val="20"/>
                        </w:rPr>
                        <w:t>つかえる</w:t>
                      </w:r>
                      <w:r w:rsidR="0045620C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  <w:p w14:paraId="62E28A49" w14:textId="23DF669E" w:rsidR="00020C01" w:rsidRPr="00020C01" w:rsidRDefault="00020C01" w:rsidP="000547FA">
                      <w:pPr>
                        <w:spacing w:line="260" w:lineRule="exact"/>
                        <w:ind w:left="194" w:hangingChars="100" w:hanging="194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</w:t>
                      </w:r>
                      <w:r w:rsidR="00A12A73">
                        <w:rPr>
                          <w:rFonts w:hint="eastAsia"/>
                          <w:sz w:val="20"/>
                        </w:rPr>
                        <w:t>あぶないことを</w:t>
                      </w:r>
                      <w:r w:rsidR="00A12A73">
                        <w:rPr>
                          <w:sz w:val="20"/>
                        </w:rPr>
                        <w:t>しない。</w:t>
                      </w:r>
                    </w:p>
                    <w:p w14:paraId="51A08A57" w14:textId="64CA6582" w:rsidR="004F1331" w:rsidRPr="00C4266B" w:rsidRDefault="00A12A73" w:rsidP="00FC31A8">
                      <w:pPr>
                        <w:spacing w:line="260" w:lineRule="exact"/>
                        <w:ind w:left="194" w:hangingChars="100" w:hanging="194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みんなが</w:t>
                      </w:r>
                      <w:r>
                        <w:rPr>
                          <w:sz w:val="20"/>
                        </w:rPr>
                        <w:t>たのしくあ</w:t>
                      </w:r>
                      <w:r>
                        <w:rPr>
                          <w:rFonts w:hint="eastAsia"/>
                          <w:sz w:val="20"/>
                        </w:rPr>
                        <w:t>そぶことが</w:t>
                      </w:r>
                      <w:r>
                        <w:rPr>
                          <w:sz w:val="20"/>
                        </w:rPr>
                        <w:t>できるように</w:t>
                      </w:r>
                      <w:r>
                        <w:rPr>
                          <w:rFonts w:hint="eastAsia"/>
                          <w:sz w:val="20"/>
                        </w:rPr>
                        <w:t>する</w:t>
                      </w:r>
                      <w:r>
                        <w:rPr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024" w:rsidRPr="00BC6436">
        <w:rPr>
          <w:rFonts w:hint="eastAsia"/>
          <w:bCs/>
          <w:spacing w:val="2"/>
          <w:sz w:val="21"/>
          <w:szCs w:val="21"/>
        </w:rPr>
        <w:t>（</w:t>
      </w:r>
      <w:r w:rsidR="006711ED">
        <w:rPr>
          <w:rFonts w:hint="eastAsia"/>
          <w:bCs/>
          <w:spacing w:val="2"/>
          <w:sz w:val="21"/>
          <w:szCs w:val="21"/>
        </w:rPr>
        <w:t>５</w:t>
      </w:r>
      <w:r w:rsidR="003F3024" w:rsidRPr="00BC6436">
        <w:rPr>
          <w:rFonts w:hint="eastAsia"/>
          <w:bCs/>
          <w:spacing w:val="2"/>
          <w:sz w:val="21"/>
          <w:szCs w:val="21"/>
        </w:rPr>
        <w:t>）</w:t>
      </w:r>
      <w:r w:rsidR="003F3024">
        <w:rPr>
          <w:rFonts w:hint="eastAsia"/>
          <w:bCs/>
          <w:spacing w:val="2"/>
          <w:sz w:val="21"/>
          <w:szCs w:val="21"/>
        </w:rPr>
        <w:t>板書計画</w:t>
      </w:r>
    </w:p>
    <w:p w14:paraId="53E05086" w14:textId="3898358F" w:rsidR="003F3024" w:rsidRDefault="003F3024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</w:p>
    <w:p w14:paraId="0376D981" w14:textId="1EABD0C1" w:rsidR="003F3024" w:rsidRDefault="002B4C2F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  <w:r>
        <w:rPr>
          <w:rFonts w:ascii="ＭＳ 明朝" w:eastAsia="ＭＳ ゴシック" w:cs="ＭＳ ゴシック"/>
          <w:noProof/>
          <w:sz w:val="21"/>
          <w:szCs w:val="21"/>
          <w:u w:val="single" w:color="000000"/>
        </w:rPr>
        <w:drawing>
          <wp:anchor distT="0" distB="0" distL="114300" distR="114300" simplePos="0" relativeHeight="251691008" behindDoc="0" locked="0" layoutInCell="1" allowOverlap="1" wp14:anchorId="3C5DD43E" wp14:editId="23B9D5D4">
            <wp:simplePos x="0" y="0"/>
            <wp:positionH relativeFrom="column">
              <wp:posOffset>4675505</wp:posOffset>
            </wp:positionH>
            <wp:positionV relativeFrom="paragraph">
              <wp:posOffset>15240</wp:posOffset>
            </wp:positionV>
            <wp:extent cx="606425" cy="441960"/>
            <wp:effectExtent l="0" t="0" r="3175" b="0"/>
            <wp:wrapNone/>
            <wp:docPr id="2" name="図 2" descr="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部屋 が含まれている画像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64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AAF">
        <w:rPr>
          <w:rFonts w:ascii="ＭＳ 明朝" w:eastAsia="ＭＳ ゴシック" w:cs="ＭＳ ゴシック"/>
          <w:noProof/>
          <w:sz w:val="21"/>
          <w:szCs w:val="21"/>
          <w:u w:val="single" w:color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E8160" wp14:editId="61360B3E">
                <wp:simplePos x="0" y="0"/>
                <wp:positionH relativeFrom="column">
                  <wp:posOffset>3884295</wp:posOffset>
                </wp:positionH>
                <wp:positionV relativeFrom="paragraph">
                  <wp:posOffset>17780</wp:posOffset>
                </wp:positionV>
                <wp:extent cx="731520" cy="1722120"/>
                <wp:effectExtent l="0" t="0" r="11430" b="1143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722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A04A6" w14:textId="3C3600C5" w:rsidR="008B5F7D" w:rsidRPr="000226C6" w:rsidRDefault="008B5F7D" w:rsidP="000226C6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226C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だめだよ</w:t>
                            </w:r>
                            <w:r w:rsidRPr="000226C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。</w:t>
                            </w:r>
                            <w:r w:rsidRPr="000226C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やすみじかんは</w:t>
                            </w:r>
                            <w:r w:rsidRPr="000226C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、</w:t>
                            </w:r>
                            <w:r w:rsidRPr="000226C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ボール</w:t>
                            </w:r>
                            <w:r w:rsidRPr="000226C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をけってあそんでは</w:t>
                            </w:r>
                            <w:r w:rsidR="00706568" w:rsidRPr="000226C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Pr="000226C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け</w:t>
                            </w:r>
                            <w:r w:rsidRPr="000226C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ない</w:t>
                            </w:r>
                            <w:r w:rsidRPr="000226C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き</w:t>
                            </w:r>
                            <w:r w:rsidRPr="000226C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まり</w:t>
                            </w:r>
                            <w:r w:rsidRPr="000226C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E8160" id="正方形/長方形 6" o:spid="_x0000_s1028" style="position:absolute;left:0;text-align:left;margin-left:305.85pt;margin-top:1.4pt;width:57.6pt;height:13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" filled="f" strokecolor="#243f60 [1604]" strokeweight="2pt">
                <v:textbox style="layout-flow:vertical-ideographic">
                  <w:txbxContent>
                    <w:p w14:paraId="2C0A04A6" w14:textId="3C3600C5" w:rsidR="008B5F7D" w:rsidRPr="000226C6" w:rsidRDefault="008B5F7D" w:rsidP="000226C6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0226C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だめだよ</w:t>
                      </w:r>
                      <w:r w:rsidRPr="000226C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。</w:t>
                      </w:r>
                      <w:r w:rsidRPr="000226C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やすみじかんは</w:t>
                      </w:r>
                      <w:r w:rsidRPr="000226C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、</w:t>
                      </w:r>
                      <w:r w:rsidRPr="000226C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ボール</w:t>
                      </w:r>
                      <w:r w:rsidRPr="000226C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をけってあそんでは</w:t>
                      </w:r>
                      <w:r w:rsidR="00706568" w:rsidRPr="000226C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</w:t>
                      </w:r>
                      <w:r w:rsidRPr="000226C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け</w:t>
                      </w:r>
                      <w:r w:rsidRPr="000226C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ない</w:t>
                      </w:r>
                      <w:r w:rsidRPr="000226C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き</w:t>
                      </w:r>
                      <w:r w:rsidRPr="000226C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まり</w:t>
                      </w:r>
                      <w:r w:rsidRPr="000226C6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でしょう。</w:t>
                      </w:r>
                    </w:p>
                  </w:txbxContent>
                </v:textbox>
              </v:rect>
            </w:pict>
          </mc:Fallback>
        </mc:AlternateContent>
      </w:r>
      <w:r w:rsidR="0045620C">
        <w:rPr>
          <w:rFonts w:ascii="ＭＳ 明朝" w:cs="Times New Roman"/>
          <w:noProof/>
          <w:spacing w:val="10"/>
          <w:sz w:val="21"/>
          <w:szCs w:val="21"/>
        </w:rPr>
        <w:drawing>
          <wp:anchor distT="0" distB="0" distL="114300" distR="114300" simplePos="0" relativeHeight="251693056" behindDoc="0" locked="0" layoutInCell="1" allowOverlap="1" wp14:anchorId="3C764AB3" wp14:editId="349DBB94">
            <wp:simplePos x="0" y="0"/>
            <wp:positionH relativeFrom="leftMargin">
              <wp:posOffset>2826385</wp:posOffset>
            </wp:positionH>
            <wp:positionV relativeFrom="paragraph">
              <wp:posOffset>17780</wp:posOffset>
            </wp:positionV>
            <wp:extent cx="487099" cy="431800"/>
            <wp:effectExtent l="0" t="0" r="8255" b="6350"/>
            <wp:wrapNone/>
            <wp:docPr id="10" name="図 10" descr="食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食品 が含まれている画像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7099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5E1F4" w14:textId="76C972D9" w:rsidR="003F3024" w:rsidRDefault="003F3024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</w:p>
    <w:p w14:paraId="58BA3573" w14:textId="680D265F" w:rsidR="003F3024" w:rsidRDefault="003F3024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</w:p>
    <w:p w14:paraId="1C988526" w14:textId="15B55118" w:rsidR="003F3024" w:rsidRDefault="003F3024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</w:p>
    <w:p w14:paraId="75623211" w14:textId="2E38169B" w:rsidR="003F3024" w:rsidRDefault="003F3024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</w:p>
    <w:p w14:paraId="32EBD740" w14:textId="5C21008C" w:rsidR="003F3024" w:rsidRDefault="003F3024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</w:p>
    <w:p w14:paraId="44E7ADF0" w14:textId="05ADC942" w:rsidR="003F3024" w:rsidRDefault="003F3024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</w:p>
    <w:p w14:paraId="7324B811" w14:textId="34D43801" w:rsidR="003F3024" w:rsidRDefault="003F3024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</w:p>
    <w:p w14:paraId="05BAC284" w14:textId="5576E4A6" w:rsidR="003F3024" w:rsidRDefault="003F3024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</w:p>
    <w:p w14:paraId="662AF897" w14:textId="71557D80" w:rsidR="003F3024" w:rsidRDefault="000D3DCA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  <w:r>
        <w:rPr>
          <w:rFonts w:ascii="ＭＳ 明朝" w:eastAsia="ＭＳ ゴシック" w:cs="ＭＳ ゴシック"/>
          <w:noProof/>
          <w:sz w:val="21"/>
          <w:szCs w:val="21"/>
          <w:u w:val="single" w:color="000000"/>
        </w:rPr>
        <w:drawing>
          <wp:anchor distT="0" distB="0" distL="114300" distR="114300" simplePos="0" relativeHeight="251692032" behindDoc="0" locked="0" layoutInCell="1" allowOverlap="1" wp14:anchorId="066F59BC" wp14:editId="331F4DE3">
            <wp:simplePos x="0" y="0"/>
            <wp:positionH relativeFrom="column">
              <wp:posOffset>4053205</wp:posOffset>
            </wp:positionH>
            <wp:positionV relativeFrom="paragraph">
              <wp:posOffset>73660</wp:posOffset>
            </wp:positionV>
            <wp:extent cx="624205" cy="511175"/>
            <wp:effectExtent l="0" t="0" r="4445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13"/>
                    <a:srcRect t="18322"/>
                    <a:stretch/>
                  </pic:blipFill>
                  <pic:spPr bwMode="auto">
                    <a:xfrm>
                      <a:off x="0" y="0"/>
                      <a:ext cx="624205" cy="51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9D723" w14:textId="21C0825A" w:rsidR="003F3024" w:rsidRDefault="003F3024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</w:p>
    <w:p w14:paraId="77F1D40B" w14:textId="683132ED" w:rsidR="003F3024" w:rsidRDefault="003F3024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</w:p>
    <w:p w14:paraId="7B1E3E59" w14:textId="52CAEAED" w:rsidR="003F3024" w:rsidRDefault="00A95403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  <w:r>
        <w:rPr>
          <w:rFonts w:asciiTheme="minorEastAsia" w:eastAsiaTheme="minorEastAsia" w:hAnsiTheme="minorEastAsia" w:hint="eastAsia"/>
          <w:noProof/>
          <w:spacing w:val="2"/>
          <w:sz w:val="21"/>
          <w:szCs w:val="21"/>
        </w:rPr>
        <w:drawing>
          <wp:anchor distT="0" distB="0" distL="114300" distR="114300" simplePos="0" relativeHeight="251686912" behindDoc="0" locked="0" layoutInCell="1" allowOverlap="1" wp14:anchorId="60025A2E" wp14:editId="67A0AFCF">
            <wp:simplePos x="0" y="0"/>
            <wp:positionH relativeFrom="column">
              <wp:posOffset>2137410</wp:posOffset>
            </wp:positionH>
            <wp:positionV relativeFrom="paragraph">
              <wp:posOffset>120014</wp:posOffset>
            </wp:positionV>
            <wp:extent cx="790575" cy="679577"/>
            <wp:effectExtent l="0" t="0" r="0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スクリーンショット (1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579" cy="682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noProof/>
          <w:spacing w:val="2"/>
          <w:sz w:val="21"/>
          <w:szCs w:val="21"/>
        </w:rPr>
        <w:drawing>
          <wp:anchor distT="0" distB="0" distL="114300" distR="114300" simplePos="0" relativeHeight="251688960" behindDoc="0" locked="0" layoutInCell="1" allowOverlap="1" wp14:anchorId="64092EFB" wp14:editId="237E2A21">
            <wp:simplePos x="0" y="0"/>
            <wp:positionH relativeFrom="column">
              <wp:posOffset>4545395</wp:posOffset>
            </wp:positionH>
            <wp:positionV relativeFrom="paragraph">
              <wp:posOffset>120015</wp:posOffset>
            </wp:positionV>
            <wp:extent cx="739075" cy="666750"/>
            <wp:effectExtent l="0" t="0" r="444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スクリーンショット (1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93" cy="66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0FAEF" w14:textId="23C58673" w:rsidR="003F3024" w:rsidRDefault="003F3024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</w:p>
    <w:p w14:paraId="20416769" w14:textId="18D25F1E" w:rsidR="003137F9" w:rsidRDefault="003137F9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</w:p>
    <w:p w14:paraId="23072F8C" w14:textId="01EB80D2" w:rsidR="003137F9" w:rsidRDefault="003137F9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</w:p>
    <w:p w14:paraId="57418CEE" w14:textId="2EA7C1A6" w:rsidR="00EF2BEF" w:rsidRDefault="00EF2BEF">
      <w:pPr>
        <w:adjustRightInd/>
        <w:rPr>
          <w:rFonts w:ascii="ＭＳ 明朝" w:eastAsia="ＭＳ ゴシック" w:cs="ＭＳ ゴシック"/>
          <w:sz w:val="21"/>
          <w:szCs w:val="21"/>
          <w:u w:val="single" w:color="000000"/>
        </w:rPr>
      </w:pPr>
    </w:p>
    <w:sectPr w:rsidR="00EF2BEF" w:rsidSect="00706A3E">
      <w:footerReference w:type="default" r:id="rId14"/>
      <w:type w:val="continuous"/>
      <w:pgSz w:w="11906" w:h="16838" w:code="9"/>
      <w:pgMar w:top="1077" w:right="707" w:bottom="1077" w:left="1134" w:header="720" w:footer="720" w:gutter="0"/>
      <w:pgNumType w:start="1"/>
      <w:cols w:space="720"/>
      <w:noEndnote/>
      <w:docGrid w:type="linesAndChars" w:linePitch="30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B20DB" w14:textId="77777777" w:rsidR="006E72D4" w:rsidRDefault="006E72D4">
      <w:r>
        <w:separator/>
      </w:r>
    </w:p>
  </w:endnote>
  <w:endnote w:type="continuationSeparator" w:id="0">
    <w:p w14:paraId="507DC16A" w14:textId="77777777" w:rsidR="006E72D4" w:rsidRDefault="006E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82E0C" w14:textId="5ACD26A6" w:rsidR="00D74FB5" w:rsidRDefault="001C6FE8">
    <w:pPr>
      <w:framePr w:wrap="auto" w:vAnchor="text" w:hAnchor="margin" w:xAlign="center" w:y="1"/>
      <w:adjustRightInd/>
      <w:jc w:val="center"/>
      <w:rPr>
        <w:rFonts w:ascii="ＭＳ 明朝" w:cs="Times New Roman"/>
        <w:spacing w:val="10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6C0441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1CC4F" w14:textId="77777777" w:rsidR="006E72D4" w:rsidRDefault="006E72D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07DF0D" w14:textId="77777777" w:rsidR="006E72D4" w:rsidRDefault="006E7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29B5"/>
    <w:multiLevelType w:val="hybridMultilevel"/>
    <w:tmpl w:val="4F364F20"/>
    <w:lvl w:ilvl="0" w:tplc="38F2FA4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3F568D"/>
    <w:multiLevelType w:val="hybridMultilevel"/>
    <w:tmpl w:val="3392CFB0"/>
    <w:lvl w:ilvl="0" w:tplc="E27AFFB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86DCC"/>
    <w:multiLevelType w:val="hybridMultilevel"/>
    <w:tmpl w:val="CA329488"/>
    <w:lvl w:ilvl="0" w:tplc="AD36A5A8">
      <w:start w:val="2"/>
      <w:numFmt w:val="bullet"/>
      <w:lvlText w:val="・"/>
      <w:lvlJc w:val="left"/>
      <w:pPr>
        <w:ind w:left="5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3" w15:restartNumberingAfterBreak="0">
    <w:nsid w:val="17F726FC"/>
    <w:multiLevelType w:val="hybridMultilevel"/>
    <w:tmpl w:val="B9BAC29E"/>
    <w:lvl w:ilvl="0" w:tplc="F5D0CE9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26374A"/>
    <w:multiLevelType w:val="hybridMultilevel"/>
    <w:tmpl w:val="440870F2"/>
    <w:lvl w:ilvl="0" w:tplc="02AA96D8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6E1939"/>
    <w:multiLevelType w:val="hybridMultilevel"/>
    <w:tmpl w:val="3650F2FC"/>
    <w:lvl w:ilvl="0" w:tplc="B9DA630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356547"/>
    <w:multiLevelType w:val="hybridMultilevel"/>
    <w:tmpl w:val="EB4C5AC4"/>
    <w:lvl w:ilvl="0" w:tplc="A61AC9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9D450D"/>
    <w:multiLevelType w:val="hybridMultilevel"/>
    <w:tmpl w:val="7CCC0C8C"/>
    <w:lvl w:ilvl="0" w:tplc="68B425D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22174F"/>
    <w:multiLevelType w:val="hybridMultilevel"/>
    <w:tmpl w:val="8ABAA8A8"/>
    <w:lvl w:ilvl="0" w:tplc="052EF5B4">
      <w:start w:val="6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363A0133"/>
    <w:multiLevelType w:val="hybridMultilevel"/>
    <w:tmpl w:val="A926B35E"/>
    <w:lvl w:ilvl="0" w:tplc="F1305D24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 w15:restartNumberingAfterBreak="0">
    <w:nsid w:val="40B073CE"/>
    <w:multiLevelType w:val="hybridMultilevel"/>
    <w:tmpl w:val="3CFE56C0"/>
    <w:lvl w:ilvl="0" w:tplc="E0827134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C57132"/>
    <w:multiLevelType w:val="hybridMultilevel"/>
    <w:tmpl w:val="23364ADE"/>
    <w:lvl w:ilvl="0" w:tplc="6FA8EE86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DD029A"/>
    <w:multiLevelType w:val="hybridMultilevel"/>
    <w:tmpl w:val="24203F0C"/>
    <w:lvl w:ilvl="0" w:tplc="AD36A5A8">
      <w:start w:val="2"/>
      <w:numFmt w:val="bullet"/>
      <w:lvlText w:val="・"/>
      <w:lvlJc w:val="left"/>
      <w:pPr>
        <w:ind w:left="584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3" w15:restartNumberingAfterBreak="0">
    <w:nsid w:val="6AD82A42"/>
    <w:multiLevelType w:val="hybridMultilevel"/>
    <w:tmpl w:val="E6E0A92A"/>
    <w:lvl w:ilvl="0" w:tplc="AD36A5A8">
      <w:start w:val="2"/>
      <w:numFmt w:val="bullet"/>
      <w:lvlText w:val="・"/>
      <w:lvlJc w:val="left"/>
      <w:pPr>
        <w:ind w:left="5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4" w15:restartNumberingAfterBreak="0">
    <w:nsid w:val="6E837263"/>
    <w:multiLevelType w:val="hybridMultilevel"/>
    <w:tmpl w:val="77E0621C"/>
    <w:lvl w:ilvl="0" w:tplc="AD36A5A8">
      <w:start w:val="2"/>
      <w:numFmt w:val="bullet"/>
      <w:lvlText w:val="・"/>
      <w:lvlJc w:val="left"/>
      <w:pPr>
        <w:ind w:left="5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5" w15:restartNumberingAfterBreak="0">
    <w:nsid w:val="70D45792"/>
    <w:multiLevelType w:val="hybridMultilevel"/>
    <w:tmpl w:val="75A23B56"/>
    <w:lvl w:ilvl="0" w:tplc="0C3227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2D356B"/>
    <w:multiLevelType w:val="hybridMultilevel"/>
    <w:tmpl w:val="594E5C50"/>
    <w:lvl w:ilvl="0" w:tplc="AB4C245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42258F"/>
    <w:multiLevelType w:val="hybridMultilevel"/>
    <w:tmpl w:val="91FE6450"/>
    <w:lvl w:ilvl="0" w:tplc="750AA22A">
      <w:start w:val="5"/>
      <w:numFmt w:val="bullet"/>
      <w:lvlText w:val="・"/>
      <w:lvlJc w:val="left"/>
      <w:pPr>
        <w:ind w:left="7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8" w15:restartNumberingAfterBreak="0">
    <w:nsid w:val="7CBA39A6"/>
    <w:multiLevelType w:val="hybridMultilevel"/>
    <w:tmpl w:val="B0123D0E"/>
    <w:lvl w:ilvl="0" w:tplc="A8F2C1B4">
      <w:start w:val="2"/>
      <w:numFmt w:val="bullet"/>
      <w:lvlText w:val="・"/>
      <w:lvlJc w:val="left"/>
      <w:pPr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15"/>
  </w:num>
  <w:num w:numId="6">
    <w:abstractNumId w:val="1"/>
  </w:num>
  <w:num w:numId="7">
    <w:abstractNumId w:val="17"/>
  </w:num>
  <w:num w:numId="8">
    <w:abstractNumId w:val="11"/>
  </w:num>
  <w:num w:numId="9">
    <w:abstractNumId w:val="8"/>
  </w:num>
  <w:num w:numId="10">
    <w:abstractNumId w:val="16"/>
  </w:num>
  <w:num w:numId="11">
    <w:abstractNumId w:val="0"/>
  </w:num>
  <w:num w:numId="12">
    <w:abstractNumId w:val="9"/>
  </w:num>
  <w:num w:numId="13">
    <w:abstractNumId w:val="18"/>
  </w:num>
  <w:num w:numId="14">
    <w:abstractNumId w:val="13"/>
  </w:num>
  <w:num w:numId="15">
    <w:abstractNumId w:val="12"/>
  </w:num>
  <w:num w:numId="16">
    <w:abstractNumId w:val="3"/>
  </w:num>
  <w:num w:numId="17">
    <w:abstractNumId w:val="14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962"/>
  <w:hyphenationZone w:val="0"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9E"/>
    <w:rsid w:val="00013C57"/>
    <w:rsid w:val="00020C01"/>
    <w:rsid w:val="000226C6"/>
    <w:rsid w:val="00043B5F"/>
    <w:rsid w:val="0005383B"/>
    <w:rsid w:val="00053980"/>
    <w:rsid w:val="000547FA"/>
    <w:rsid w:val="000607A1"/>
    <w:rsid w:val="000632AC"/>
    <w:rsid w:val="00070804"/>
    <w:rsid w:val="000809BE"/>
    <w:rsid w:val="000C6294"/>
    <w:rsid w:val="000D3DCA"/>
    <w:rsid w:val="000E496D"/>
    <w:rsid w:val="0011011F"/>
    <w:rsid w:val="00153639"/>
    <w:rsid w:val="00173B82"/>
    <w:rsid w:val="001A2F5A"/>
    <w:rsid w:val="001B674E"/>
    <w:rsid w:val="001B79D8"/>
    <w:rsid w:val="001C6FE8"/>
    <w:rsid w:val="001D6C91"/>
    <w:rsid w:val="001E00E7"/>
    <w:rsid w:val="001F086C"/>
    <w:rsid w:val="001F1D39"/>
    <w:rsid w:val="001F6C2F"/>
    <w:rsid w:val="00230271"/>
    <w:rsid w:val="002434F7"/>
    <w:rsid w:val="0025234F"/>
    <w:rsid w:val="00253DFD"/>
    <w:rsid w:val="00261627"/>
    <w:rsid w:val="002641D7"/>
    <w:rsid w:val="00267D5F"/>
    <w:rsid w:val="00284963"/>
    <w:rsid w:val="00285E71"/>
    <w:rsid w:val="002B4C2F"/>
    <w:rsid w:val="002C0089"/>
    <w:rsid w:val="002C412B"/>
    <w:rsid w:val="002C73E0"/>
    <w:rsid w:val="002D259D"/>
    <w:rsid w:val="002D5004"/>
    <w:rsid w:val="002F077F"/>
    <w:rsid w:val="002F27AF"/>
    <w:rsid w:val="00300AAF"/>
    <w:rsid w:val="00312665"/>
    <w:rsid w:val="0031364C"/>
    <w:rsid w:val="003137F9"/>
    <w:rsid w:val="00316EE2"/>
    <w:rsid w:val="00332391"/>
    <w:rsid w:val="003332B8"/>
    <w:rsid w:val="00345659"/>
    <w:rsid w:val="003675BB"/>
    <w:rsid w:val="003763B2"/>
    <w:rsid w:val="003918AA"/>
    <w:rsid w:val="00391B46"/>
    <w:rsid w:val="003C3729"/>
    <w:rsid w:val="003D018A"/>
    <w:rsid w:val="003D278D"/>
    <w:rsid w:val="003F2579"/>
    <w:rsid w:val="003F3024"/>
    <w:rsid w:val="00417FF2"/>
    <w:rsid w:val="00424683"/>
    <w:rsid w:val="0042567B"/>
    <w:rsid w:val="00426CF4"/>
    <w:rsid w:val="004409F5"/>
    <w:rsid w:val="0045620C"/>
    <w:rsid w:val="004655E5"/>
    <w:rsid w:val="00474F50"/>
    <w:rsid w:val="00482289"/>
    <w:rsid w:val="00486142"/>
    <w:rsid w:val="004A3B02"/>
    <w:rsid w:val="004A4004"/>
    <w:rsid w:val="004B0124"/>
    <w:rsid w:val="004C2538"/>
    <w:rsid w:val="004E76CB"/>
    <w:rsid w:val="004F1331"/>
    <w:rsid w:val="00504FC1"/>
    <w:rsid w:val="00510EA6"/>
    <w:rsid w:val="00517E40"/>
    <w:rsid w:val="0052194B"/>
    <w:rsid w:val="005477C8"/>
    <w:rsid w:val="00554197"/>
    <w:rsid w:val="005616A7"/>
    <w:rsid w:val="00572413"/>
    <w:rsid w:val="005A7E0A"/>
    <w:rsid w:val="005B53CD"/>
    <w:rsid w:val="005E3223"/>
    <w:rsid w:val="0060026C"/>
    <w:rsid w:val="00603094"/>
    <w:rsid w:val="0062345D"/>
    <w:rsid w:val="0063023F"/>
    <w:rsid w:val="00637CF9"/>
    <w:rsid w:val="00650D4F"/>
    <w:rsid w:val="0066243D"/>
    <w:rsid w:val="00667FB7"/>
    <w:rsid w:val="006711ED"/>
    <w:rsid w:val="0067273A"/>
    <w:rsid w:val="00697D98"/>
    <w:rsid w:val="006A7F1D"/>
    <w:rsid w:val="006C0441"/>
    <w:rsid w:val="006C5B54"/>
    <w:rsid w:val="006C7D66"/>
    <w:rsid w:val="006D159B"/>
    <w:rsid w:val="006D2129"/>
    <w:rsid w:val="006E40A7"/>
    <w:rsid w:val="006E72D4"/>
    <w:rsid w:val="006F34E3"/>
    <w:rsid w:val="0070305A"/>
    <w:rsid w:val="00706568"/>
    <w:rsid w:val="00706A3E"/>
    <w:rsid w:val="00711809"/>
    <w:rsid w:val="007330D4"/>
    <w:rsid w:val="00752C45"/>
    <w:rsid w:val="00763101"/>
    <w:rsid w:val="007A7482"/>
    <w:rsid w:val="007B6952"/>
    <w:rsid w:val="007D0ACB"/>
    <w:rsid w:val="007D0FCA"/>
    <w:rsid w:val="007D3A97"/>
    <w:rsid w:val="007D46A6"/>
    <w:rsid w:val="007E0602"/>
    <w:rsid w:val="008032DB"/>
    <w:rsid w:val="0080744D"/>
    <w:rsid w:val="00812F91"/>
    <w:rsid w:val="00825430"/>
    <w:rsid w:val="00826CC6"/>
    <w:rsid w:val="008320EA"/>
    <w:rsid w:val="00832EE0"/>
    <w:rsid w:val="0088418D"/>
    <w:rsid w:val="008900D1"/>
    <w:rsid w:val="008A3EBD"/>
    <w:rsid w:val="008B5571"/>
    <w:rsid w:val="008B5F7D"/>
    <w:rsid w:val="008B65D5"/>
    <w:rsid w:val="008E3A80"/>
    <w:rsid w:val="008E534B"/>
    <w:rsid w:val="0090103B"/>
    <w:rsid w:val="00910AB8"/>
    <w:rsid w:val="00945DC3"/>
    <w:rsid w:val="0095259B"/>
    <w:rsid w:val="00962DC6"/>
    <w:rsid w:val="00983F1E"/>
    <w:rsid w:val="009842AF"/>
    <w:rsid w:val="009926A4"/>
    <w:rsid w:val="009931DC"/>
    <w:rsid w:val="009A26D5"/>
    <w:rsid w:val="009F66E0"/>
    <w:rsid w:val="00A12A73"/>
    <w:rsid w:val="00A27C86"/>
    <w:rsid w:val="00A3617D"/>
    <w:rsid w:val="00A55323"/>
    <w:rsid w:val="00A60DF4"/>
    <w:rsid w:val="00A73AE1"/>
    <w:rsid w:val="00A91CC4"/>
    <w:rsid w:val="00A924A1"/>
    <w:rsid w:val="00A95403"/>
    <w:rsid w:val="00AA5FDD"/>
    <w:rsid w:val="00AB7C8D"/>
    <w:rsid w:val="00AF695A"/>
    <w:rsid w:val="00B0021A"/>
    <w:rsid w:val="00B079DD"/>
    <w:rsid w:val="00B116E0"/>
    <w:rsid w:val="00B276DD"/>
    <w:rsid w:val="00B32451"/>
    <w:rsid w:val="00B52B1C"/>
    <w:rsid w:val="00B54980"/>
    <w:rsid w:val="00B57E8C"/>
    <w:rsid w:val="00B60CE2"/>
    <w:rsid w:val="00B910D2"/>
    <w:rsid w:val="00BA2172"/>
    <w:rsid w:val="00BB48AA"/>
    <w:rsid w:val="00BB52B1"/>
    <w:rsid w:val="00BB7C77"/>
    <w:rsid w:val="00BC6436"/>
    <w:rsid w:val="00BD6181"/>
    <w:rsid w:val="00BD6F93"/>
    <w:rsid w:val="00BE062B"/>
    <w:rsid w:val="00BE1D1F"/>
    <w:rsid w:val="00BE2D1C"/>
    <w:rsid w:val="00BF4128"/>
    <w:rsid w:val="00BF4A3C"/>
    <w:rsid w:val="00C005F6"/>
    <w:rsid w:val="00C06E2D"/>
    <w:rsid w:val="00C0742E"/>
    <w:rsid w:val="00C4266B"/>
    <w:rsid w:val="00C5348A"/>
    <w:rsid w:val="00C553C1"/>
    <w:rsid w:val="00C7188B"/>
    <w:rsid w:val="00C72E23"/>
    <w:rsid w:val="00C80DA7"/>
    <w:rsid w:val="00C87197"/>
    <w:rsid w:val="00CC7C33"/>
    <w:rsid w:val="00CD0E2A"/>
    <w:rsid w:val="00CD574F"/>
    <w:rsid w:val="00CD5FAF"/>
    <w:rsid w:val="00CE67D2"/>
    <w:rsid w:val="00CF5D43"/>
    <w:rsid w:val="00CF5EFD"/>
    <w:rsid w:val="00D05710"/>
    <w:rsid w:val="00D254AA"/>
    <w:rsid w:val="00D270EB"/>
    <w:rsid w:val="00D278AD"/>
    <w:rsid w:val="00D619B7"/>
    <w:rsid w:val="00D74FB5"/>
    <w:rsid w:val="00D77C91"/>
    <w:rsid w:val="00D908A0"/>
    <w:rsid w:val="00D944F8"/>
    <w:rsid w:val="00D9722D"/>
    <w:rsid w:val="00DA1481"/>
    <w:rsid w:val="00DB1BD6"/>
    <w:rsid w:val="00DB4295"/>
    <w:rsid w:val="00DC3AAF"/>
    <w:rsid w:val="00DF4151"/>
    <w:rsid w:val="00E07C0B"/>
    <w:rsid w:val="00E32CDC"/>
    <w:rsid w:val="00E4066B"/>
    <w:rsid w:val="00E4180E"/>
    <w:rsid w:val="00E424E6"/>
    <w:rsid w:val="00E4338B"/>
    <w:rsid w:val="00E52CB3"/>
    <w:rsid w:val="00E630C6"/>
    <w:rsid w:val="00E634ED"/>
    <w:rsid w:val="00E63CF8"/>
    <w:rsid w:val="00E64E74"/>
    <w:rsid w:val="00E72896"/>
    <w:rsid w:val="00E77014"/>
    <w:rsid w:val="00E82EC9"/>
    <w:rsid w:val="00E973B6"/>
    <w:rsid w:val="00EB71C5"/>
    <w:rsid w:val="00ED3494"/>
    <w:rsid w:val="00ED45CA"/>
    <w:rsid w:val="00EE5914"/>
    <w:rsid w:val="00EE6C9E"/>
    <w:rsid w:val="00EF2BEF"/>
    <w:rsid w:val="00F0534E"/>
    <w:rsid w:val="00F1659E"/>
    <w:rsid w:val="00F629D7"/>
    <w:rsid w:val="00F83371"/>
    <w:rsid w:val="00F902F8"/>
    <w:rsid w:val="00F965CF"/>
    <w:rsid w:val="00FA5D31"/>
    <w:rsid w:val="00FB1C02"/>
    <w:rsid w:val="00FC31A8"/>
    <w:rsid w:val="00FD122C"/>
    <w:rsid w:val="00FD5F50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70E36E"/>
  <w15:docId w15:val="{F006EE47-BFAB-4CDB-A95B-AFF50721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/>
      <w:textAlignment w:val="baseline"/>
    </w:pPr>
    <w:rPr>
      <w:rFonts w:ascii="ＭＳ 明朝"/>
      <w:kern w:val="0"/>
      <w:sz w:val="24"/>
      <w:szCs w:val="24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/>
      <w:textAlignment w:val="baseline"/>
    </w:pPr>
    <w:rPr>
      <w:rFonts w:ascii="ＭＳ 明朝"/>
      <w:kern w:val="0"/>
      <w:sz w:val="24"/>
      <w:szCs w:val="24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3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164"/>
      <w:textAlignment w:val="baseline"/>
    </w:pPr>
    <w:rPr>
      <w:rFonts w:ascii="Arial" w:eastAsia="ＭＳ Ｐゴシック" w:hAnsi="Arial" w:cs="ＭＳ Ｐゴシック"/>
      <w:kern w:val="0"/>
      <w:sz w:val="18"/>
      <w:szCs w:val="18"/>
    </w:rPr>
  </w:style>
  <w:style w:type="paragraph" w:customStyle="1" w:styleId="a4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02" w:hanging="120"/>
      <w:textAlignment w:val="baseline"/>
    </w:pPr>
    <w:rPr>
      <w:rFonts w:ascii="ＭＳ 明朝"/>
      <w:kern w:val="0"/>
      <w:sz w:val="22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924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/>
      <w:textAlignment w:val="baseline"/>
    </w:pPr>
    <w:rPr>
      <w:rFonts w:ascii="ＭＳ 明朝"/>
      <w:kern w:val="0"/>
      <w:sz w:val="24"/>
      <w:szCs w:val="24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" w:after="22"/>
      <w:ind w:left="1682"/>
      <w:textAlignment w:val="baseline"/>
    </w:pPr>
    <w:rPr>
      <w:rFonts w:ascii="ＭＳ 明朝"/>
      <w:kern w:val="0"/>
      <w:sz w:val="22"/>
    </w:rPr>
  </w:style>
  <w:style w:type="paragraph" w:customStyle="1" w:styleId="4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" w:after="22"/>
      <w:ind w:left="1442"/>
      <w:textAlignment w:val="baseline"/>
    </w:pPr>
    <w:rPr>
      <w:rFonts w:ascii="ＭＳ 明朝"/>
      <w:kern w:val="0"/>
      <w:sz w:val="22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" w:after="22"/>
      <w:ind w:left="1202"/>
      <w:textAlignment w:val="baseline"/>
    </w:pPr>
    <w:rPr>
      <w:rFonts w:ascii="ＭＳ 明朝"/>
      <w:kern w:val="0"/>
      <w:sz w:val="22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" w:after="22"/>
      <w:ind w:left="962"/>
      <w:textAlignment w:val="baseline"/>
    </w:pPr>
    <w:rPr>
      <w:rFonts w:ascii="ＭＳ 明朝"/>
      <w:kern w:val="0"/>
      <w:sz w:val="22"/>
    </w:rPr>
  </w:style>
  <w:style w:type="paragraph" w:customStyle="1" w:styleId="a6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" w:after="22"/>
      <w:ind w:left="722"/>
      <w:textAlignment w:val="baseline"/>
    </w:pPr>
    <w:rPr>
      <w:rFonts w:ascii="ＭＳ 明朝"/>
      <w:kern w:val="0"/>
      <w:sz w:val="22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4" w:after="44"/>
      <w:ind w:left="240"/>
      <w:textAlignment w:val="baseline"/>
    </w:pPr>
    <w:rPr>
      <w:rFonts w:ascii="ＭＳ 明朝"/>
      <w:kern w:val="0"/>
      <w:sz w:val="22"/>
    </w:rPr>
  </w:style>
  <w:style w:type="paragraph" w:customStyle="1" w:styleId="a8">
    <w:name w:val="大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4" w:after="64"/>
      <w:textAlignment w:val="baseline"/>
    </w:pPr>
    <w:rPr>
      <w:rFonts w:ascii="ＭＳ 明朝"/>
      <w:kern w:val="0"/>
      <w:sz w:val="22"/>
    </w:rPr>
  </w:style>
  <w:style w:type="paragraph" w:customStyle="1" w:styleId="a9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文書ﾀｲﾄﾙ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86"/>
      <w:jc w:val="center"/>
      <w:textAlignment w:val="baseline"/>
    </w:pPr>
    <w:rPr>
      <w:rFonts w:ascii="ＭＳ 明朝"/>
      <w:kern w:val="0"/>
      <w:sz w:val="22"/>
    </w:rPr>
  </w:style>
  <w:style w:type="paragraph" w:customStyle="1" w:styleId="ab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c">
    <w:name w:val="脚注(標準)"/>
    <w:uiPriority w:val="99"/>
    <w:rPr>
      <w:sz w:val="22"/>
      <w:szCs w:val="22"/>
      <w:vertAlign w:val="superscript"/>
    </w:rPr>
  </w:style>
  <w:style w:type="character" w:customStyle="1" w:styleId="ad">
    <w:name w:val="脚注ｴﾘｱ(標準)"/>
    <w:uiPriority w:val="99"/>
  </w:style>
  <w:style w:type="paragraph" w:styleId="ae">
    <w:name w:val="header"/>
    <w:basedOn w:val="a"/>
    <w:link w:val="af"/>
    <w:uiPriority w:val="99"/>
    <w:unhideWhenUsed/>
    <w:rsid w:val="001D6C9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D6C91"/>
    <w:rPr>
      <w:rFonts w:cs="ＭＳ 明朝"/>
      <w:color w:val="000000"/>
      <w:kern w:val="0"/>
      <w:sz w:val="22"/>
    </w:rPr>
  </w:style>
  <w:style w:type="paragraph" w:styleId="af0">
    <w:name w:val="footer"/>
    <w:basedOn w:val="a"/>
    <w:link w:val="af1"/>
    <w:uiPriority w:val="99"/>
    <w:unhideWhenUsed/>
    <w:rsid w:val="001D6C9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D6C91"/>
    <w:rPr>
      <w:rFonts w:cs="ＭＳ 明朝"/>
      <w:color w:val="000000"/>
      <w:kern w:val="0"/>
      <w:sz w:val="22"/>
    </w:rPr>
  </w:style>
  <w:style w:type="paragraph" w:styleId="af2">
    <w:name w:val="List Paragraph"/>
    <w:basedOn w:val="a"/>
    <w:uiPriority w:val="34"/>
    <w:qFormat/>
    <w:rsid w:val="00424683"/>
    <w:pPr>
      <w:ind w:leftChars="400" w:left="840"/>
    </w:pPr>
  </w:style>
  <w:style w:type="paragraph" w:styleId="af3">
    <w:name w:val="Balloon Text"/>
    <w:basedOn w:val="a"/>
    <w:link w:val="af4"/>
    <w:uiPriority w:val="99"/>
    <w:semiHidden/>
    <w:unhideWhenUsed/>
    <w:rsid w:val="00BF4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F412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53AA-9ED6-480D-B9E3-47DE28D0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扶桑町教育委員会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kawa</dc:creator>
  <cp:keywords/>
  <dc:description/>
  <cp:lastModifiedBy>松本</cp:lastModifiedBy>
  <cp:revision>6</cp:revision>
  <cp:lastPrinted>2022-07-13T05:57:00Z</cp:lastPrinted>
  <dcterms:created xsi:type="dcterms:W3CDTF">2022-01-04T07:17:00Z</dcterms:created>
  <dcterms:modified xsi:type="dcterms:W3CDTF">2022-09-12T01:55:00Z</dcterms:modified>
</cp:coreProperties>
</file>